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bottom w:val="single" w:sz="4" w:space="0" w:color="7F7F7F" w:themeColor="text1" w:themeTint="80"/>
        </w:tblBorders>
        <w:shd w:val="clear" w:color="auto" w:fill="FFFFFF" w:themeFill="background1"/>
        <w:tblLook w:val="04A0" w:firstRow="1" w:lastRow="0" w:firstColumn="1" w:lastColumn="0" w:noHBand="0" w:noVBand="1"/>
      </w:tblPr>
      <w:tblGrid>
        <w:gridCol w:w="2754"/>
        <w:gridCol w:w="2754"/>
        <w:gridCol w:w="1710"/>
        <w:gridCol w:w="1044"/>
        <w:gridCol w:w="756"/>
        <w:gridCol w:w="1998"/>
      </w:tblGrid>
      <w:tr w:rsidR="00B25EC3" w:rsidRPr="000529D0" w:rsidTr="00E53013">
        <w:tc>
          <w:tcPr>
            <w:tcW w:w="11016" w:type="dxa"/>
            <w:gridSpan w:val="6"/>
            <w:shd w:val="clear" w:color="auto" w:fill="FFFFFF" w:themeFill="background1"/>
          </w:tcPr>
          <w:p w:rsidR="00B25EC3" w:rsidRPr="000529D0" w:rsidRDefault="00B25EC3" w:rsidP="00B25EC3">
            <w:pPr>
              <w:jc w:val="center"/>
              <w:rPr>
                <w:rFonts w:asciiTheme="minorHAnsi" w:hAnsiTheme="minorHAnsi"/>
                <w:b/>
                <w:sz w:val="20"/>
                <w:szCs w:val="20"/>
              </w:rPr>
            </w:pPr>
            <w:r w:rsidRPr="000529D0">
              <w:rPr>
                <w:rFonts w:asciiTheme="minorHAnsi" w:hAnsiTheme="minorHAnsi"/>
                <w:b/>
                <w:sz w:val="20"/>
                <w:szCs w:val="20"/>
              </w:rPr>
              <w:t>Educational Program Sheet</w:t>
            </w:r>
          </w:p>
        </w:tc>
      </w:tr>
      <w:tr w:rsidR="0001187E" w:rsidRPr="000529D0" w:rsidTr="00E53013">
        <w:trPr>
          <w:trHeight w:val="98"/>
        </w:trPr>
        <w:tc>
          <w:tcPr>
            <w:tcW w:w="5508" w:type="dxa"/>
            <w:gridSpan w:val="2"/>
            <w:shd w:val="clear" w:color="auto" w:fill="FFFFFF" w:themeFill="background1"/>
          </w:tcPr>
          <w:p w:rsidR="0001187E" w:rsidRPr="000529D0" w:rsidRDefault="0001187E" w:rsidP="00E81754">
            <w:pPr>
              <w:rPr>
                <w:rFonts w:asciiTheme="minorHAnsi" w:hAnsiTheme="minorHAnsi"/>
                <w:b/>
                <w:sz w:val="20"/>
                <w:szCs w:val="20"/>
              </w:rPr>
            </w:pPr>
            <w:r w:rsidRPr="000529D0">
              <w:rPr>
                <w:rFonts w:asciiTheme="minorHAnsi" w:hAnsiTheme="minorHAnsi"/>
                <w:b/>
                <w:sz w:val="20"/>
                <w:szCs w:val="20"/>
              </w:rPr>
              <w:t xml:space="preserve">Class Title: </w:t>
            </w:r>
            <w:r w:rsidR="009C383F">
              <w:rPr>
                <w:rFonts w:asciiTheme="minorHAnsi" w:hAnsiTheme="minorHAnsi"/>
                <w:b/>
                <w:sz w:val="20"/>
                <w:szCs w:val="20"/>
              </w:rPr>
              <w:t xml:space="preserve"> </w:t>
            </w:r>
            <w:r w:rsidR="00E81754">
              <w:rPr>
                <w:rFonts w:asciiTheme="minorHAnsi" w:hAnsiTheme="minorHAnsi"/>
                <w:b/>
                <w:sz w:val="20"/>
                <w:szCs w:val="20"/>
              </w:rPr>
              <w:t>Train-the-Trainer Rain Barrel Workshop</w:t>
            </w:r>
          </w:p>
        </w:tc>
        <w:tc>
          <w:tcPr>
            <w:tcW w:w="2754" w:type="dxa"/>
            <w:gridSpan w:val="2"/>
            <w:shd w:val="clear" w:color="auto" w:fill="FFFFFF" w:themeFill="background1"/>
          </w:tcPr>
          <w:p w:rsidR="0001187E" w:rsidRPr="000529D0" w:rsidRDefault="0001187E" w:rsidP="00981728">
            <w:pPr>
              <w:rPr>
                <w:rFonts w:asciiTheme="minorHAnsi" w:hAnsiTheme="minorHAnsi"/>
                <w:b/>
                <w:sz w:val="20"/>
                <w:szCs w:val="20"/>
              </w:rPr>
            </w:pPr>
            <w:r w:rsidRPr="000529D0">
              <w:rPr>
                <w:rFonts w:asciiTheme="minorHAnsi" w:hAnsiTheme="minorHAnsi"/>
                <w:b/>
                <w:sz w:val="20"/>
                <w:szCs w:val="20"/>
              </w:rPr>
              <w:t>Date(s)</w:t>
            </w:r>
            <w:r>
              <w:rPr>
                <w:rFonts w:asciiTheme="minorHAnsi" w:hAnsiTheme="minorHAnsi"/>
                <w:b/>
                <w:sz w:val="20"/>
                <w:szCs w:val="20"/>
              </w:rPr>
              <w:t>:</w:t>
            </w:r>
            <w:r w:rsidRPr="000529D0">
              <w:rPr>
                <w:rFonts w:asciiTheme="minorHAnsi" w:hAnsiTheme="minorHAnsi"/>
                <w:b/>
                <w:sz w:val="20"/>
                <w:szCs w:val="20"/>
              </w:rPr>
              <w:t xml:space="preserve"> </w:t>
            </w:r>
            <w:r w:rsidR="005D135F">
              <w:rPr>
                <w:rFonts w:asciiTheme="minorHAnsi" w:hAnsiTheme="minorHAnsi"/>
                <w:b/>
                <w:sz w:val="20"/>
                <w:szCs w:val="20"/>
              </w:rPr>
              <w:t>Spring 2014</w:t>
            </w:r>
          </w:p>
        </w:tc>
        <w:tc>
          <w:tcPr>
            <w:tcW w:w="2754" w:type="dxa"/>
            <w:gridSpan w:val="2"/>
            <w:shd w:val="clear" w:color="auto" w:fill="FFFFFF" w:themeFill="background1"/>
          </w:tcPr>
          <w:p w:rsidR="0001187E" w:rsidRPr="000529D0" w:rsidRDefault="0001187E" w:rsidP="009237FA">
            <w:pPr>
              <w:rPr>
                <w:rFonts w:asciiTheme="minorHAnsi" w:hAnsiTheme="minorHAnsi"/>
                <w:b/>
                <w:sz w:val="20"/>
                <w:szCs w:val="20"/>
              </w:rPr>
            </w:pPr>
            <w:r>
              <w:rPr>
                <w:rFonts w:asciiTheme="minorHAnsi" w:hAnsiTheme="minorHAnsi"/>
                <w:b/>
                <w:sz w:val="20"/>
                <w:szCs w:val="20"/>
              </w:rPr>
              <w:t>Time:</w:t>
            </w:r>
            <w:r w:rsidR="009C383F">
              <w:rPr>
                <w:rFonts w:asciiTheme="minorHAnsi" w:hAnsiTheme="minorHAnsi"/>
                <w:b/>
                <w:sz w:val="20"/>
                <w:szCs w:val="20"/>
              </w:rPr>
              <w:t xml:space="preserve"> </w:t>
            </w:r>
            <w:r w:rsidR="005D135F">
              <w:rPr>
                <w:rFonts w:asciiTheme="minorHAnsi" w:hAnsiTheme="minorHAnsi"/>
                <w:b/>
                <w:sz w:val="20"/>
                <w:szCs w:val="20"/>
              </w:rPr>
              <w:t xml:space="preserve">1-3 </w:t>
            </w:r>
            <w:proofErr w:type="spellStart"/>
            <w:r w:rsidR="005D135F">
              <w:rPr>
                <w:rFonts w:asciiTheme="minorHAnsi" w:hAnsiTheme="minorHAnsi"/>
                <w:b/>
                <w:sz w:val="20"/>
                <w:szCs w:val="20"/>
              </w:rPr>
              <w:t>hrs</w:t>
            </w:r>
            <w:proofErr w:type="spellEnd"/>
          </w:p>
        </w:tc>
      </w:tr>
      <w:tr w:rsidR="00CC4388" w:rsidRPr="000529D0" w:rsidTr="00E53013">
        <w:tc>
          <w:tcPr>
            <w:tcW w:w="5508" w:type="dxa"/>
            <w:gridSpan w:val="2"/>
            <w:shd w:val="clear" w:color="auto" w:fill="FFFFFF" w:themeFill="background1"/>
          </w:tcPr>
          <w:p w:rsidR="00CC4388" w:rsidRPr="009C383F" w:rsidRDefault="006C37E8" w:rsidP="00E751CF">
            <w:pPr>
              <w:rPr>
                <w:rFonts w:asciiTheme="minorHAnsi" w:hAnsiTheme="minorHAnsi"/>
                <w:sz w:val="20"/>
                <w:szCs w:val="20"/>
              </w:rPr>
            </w:pPr>
            <w:r w:rsidRPr="000529D0">
              <w:rPr>
                <w:rFonts w:asciiTheme="minorHAnsi" w:hAnsiTheme="minorHAnsi"/>
                <w:b/>
                <w:sz w:val="20"/>
                <w:szCs w:val="20"/>
              </w:rPr>
              <w:t>Instructor:</w:t>
            </w:r>
            <w:r w:rsidR="00316B3C" w:rsidRPr="000529D0">
              <w:rPr>
                <w:rFonts w:asciiTheme="minorHAnsi" w:hAnsiTheme="minorHAnsi"/>
                <w:b/>
                <w:sz w:val="20"/>
                <w:szCs w:val="20"/>
              </w:rPr>
              <w:t xml:space="preserve"> </w:t>
            </w:r>
            <w:r w:rsidR="009C383F">
              <w:rPr>
                <w:rFonts w:asciiTheme="minorHAnsi" w:hAnsiTheme="minorHAnsi"/>
                <w:b/>
                <w:sz w:val="20"/>
                <w:szCs w:val="20"/>
              </w:rPr>
              <w:t xml:space="preserve"> </w:t>
            </w:r>
            <w:r w:rsidR="00E751CF">
              <w:rPr>
                <w:rFonts w:asciiTheme="minorHAnsi" w:hAnsiTheme="minorHAnsi"/>
                <w:b/>
                <w:sz w:val="20"/>
                <w:szCs w:val="20"/>
              </w:rPr>
              <w:t xml:space="preserve">Michele </w:t>
            </w:r>
            <w:proofErr w:type="spellStart"/>
            <w:r w:rsidR="00E751CF">
              <w:rPr>
                <w:rFonts w:asciiTheme="minorHAnsi" w:hAnsiTheme="minorHAnsi"/>
                <w:b/>
                <w:sz w:val="20"/>
                <w:szCs w:val="20"/>
              </w:rPr>
              <w:t>Bakacs</w:t>
            </w:r>
            <w:proofErr w:type="spellEnd"/>
          </w:p>
        </w:tc>
        <w:tc>
          <w:tcPr>
            <w:tcW w:w="5508" w:type="dxa"/>
            <w:gridSpan w:val="4"/>
            <w:shd w:val="clear" w:color="auto" w:fill="FFFFFF" w:themeFill="background1"/>
          </w:tcPr>
          <w:p w:rsidR="00CC4388" w:rsidRPr="000529D0" w:rsidRDefault="00E53013" w:rsidP="00E751CF">
            <w:pPr>
              <w:rPr>
                <w:rFonts w:asciiTheme="minorHAnsi" w:hAnsiTheme="minorHAnsi"/>
                <w:sz w:val="20"/>
                <w:szCs w:val="20"/>
              </w:rPr>
            </w:pPr>
            <w:r>
              <w:rPr>
                <w:rFonts w:asciiTheme="minorHAnsi" w:hAnsiTheme="minorHAnsi"/>
                <w:b/>
                <w:sz w:val="20"/>
                <w:szCs w:val="20"/>
              </w:rPr>
              <w:t>Affiliation</w:t>
            </w:r>
            <w:r w:rsidR="008746E2" w:rsidRPr="00823479">
              <w:rPr>
                <w:rFonts w:asciiTheme="minorHAnsi" w:hAnsiTheme="minorHAnsi"/>
                <w:b/>
                <w:sz w:val="20"/>
                <w:szCs w:val="20"/>
              </w:rPr>
              <w:t>:</w:t>
            </w:r>
            <w:r w:rsidR="008746E2">
              <w:rPr>
                <w:rFonts w:asciiTheme="minorHAnsi" w:hAnsiTheme="minorHAnsi"/>
                <w:sz w:val="20"/>
                <w:szCs w:val="20"/>
              </w:rPr>
              <w:t xml:space="preserve"> </w:t>
            </w:r>
            <w:r w:rsidR="00CE4540">
              <w:rPr>
                <w:rFonts w:asciiTheme="minorHAnsi" w:hAnsiTheme="minorHAnsi"/>
                <w:sz w:val="20"/>
                <w:szCs w:val="20"/>
              </w:rPr>
              <w:t xml:space="preserve"> </w:t>
            </w:r>
            <w:r w:rsidR="005D135F">
              <w:rPr>
                <w:rFonts w:asciiTheme="minorHAnsi" w:hAnsiTheme="minorHAnsi"/>
                <w:sz w:val="20"/>
                <w:szCs w:val="20"/>
              </w:rPr>
              <w:t xml:space="preserve">Rutgers </w:t>
            </w:r>
            <w:r w:rsidR="00E751CF">
              <w:rPr>
                <w:rFonts w:asciiTheme="minorHAnsi" w:hAnsiTheme="minorHAnsi"/>
                <w:sz w:val="20"/>
                <w:szCs w:val="20"/>
              </w:rPr>
              <w:t>Agricultural Experiment Station</w:t>
            </w:r>
          </w:p>
        </w:tc>
      </w:tr>
      <w:tr w:rsidR="00540B9A" w:rsidRPr="00D90FB6" w:rsidTr="00E53013">
        <w:tc>
          <w:tcPr>
            <w:tcW w:w="5508" w:type="dxa"/>
            <w:gridSpan w:val="2"/>
            <w:shd w:val="clear" w:color="auto" w:fill="FFFFFF" w:themeFill="background1"/>
          </w:tcPr>
          <w:p w:rsidR="00540B9A" w:rsidRPr="00B74506" w:rsidRDefault="00823479" w:rsidP="00E751CF">
            <w:pPr>
              <w:rPr>
                <w:rFonts w:asciiTheme="minorHAnsi" w:hAnsiTheme="minorHAnsi"/>
                <w:sz w:val="20"/>
                <w:szCs w:val="20"/>
              </w:rPr>
            </w:pPr>
            <w:r w:rsidRPr="00B74506">
              <w:rPr>
                <w:rFonts w:asciiTheme="minorHAnsi" w:hAnsiTheme="minorHAnsi"/>
                <w:b/>
                <w:sz w:val="20"/>
                <w:szCs w:val="20"/>
              </w:rPr>
              <w:t>Instructional G</w:t>
            </w:r>
            <w:r w:rsidR="00B25EC3" w:rsidRPr="00B74506">
              <w:rPr>
                <w:rFonts w:asciiTheme="minorHAnsi" w:hAnsiTheme="minorHAnsi"/>
                <w:b/>
                <w:sz w:val="20"/>
                <w:szCs w:val="20"/>
              </w:rPr>
              <w:t>oal</w:t>
            </w:r>
            <w:r w:rsidR="00B25EC3" w:rsidRPr="00B74506">
              <w:rPr>
                <w:rFonts w:asciiTheme="minorHAnsi" w:hAnsiTheme="minorHAnsi"/>
                <w:sz w:val="20"/>
                <w:szCs w:val="20"/>
              </w:rPr>
              <w:t xml:space="preserve"> </w:t>
            </w:r>
            <w:r w:rsidR="00D90FB6" w:rsidRPr="00B74506">
              <w:rPr>
                <w:rFonts w:asciiTheme="minorHAnsi" w:hAnsiTheme="minorHAnsi"/>
                <w:sz w:val="20"/>
                <w:szCs w:val="20"/>
              </w:rPr>
              <w:t>:</w:t>
            </w:r>
            <w:r w:rsidR="009C383F">
              <w:rPr>
                <w:rFonts w:asciiTheme="minorHAnsi" w:hAnsiTheme="minorHAnsi"/>
                <w:sz w:val="20"/>
                <w:szCs w:val="20"/>
              </w:rPr>
              <w:t xml:space="preserve"> </w:t>
            </w:r>
            <w:r w:rsidR="005D135F" w:rsidRPr="00341B22">
              <w:rPr>
                <w:rFonts w:asciiTheme="minorHAnsi" w:eastAsia="Times New Roman" w:hAnsiTheme="minorHAnsi" w:cs="Times New Roman"/>
                <w:sz w:val="20"/>
                <w:szCs w:val="20"/>
              </w:rPr>
              <w:t>participants learn about stormwater management techniques, the importance of conserving water, and how to build</w:t>
            </w:r>
            <w:r w:rsidR="00E751CF">
              <w:rPr>
                <w:rFonts w:asciiTheme="minorHAnsi" w:eastAsia="Times New Roman" w:hAnsiTheme="minorHAnsi" w:cs="Times New Roman"/>
                <w:sz w:val="20"/>
                <w:szCs w:val="20"/>
              </w:rPr>
              <w:t>/</w:t>
            </w:r>
            <w:r w:rsidR="005D135F" w:rsidRPr="00341B22">
              <w:rPr>
                <w:rFonts w:asciiTheme="minorHAnsi" w:eastAsia="Times New Roman" w:hAnsiTheme="minorHAnsi" w:cs="Times New Roman"/>
                <w:sz w:val="20"/>
                <w:szCs w:val="20"/>
              </w:rPr>
              <w:t>install a rain barrel</w:t>
            </w:r>
            <w:r w:rsidR="00E751CF">
              <w:rPr>
                <w:rFonts w:asciiTheme="minorHAnsi" w:eastAsia="Times New Roman" w:hAnsiTheme="minorHAnsi" w:cs="Times New Roman"/>
                <w:sz w:val="20"/>
                <w:szCs w:val="20"/>
              </w:rPr>
              <w:t xml:space="preserve"> and educate others</w:t>
            </w:r>
          </w:p>
        </w:tc>
        <w:tc>
          <w:tcPr>
            <w:tcW w:w="5508" w:type="dxa"/>
            <w:gridSpan w:val="4"/>
            <w:shd w:val="clear" w:color="auto" w:fill="FFFFFF" w:themeFill="background1"/>
          </w:tcPr>
          <w:p w:rsidR="00624E66" w:rsidRDefault="00B25EC3" w:rsidP="00696304">
            <w:pPr>
              <w:rPr>
                <w:rFonts w:asciiTheme="minorHAnsi" w:hAnsiTheme="minorHAnsi"/>
                <w:b/>
                <w:sz w:val="20"/>
                <w:szCs w:val="20"/>
              </w:rPr>
            </w:pPr>
            <w:r w:rsidRPr="00B74506">
              <w:rPr>
                <w:rFonts w:asciiTheme="minorHAnsi" w:hAnsiTheme="minorHAnsi"/>
                <w:b/>
                <w:sz w:val="20"/>
                <w:szCs w:val="20"/>
              </w:rPr>
              <w:t>Specific topic</w:t>
            </w:r>
            <w:r w:rsidR="006C37E8" w:rsidRPr="00B74506">
              <w:rPr>
                <w:rFonts w:asciiTheme="minorHAnsi" w:hAnsiTheme="minorHAnsi"/>
                <w:b/>
                <w:sz w:val="20"/>
                <w:szCs w:val="20"/>
              </w:rPr>
              <w:t>:</w:t>
            </w:r>
            <w:r w:rsidR="00316B3C" w:rsidRPr="00B74506">
              <w:rPr>
                <w:rFonts w:asciiTheme="minorHAnsi" w:hAnsiTheme="minorHAnsi"/>
                <w:b/>
                <w:sz w:val="20"/>
                <w:szCs w:val="20"/>
              </w:rPr>
              <w:t xml:space="preserve"> </w:t>
            </w:r>
            <w:r w:rsidR="00624E66">
              <w:rPr>
                <w:rFonts w:asciiTheme="minorHAnsi" w:hAnsiTheme="minorHAnsi"/>
                <w:b/>
                <w:sz w:val="20"/>
                <w:szCs w:val="20"/>
              </w:rPr>
              <w:t xml:space="preserve"> </w:t>
            </w:r>
            <w:r w:rsidR="00624E66" w:rsidRPr="00624E66">
              <w:rPr>
                <w:rFonts w:asciiTheme="minorHAnsi" w:hAnsiTheme="minorHAnsi"/>
                <w:i/>
                <w:sz w:val="20"/>
                <w:szCs w:val="20"/>
              </w:rPr>
              <w:t xml:space="preserve">Circle One: </w:t>
            </w:r>
          </w:p>
          <w:p w:rsidR="00540B9A" w:rsidRPr="00B74506" w:rsidRDefault="00624E66" w:rsidP="00696304">
            <w:pPr>
              <w:rPr>
                <w:rFonts w:asciiTheme="minorHAnsi" w:hAnsiTheme="minorHAnsi"/>
                <w:b/>
                <w:sz w:val="20"/>
                <w:szCs w:val="20"/>
              </w:rPr>
            </w:pPr>
            <w:r>
              <w:rPr>
                <w:rFonts w:asciiTheme="minorHAnsi" w:hAnsiTheme="minorHAnsi"/>
                <w:b/>
                <w:sz w:val="20"/>
                <w:szCs w:val="20"/>
              </w:rPr>
              <w:t xml:space="preserve">Horticulture    Wildlife Ecology   </w:t>
            </w:r>
            <w:r w:rsidRPr="005D135F">
              <w:rPr>
                <w:rFonts w:asciiTheme="minorHAnsi" w:hAnsiTheme="minorHAnsi"/>
                <w:b/>
                <w:sz w:val="20"/>
                <w:szCs w:val="20"/>
                <w:highlight w:val="yellow"/>
              </w:rPr>
              <w:t>Sustainability</w:t>
            </w:r>
            <w:r>
              <w:rPr>
                <w:rFonts w:asciiTheme="minorHAnsi" w:hAnsiTheme="minorHAnsi"/>
                <w:b/>
                <w:sz w:val="20"/>
                <w:szCs w:val="20"/>
              </w:rPr>
              <w:t xml:space="preserve">   Agro-Ecology   </w:t>
            </w:r>
          </w:p>
        </w:tc>
      </w:tr>
      <w:tr w:rsidR="007C36E2" w:rsidRPr="000529D0" w:rsidTr="001A30C2">
        <w:tc>
          <w:tcPr>
            <w:tcW w:w="2754" w:type="dxa"/>
            <w:shd w:val="clear" w:color="auto" w:fill="FFFFFF" w:themeFill="background1"/>
          </w:tcPr>
          <w:p w:rsidR="007C36E2" w:rsidRDefault="007C36E2" w:rsidP="00981728">
            <w:pPr>
              <w:rPr>
                <w:rFonts w:asciiTheme="minorHAnsi" w:hAnsiTheme="minorHAnsi"/>
                <w:b/>
                <w:sz w:val="20"/>
                <w:szCs w:val="20"/>
              </w:rPr>
            </w:pPr>
            <w:r w:rsidRPr="000529D0">
              <w:rPr>
                <w:rFonts w:asciiTheme="minorHAnsi" w:hAnsiTheme="minorHAnsi"/>
                <w:b/>
                <w:sz w:val="20"/>
                <w:szCs w:val="20"/>
              </w:rPr>
              <w:t xml:space="preserve">Price: </w:t>
            </w:r>
            <w:r>
              <w:rPr>
                <w:rFonts w:asciiTheme="minorHAnsi" w:hAnsiTheme="minorHAnsi"/>
                <w:b/>
                <w:sz w:val="20"/>
                <w:szCs w:val="20"/>
              </w:rPr>
              <w:t xml:space="preserve"> </w:t>
            </w:r>
          </w:p>
          <w:p w:rsidR="007C36E2" w:rsidRPr="000529D0" w:rsidRDefault="007C36E2" w:rsidP="00981728">
            <w:pPr>
              <w:rPr>
                <w:rFonts w:asciiTheme="minorHAnsi" w:hAnsiTheme="minorHAnsi"/>
                <w:b/>
                <w:sz w:val="20"/>
                <w:szCs w:val="20"/>
              </w:rPr>
            </w:pPr>
            <w:r>
              <w:rPr>
                <w:rFonts w:asciiTheme="minorHAnsi" w:hAnsiTheme="minorHAnsi"/>
                <w:b/>
                <w:sz w:val="20"/>
                <w:szCs w:val="20"/>
              </w:rPr>
              <w:t>Duke Farms Staff and Duke Stewards Invited to attend at no Charge</w:t>
            </w:r>
          </w:p>
        </w:tc>
        <w:tc>
          <w:tcPr>
            <w:tcW w:w="2754" w:type="dxa"/>
            <w:shd w:val="clear" w:color="auto" w:fill="FFFFFF" w:themeFill="background1"/>
          </w:tcPr>
          <w:p w:rsidR="007C36E2" w:rsidRDefault="007C36E2" w:rsidP="00696304">
            <w:pPr>
              <w:rPr>
                <w:rFonts w:asciiTheme="minorHAnsi" w:hAnsiTheme="minorHAnsi"/>
                <w:b/>
                <w:sz w:val="20"/>
                <w:szCs w:val="20"/>
              </w:rPr>
            </w:pPr>
            <w:r>
              <w:rPr>
                <w:rFonts w:asciiTheme="minorHAnsi" w:hAnsiTheme="minorHAnsi"/>
                <w:b/>
                <w:sz w:val="20"/>
                <w:szCs w:val="20"/>
              </w:rPr>
              <w:t>Materials Fee (</w:t>
            </w:r>
            <w:r w:rsidRPr="007C36E2">
              <w:rPr>
                <w:rFonts w:asciiTheme="minorHAnsi" w:hAnsiTheme="minorHAnsi"/>
                <w:b/>
                <w:i/>
                <w:sz w:val="20"/>
                <w:szCs w:val="20"/>
              </w:rPr>
              <w:t>If Any</w:t>
            </w:r>
            <w:r>
              <w:rPr>
                <w:rFonts w:asciiTheme="minorHAnsi" w:hAnsiTheme="minorHAnsi"/>
                <w:b/>
                <w:sz w:val="20"/>
                <w:szCs w:val="20"/>
              </w:rPr>
              <w:t>)</w:t>
            </w:r>
          </w:p>
          <w:p w:rsidR="007C36E2" w:rsidRPr="000529D0" w:rsidRDefault="007C36E2" w:rsidP="00696304">
            <w:pPr>
              <w:rPr>
                <w:rFonts w:asciiTheme="minorHAnsi" w:hAnsiTheme="minorHAnsi"/>
                <w:b/>
                <w:sz w:val="20"/>
                <w:szCs w:val="20"/>
              </w:rPr>
            </w:pPr>
            <w:r>
              <w:rPr>
                <w:rFonts w:asciiTheme="minorHAnsi" w:hAnsiTheme="minorHAnsi"/>
                <w:b/>
                <w:sz w:val="20"/>
                <w:szCs w:val="20"/>
              </w:rPr>
              <w:t xml:space="preserve"> Per Person:</w:t>
            </w:r>
            <w:r w:rsidR="005D135F">
              <w:rPr>
                <w:rFonts w:asciiTheme="minorHAnsi" w:hAnsiTheme="minorHAnsi"/>
                <w:b/>
                <w:sz w:val="20"/>
                <w:szCs w:val="20"/>
              </w:rPr>
              <w:t xml:space="preserve"> </w:t>
            </w:r>
            <w:r w:rsidR="005D135F" w:rsidRPr="00341B22">
              <w:rPr>
                <w:rFonts w:asciiTheme="minorHAnsi" w:hAnsiTheme="minorHAnsi"/>
                <w:sz w:val="20"/>
                <w:szCs w:val="20"/>
              </w:rPr>
              <w:t>$55</w:t>
            </w:r>
          </w:p>
        </w:tc>
        <w:tc>
          <w:tcPr>
            <w:tcW w:w="1710" w:type="dxa"/>
            <w:shd w:val="clear" w:color="auto" w:fill="FFFFFF" w:themeFill="background1"/>
          </w:tcPr>
          <w:p w:rsidR="00341B22" w:rsidRDefault="007C36E2" w:rsidP="00981728">
            <w:pPr>
              <w:rPr>
                <w:rFonts w:asciiTheme="minorHAnsi" w:hAnsiTheme="minorHAnsi"/>
                <w:b/>
                <w:sz w:val="20"/>
                <w:szCs w:val="20"/>
              </w:rPr>
            </w:pPr>
            <w:r>
              <w:rPr>
                <w:rFonts w:asciiTheme="minorHAnsi" w:hAnsiTheme="minorHAnsi"/>
                <w:b/>
                <w:sz w:val="20"/>
                <w:szCs w:val="20"/>
              </w:rPr>
              <w:t xml:space="preserve">Max. </w:t>
            </w:r>
            <w:r w:rsidRPr="000529D0">
              <w:rPr>
                <w:rFonts w:asciiTheme="minorHAnsi" w:hAnsiTheme="minorHAnsi"/>
                <w:b/>
                <w:sz w:val="20"/>
                <w:szCs w:val="20"/>
              </w:rPr>
              <w:t>Attendance:</w:t>
            </w:r>
          </w:p>
          <w:p w:rsidR="007C36E2" w:rsidRPr="00AE3D22" w:rsidRDefault="00AE3D22" w:rsidP="00981728">
            <w:pPr>
              <w:rPr>
                <w:rFonts w:asciiTheme="minorHAnsi" w:hAnsiTheme="minorHAnsi"/>
                <w:sz w:val="20"/>
                <w:szCs w:val="20"/>
              </w:rPr>
            </w:pPr>
            <w:r>
              <w:rPr>
                <w:rFonts w:asciiTheme="minorHAnsi" w:hAnsiTheme="minorHAnsi"/>
                <w:sz w:val="20"/>
                <w:szCs w:val="20"/>
              </w:rPr>
              <w:t>25</w:t>
            </w:r>
          </w:p>
        </w:tc>
        <w:tc>
          <w:tcPr>
            <w:tcW w:w="1800" w:type="dxa"/>
            <w:gridSpan w:val="2"/>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Min. Attendance: </w:t>
            </w:r>
          </w:p>
          <w:p w:rsidR="00341B22" w:rsidRPr="00AE3D22" w:rsidRDefault="00AE3D22" w:rsidP="00981728">
            <w:pPr>
              <w:rPr>
                <w:rFonts w:asciiTheme="minorHAnsi" w:hAnsiTheme="minorHAnsi"/>
                <w:sz w:val="20"/>
                <w:szCs w:val="20"/>
              </w:rPr>
            </w:pPr>
            <w:r>
              <w:rPr>
                <w:rFonts w:asciiTheme="minorHAnsi" w:hAnsiTheme="minorHAnsi"/>
                <w:sz w:val="20"/>
                <w:szCs w:val="20"/>
              </w:rPr>
              <w:t>15</w:t>
            </w:r>
          </w:p>
        </w:tc>
        <w:tc>
          <w:tcPr>
            <w:tcW w:w="1998" w:type="dxa"/>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Age Limit: </w:t>
            </w:r>
          </w:p>
          <w:p w:rsidR="00341B22" w:rsidRPr="00AE3D22" w:rsidRDefault="00AE3D22" w:rsidP="00981728">
            <w:pPr>
              <w:rPr>
                <w:rFonts w:asciiTheme="minorHAnsi" w:hAnsiTheme="minorHAnsi"/>
                <w:sz w:val="20"/>
                <w:szCs w:val="20"/>
              </w:rPr>
            </w:pPr>
            <w:r>
              <w:rPr>
                <w:rFonts w:asciiTheme="minorHAnsi" w:hAnsiTheme="minorHAnsi"/>
                <w:sz w:val="20"/>
                <w:szCs w:val="20"/>
              </w:rPr>
              <w:t>16</w:t>
            </w:r>
          </w:p>
        </w:tc>
      </w:tr>
      <w:tr w:rsidR="006C37E8" w:rsidRPr="000529D0" w:rsidTr="00E53013">
        <w:trPr>
          <w:trHeight w:val="1241"/>
        </w:trPr>
        <w:tc>
          <w:tcPr>
            <w:tcW w:w="11016" w:type="dxa"/>
            <w:gridSpan w:val="6"/>
            <w:shd w:val="clear" w:color="auto" w:fill="FFFFFF" w:themeFill="background1"/>
          </w:tcPr>
          <w:p w:rsidR="00341B22" w:rsidRDefault="00975D6A" w:rsidP="00316B3C">
            <w:pPr>
              <w:rPr>
                <w:rFonts w:asciiTheme="minorHAnsi" w:hAnsiTheme="minorHAnsi"/>
                <w:sz w:val="20"/>
                <w:szCs w:val="20"/>
              </w:rPr>
            </w:pPr>
            <w:r w:rsidRPr="00975D6A">
              <w:rPr>
                <w:rFonts w:asciiTheme="minorHAnsi" w:hAnsiTheme="minorHAnsi"/>
                <w:b/>
                <w:sz w:val="20"/>
                <w:szCs w:val="20"/>
              </w:rPr>
              <w:t>Outcome</w:t>
            </w:r>
            <w:r w:rsidRPr="00975D6A">
              <w:rPr>
                <w:rFonts w:asciiTheme="minorHAnsi" w:hAnsiTheme="minorHAnsi"/>
                <w:sz w:val="20"/>
                <w:szCs w:val="20"/>
              </w:rPr>
              <w:t xml:space="preserve"> (changes in lives of individuals, families, organizations or community as a result of this program):</w:t>
            </w:r>
            <w:r w:rsidR="005D135F">
              <w:rPr>
                <w:rFonts w:asciiTheme="minorHAnsi" w:hAnsiTheme="minorHAnsi"/>
                <w:sz w:val="20"/>
                <w:szCs w:val="20"/>
              </w:rPr>
              <w:t xml:space="preserve"> </w:t>
            </w:r>
          </w:p>
          <w:p w:rsidR="00341B22" w:rsidRDefault="00341B22" w:rsidP="00316B3C">
            <w:pPr>
              <w:rPr>
                <w:rFonts w:asciiTheme="minorHAnsi" w:hAnsiTheme="minorHAnsi"/>
                <w:sz w:val="20"/>
                <w:szCs w:val="20"/>
              </w:rPr>
            </w:pPr>
          </w:p>
          <w:p w:rsidR="00061B1A" w:rsidRDefault="005D135F" w:rsidP="00316B3C">
            <w:pPr>
              <w:rPr>
                <w:rFonts w:asciiTheme="minorHAnsi" w:hAnsiTheme="minorHAnsi"/>
                <w:sz w:val="20"/>
                <w:szCs w:val="20"/>
              </w:rPr>
            </w:pPr>
            <w:r>
              <w:rPr>
                <w:rFonts w:asciiTheme="minorHAnsi" w:hAnsiTheme="minorHAnsi"/>
                <w:sz w:val="20"/>
                <w:szCs w:val="20"/>
              </w:rPr>
              <w:t>A rain barrel allows you to capture and reuse water on your own property and reduce the amount of water that goes onto the road.</w:t>
            </w:r>
          </w:p>
          <w:p w:rsidR="00061B1A" w:rsidRDefault="00061B1A" w:rsidP="00316B3C">
            <w:pPr>
              <w:rPr>
                <w:rFonts w:asciiTheme="minorHAnsi" w:hAnsiTheme="minorHAnsi"/>
                <w:sz w:val="20"/>
                <w:szCs w:val="20"/>
              </w:rPr>
            </w:pPr>
            <w:r>
              <w:rPr>
                <w:rFonts w:asciiTheme="minorHAnsi" w:hAnsiTheme="minorHAnsi"/>
                <w:sz w:val="20"/>
                <w:szCs w:val="20"/>
              </w:rPr>
              <w:t>Rainwater has no added chemicals, great for your indoor plants, garden, lawn, washing cars and birdbaths.</w:t>
            </w:r>
          </w:p>
          <w:p w:rsidR="00975D6A" w:rsidRPr="00975D6A" w:rsidRDefault="00061B1A" w:rsidP="00316B3C">
            <w:pPr>
              <w:rPr>
                <w:rFonts w:asciiTheme="minorHAnsi" w:hAnsiTheme="minorHAnsi"/>
                <w:sz w:val="20"/>
                <w:szCs w:val="20"/>
              </w:rPr>
            </w:pPr>
            <w:r>
              <w:rPr>
                <w:rFonts w:asciiTheme="minorHAnsi" w:hAnsiTheme="minorHAnsi"/>
                <w:sz w:val="20"/>
                <w:szCs w:val="20"/>
              </w:rPr>
              <w:t>Installing rain barrels will increase your savings and reduce your water bill.</w:t>
            </w:r>
            <w:r w:rsidR="005D135F">
              <w:rPr>
                <w:rFonts w:asciiTheme="minorHAnsi" w:hAnsiTheme="minorHAnsi"/>
                <w:sz w:val="20"/>
                <w:szCs w:val="20"/>
              </w:rPr>
              <w:t xml:space="preserve"> </w:t>
            </w:r>
            <w:r w:rsidR="00CE4540">
              <w:rPr>
                <w:rFonts w:asciiTheme="minorHAnsi" w:hAnsiTheme="minorHAnsi"/>
                <w:sz w:val="20"/>
                <w:szCs w:val="20"/>
              </w:rPr>
              <w:t xml:space="preserve"> </w:t>
            </w:r>
          </w:p>
          <w:p w:rsidR="00316B3C" w:rsidRPr="000529D0" w:rsidRDefault="00316B3C" w:rsidP="006C33BD">
            <w:pPr>
              <w:rPr>
                <w:rFonts w:asciiTheme="minorHAnsi" w:hAnsiTheme="minorHAnsi"/>
                <w:sz w:val="20"/>
                <w:szCs w:val="20"/>
              </w:rPr>
            </w:pPr>
          </w:p>
        </w:tc>
      </w:tr>
      <w:tr w:rsidR="008C1299" w:rsidRPr="000529D0" w:rsidTr="00E53013">
        <w:trPr>
          <w:trHeight w:val="1817"/>
        </w:trPr>
        <w:tc>
          <w:tcPr>
            <w:tcW w:w="5508" w:type="dxa"/>
            <w:gridSpan w:val="2"/>
            <w:shd w:val="clear" w:color="auto" w:fill="FFFFFF" w:themeFill="background1"/>
          </w:tcPr>
          <w:p w:rsidR="008C1299" w:rsidRDefault="008C1299">
            <w:pPr>
              <w:rPr>
                <w:rFonts w:asciiTheme="minorHAnsi" w:hAnsiTheme="minorHAnsi"/>
                <w:i/>
                <w:sz w:val="18"/>
                <w:szCs w:val="20"/>
              </w:rPr>
            </w:pPr>
            <w:r w:rsidRPr="000529D0">
              <w:rPr>
                <w:rFonts w:asciiTheme="minorHAnsi" w:hAnsiTheme="minorHAnsi"/>
                <w:b/>
                <w:sz w:val="20"/>
                <w:szCs w:val="20"/>
              </w:rPr>
              <w:t>Relates to DF Mission:</w:t>
            </w:r>
            <w:r>
              <w:rPr>
                <w:rFonts w:asciiTheme="minorHAnsi" w:hAnsiTheme="minorHAnsi"/>
                <w:sz w:val="20"/>
                <w:szCs w:val="20"/>
              </w:rPr>
              <w:t xml:space="preserve"> (H</w:t>
            </w:r>
            <w:r w:rsidRPr="000529D0">
              <w:rPr>
                <w:rFonts w:asciiTheme="minorHAnsi" w:hAnsiTheme="minorHAnsi"/>
                <w:sz w:val="20"/>
                <w:szCs w:val="20"/>
              </w:rPr>
              <w:t>ow?</w:t>
            </w:r>
            <w:r>
              <w:rPr>
                <w:rFonts w:asciiTheme="minorHAnsi" w:hAnsiTheme="minorHAnsi"/>
                <w:sz w:val="20"/>
                <w:szCs w:val="20"/>
              </w:rPr>
              <w:t xml:space="preserve">) </w:t>
            </w:r>
            <w:r w:rsidRPr="00B57CB1">
              <w:rPr>
                <w:rFonts w:asciiTheme="minorHAnsi" w:hAnsiTheme="minorHAnsi"/>
                <w:i/>
                <w:sz w:val="18"/>
                <w:szCs w:val="20"/>
              </w:rPr>
              <w:t>Duke Farms Serves as a model of environmental stewardship in the 21</w:t>
            </w:r>
            <w:r w:rsidRPr="00B57CB1">
              <w:rPr>
                <w:rFonts w:asciiTheme="minorHAnsi" w:hAnsiTheme="minorHAnsi"/>
                <w:i/>
                <w:sz w:val="18"/>
                <w:szCs w:val="20"/>
                <w:vertAlign w:val="superscript"/>
              </w:rPr>
              <w:t>st</w:t>
            </w:r>
            <w:r w:rsidRPr="00B57CB1">
              <w:rPr>
                <w:rFonts w:asciiTheme="minorHAnsi" w:hAnsiTheme="minorHAnsi"/>
                <w:i/>
                <w:sz w:val="18"/>
                <w:szCs w:val="20"/>
              </w:rPr>
              <w:t xml:space="preserve"> century and inspires visitors to become informed stewards of the land.</w:t>
            </w:r>
            <w:r>
              <w:rPr>
                <w:rFonts w:asciiTheme="minorHAnsi" w:hAnsiTheme="minorHAnsi"/>
                <w:i/>
                <w:sz w:val="18"/>
                <w:szCs w:val="20"/>
              </w:rPr>
              <w:t xml:space="preserve"> </w:t>
            </w:r>
          </w:p>
          <w:p w:rsidR="00341B22" w:rsidRDefault="00341B22">
            <w:pPr>
              <w:rPr>
                <w:rFonts w:asciiTheme="minorHAnsi" w:hAnsiTheme="minorHAnsi"/>
                <w:i/>
                <w:sz w:val="18"/>
                <w:szCs w:val="20"/>
              </w:rPr>
            </w:pPr>
          </w:p>
          <w:p w:rsidR="00341B22" w:rsidRPr="00341B22" w:rsidRDefault="00341B22">
            <w:pPr>
              <w:rPr>
                <w:rFonts w:asciiTheme="minorHAnsi" w:hAnsiTheme="minorHAnsi"/>
                <w:sz w:val="20"/>
                <w:szCs w:val="20"/>
              </w:rPr>
            </w:pPr>
            <w:r>
              <w:rPr>
                <w:rFonts w:asciiTheme="minorHAnsi" w:hAnsiTheme="minorHAnsi"/>
                <w:sz w:val="18"/>
                <w:szCs w:val="20"/>
              </w:rPr>
              <w:t>Encourages visitors to be environmentally aware of water issues</w:t>
            </w:r>
            <w:r w:rsidR="00E751CF">
              <w:rPr>
                <w:rFonts w:asciiTheme="minorHAnsi" w:hAnsiTheme="minorHAnsi"/>
                <w:sz w:val="18"/>
                <w:szCs w:val="20"/>
              </w:rPr>
              <w:t xml:space="preserve"> and educate others in their communities</w:t>
            </w:r>
          </w:p>
        </w:tc>
        <w:tc>
          <w:tcPr>
            <w:tcW w:w="5508" w:type="dxa"/>
            <w:gridSpan w:val="4"/>
            <w:shd w:val="clear" w:color="auto" w:fill="FFFFFF" w:themeFill="background1"/>
          </w:tcPr>
          <w:p w:rsidR="008C1299" w:rsidRDefault="008C1299" w:rsidP="008C1299">
            <w:r w:rsidRPr="008C1299">
              <w:rPr>
                <w:rFonts w:asciiTheme="minorHAnsi" w:hAnsiTheme="minorHAnsi"/>
                <w:b/>
                <w:sz w:val="20"/>
                <w:szCs w:val="20"/>
              </w:rPr>
              <w:t>Relates to Program Mission</w:t>
            </w:r>
            <w:r>
              <w:rPr>
                <w:rFonts w:asciiTheme="minorHAnsi" w:hAnsiTheme="minorHAnsi"/>
                <w:sz w:val="20"/>
                <w:szCs w:val="20"/>
              </w:rPr>
              <w:t xml:space="preserve">:  </w:t>
            </w:r>
            <w:r w:rsidRPr="008C1299">
              <w:rPr>
                <w:i/>
                <w:sz w:val="18"/>
              </w:rPr>
              <w:t>Teach visitors of all backgrounds to be leaders in environmental stewardship through innovative educational programming and volunteerism, encouraging them to inspire others.</w:t>
            </w:r>
          </w:p>
          <w:p w:rsidR="008C1299" w:rsidRPr="000529D0" w:rsidRDefault="00341B22" w:rsidP="00823479">
            <w:pPr>
              <w:rPr>
                <w:rFonts w:asciiTheme="minorHAnsi" w:hAnsiTheme="minorHAnsi"/>
                <w:sz w:val="20"/>
                <w:szCs w:val="20"/>
              </w:rPr>
            </w:pPr>
            <w:r>
              <w:rPr>
                <w:rFonts w:asciiTheme="minorHAnsi" w:hAnsiTheme="minorHAnsi"/>
                <w:sz w:val="20"/>
                <w:szCs w:val="20"/>
              </w:rPr>
              <w:t>With a talk on water conservation and stormwater management followed with a step-by-step instruction on how to build a rain garden, visitors are encouraged to teach others in their community.</w:t>
            </w:r>
          </w:p>
        </w:tc>
      </w:tr>
      <w:tr w:rsidR="0001187E" w:rsidRPr="000529D0" w:rsidTr="00E53013">
        <w:trPr>
          <w:trHeight w:val="1421"/>
        </w:trPr>
        <w:tc>
          <w:tcPr>
            <w:tcW w:w="11016" w:type="dxa"/>
            <w:gridSpan w:val="6"/>
            <w:shd w:val="clear" w:color="auto" w:fill="FFFFFF" w:themeFill="background1"/>
          </w:tcPr>
          <w:p w:rsidR="0001187E" w:rsidRPr="000529D0" w:rsidRDefault="0001187E">
            <w:pPr>
              <w:rPr>
                <w:rFonts w:asciiTheme="minorHAnsi" w:hAnsiTheme="minorHAnsi"/>
                <w:sz w:val="20"/>
                <w:szCs w:val="20"/>
              </w:rPr>
            </w:pPr>
            <w:r w:rsidRPr="000529D0">
              <w:rPr>
                <w:rFonts w:asciiTheme="minorHAnsi" w:hAnsiTheme="minorHAnsi"/>
                <w:b/>
                <w:sz w:val="20"/>
                <w:szCs w:val="20"/>
              </w:rPr>
              <w:t>Lesson Content</w:t>
            </w:r>
            <w:r>
              <w:rPr>
                <w:rFonts w:asciiTheme="minorHAnsi" w:hAnsiTheme="minorHAnsi"/>
                <w:sz w:val="20"/>
                <w:szCs w:val="20"/>
              </w:rPr>
              <w:t xml:space="preserve"> (W</w:t>
            </w:r>
            <w:r w:rsidRPr="000529D0">
              <w:rPr>
                <w:rFonts w:asciiTheme="minorHAnsi" w:hAnsiTheme="minorHAnsi"/>
                <w:sz w:val="20"/>
                <w:szCs w:val="20"/>
              </w:rPr>
              <w:t>hat’s being taught)</w:t>
            </w:r>
            <w:r>
              <w:rPr>
                <w:rFonts w:asciiTheme="minorHAnsi" w:hAnsiTheme="minorHAnsi"/>
                <w:sz w:val="20"/>
                <w:szCs w:val="20"/>
              </w:rPr>
              <w:t xml:space="preserve"> (Use separate sheet if necessary)</w:t>
            </w:r>
          </w:p>
          <w:p w:rsidR="0001187E" w:rsidRDefault="0001187E" w:rsidP="00483A75">
            <w:pPr>
              <w:rPr>
                <w:rFonts w:asciiTheme="minorHAnsi" w:hAnsiTheme="minorHAnsi"/>
                <w:b/>
                <w:sz w:val="20"/>
                <w:szCs w:val="20"/>
              </w:rPr>
            </w:pPr>
          </w:p>
          <w:p w:rsidR="00E751CF" w:rsidRPr="00E751CF" w:rsidRDefault="00E751CF" w:rsidP="00E751CF">
            <w:pPr>
              <w:shd w:val="clear" w:color="auto" w:fill="FFFFFF"/>
              <w:spacing w:after="240" w:line="360" w:lineRule="atLeast"/>
              <w:rPr>
                <w:rFonts w:asciiTheme="minorHAnsi" w:eastAsia="Times New Roman" w:hAnsiTheme="minorHAnsi" w:cs="Times New Roman"/>
                <w:sz w:val="20"/>
                <w:szCs w:val="20"/>
                <w:lang w:bidi="ar-SA"/>
              </w:rPr>
            </w:pPr>
            <w:r w:rsidRPr="00E751CF">
              <w:rPr>
                <w:rFonts w:asciiTheme="minorHAnsi" w:eastAsia="Times New Roman" w:hAnsiTheme="minorHAnsi" w:cs="Times New Roman"/>
                <w:sz w:val="20"/>
                <w:szCs w:val="20"/>
                <w:lang w:bidi="ar-SA"/>
              </w:rPr>
              <w:t>Rain Barrel Train the Trainer workshops provide participants with:</w:t>
            </w:r>
          </w:p>
          <w:p w:rsidR="00E751CF" w:rsidRPr="00E751CF" w:rsidRDefault="00E751CF" w:rsidP="00E751CF">
            <w:pPr>
              <w:numPr>
                <w:ilvl w:val="0"/>
                <w:numId w:val="3"/>
              </w:numPr>
              <w:shd w:val="clear" w:color="auto" w:fill="FFFFFF"/>
              <w:spacing w:before="100" w:beforeAutospacing="1" w:after="100" w:afterAutospacing="1" w:line="252" w:lineRule="atLeast"/>
              <w:rPr>
                <w:rFonts w:asciiTheme="minorHAnsi" w:eastAsia="Times New Roman" w:hAnsiTheme="minorHAnsi" w:cs="Times New Roman"/>
                <w:sz w:val="20"/>
                <w:szCs w:val="20"/>
                <w:lang w:bidi="ar-SA"/>
              </w:rPr>
            </w:pPr>
            <w:r w:rsidRPr="00E751CF">
              <w:rPr>
                <w:rFonts w:asciiTheme="minorHAnsi" w:eastAsia="Times New Roman" w:hAnsiTheme="minorHAnsi" w:cs="Times New Roman"/>
                <w:sz w:val="20"/>
                <w:szCs w:val="20"/>
                <w:lang w:bidi="ar-SA"/>
              </w:rPr>
              <w:t>the skills to teach others how to build and install a rain barrel;</w:t>
            </w:r>
          </w:p>
          <w:p w:rsidR="00E751CF" w:rsidRPr="00E751CF" w:rsidRDefault="00E751CF" w:rsidP="00E751CF">
            <w:pPr>
              <w:numPr>
                <w:ilvl w:val="0"/>
                <w:numId w:val="3"/>
              </w:numPr>
              <w:shd w:val="clear" w:color="auto" w:fill="FFFFFF"/>
              <w:spacing w:before="100" w:beforeAutospacing="1" w:after="100" w:afterAutospacing="1" w:line="252" w:lineRule="atLeast"/>
              <w:rPr>
                <w:rFonts w:asciiTheme="minorHAnsi" w:eastAsia="Times New Roman" w:hAnsiTheme="minorHAnsi" w:cs="Times New Roman"/>
                <w:sz w:val="20"/>
                <w:szCs w:val="20"/>
                <w:lang w:bidi="ar-SA"/>
              </w:rPr>
            </w:pPr>
            <w:r w:rsidRPr="00E751CF">
              <w:rPr>
                <w:rFonts w:asciiTheme="minorHAnsi" w:eastAsia="Times New Roman" w:hAnsiTheme="minorHAnsi" w:cs="Times New Roman"/>
                <w:sz w:val="20"/>
                <w:szCs w:val="20"/>
                <w:lang w:bidi="ar-SA"/>
              </w:rPr>
              <w:t>the knowledge to teach others about best management practices for water conservation and stormwater management;</w:t>
            </w:r>
          </w:p>
          <w:p w:rsidR="00E751CF" w:rsidRPr="00E751CF" w:rsidRDefault="00E751CF" w:rsidP="00E751CF">
            <w:pPr>
              <w:numPr>
                <w:ilvl w:val="0"/>
                <w:numId w:val="3"/>
              </w:numPr>
              <w:shd w:val="clear" w:color="auto" w:fill="FFFFFF"/>
              <w:spacing w:before="100" w:beforeAutospacing="1" w:after="100" w:afterAutospacing="1" w:line="252" w:lineRule="atLeast"/>
              <w:rPr>
                <w:rFonts w:asciiTheme="minorHAnsi" w:eastAsia="Times New Roman" w:hAnsiTheme="minorHAnsi" w:cs="Times New Roman"/>
                <w:sz w:val="20"/>
                <w:szCs w:val="20"/>
                <w:lang w:bidi="ar-SA"/>
              </w:rPr>
            </w:pPr>
            <w:proofErr w:type="gramStart"/>
            <w:r w:rsidRPr="00E751CF">
              <w:rPr>
                <w:rFonts w:asciiTheme="minorHAnsi" w:eastAsia="Times New Roman" w:hAnsiTheme="minorHAnsi" w:cs="Times New Roman"/>
                <w:sz w:val="20"/>
                <w:szCs w:val="20"/>
                <w:lang w:bidi="ar-SA"/>
              </w:rPr>
              <w:t>the</w:t>
            </w:r>
            <w:proofErr w:type="gramEnd"/>
            <w:r w:rsidRPr="00E751CF">
              <w:rPr>
                <w:rFonts w:asciiTheme="minorHAnsi" w:eastAsia="Times New Roman" w:hAnsiTheme="minorHAnsi" w:cs="Times New Roman"/>
                <w:sz w:val="20"/>
                <w:szCs w:val="20"/>
                <w:lang w:bidi="ar-SA"/>
              </w:rPr>
              <w:t xml:space="preserve"> tools to conduct rain barrel activities in their communities.</w:t>
            </w:r>
          </w:p>
          <w:p w:rsidR="00061B1A" w:rsidRPr="00061B1A" w:rsidRDefault="00061B1A" w:rsidP="00483A75">
            <w:pPr>
              <w:rPr>
                <w:rFonts w:asciiTheme="minorHAnsi" w:hAnsiTheme="minorHAnsi"/>
                <w:sz w:val="20"/>
                <w:szCs w:val="20"/>
              </w:rPr>
            </w:pPr>
          </w:p>
        </w:tc>
      </w:tr>
      <w:tr w:rsidR="0001187E" w:rsidRPr="000529D0" w:rsidTr="00E53013">
        <w:trPr>
          <w:trHeight w:val="1349"/>
        </w:trPr>
        <w:tc>
          <w:tcPr>
            <w:tcW w:w="11016" w:type="dxa"/>
            <w:gridSpan w:val="6"/>
            <w:shd w:val="clear" w:color="auto" w:fill="FFFFFF" w:themeFill="background1"/>
          </w:tcPr>
          <w:p w:rsidR="0001187E" w:rsidRDefault="0001187E">
            <w:pPr>
              <w:rPr>
                <w:rFonts w:asciiTheme="minorHAnsi" w:hAnsiTheme="minorHAnsi"/>
                <w:b/>
                <w:sz w:val="20"/>
                <w:szCs w:val="20"/>
              </w:rPr>
            </w:pPr>
            <w:r>
              <w:rPr>
                <w:rFonts w:asciiTheme="minorHAnsi" w:hAnsiTheme="minorHAnsi"/>
                <w:b/>
                <w:sz w:val="20"/>
                <w:szCs w:val="20"/>
              </w:rPr>
              <w:t>DESCRIPTION</w:t>
            </w:r>
            <w:r w:rsidRPr="000529D0">
              <w:rPr>
                <w:rFonts w:asciiTheme="minorHAnsi" w:hAnsiTheme="minorHAnsi"/>
                <w:b/>
                <w:sz w:val="20"/>
                <w:szCs w:val="20"/>
              </w:rPr>
              <w:t xml:space="preserve"> FOR WEB</w:t>
            </w:r>
            <w:r w:rsidR="00D90FB6">
              <w:rPr>
                <w:rFonts w:asciiTheme="minorHAnsi" w:hAnsiTheme="minorHAnsi"/>
                <w:b/>
                <w:sz w:val="20"/>
                <w:szCs w:val="20"/>
              </w:rPr>
              <w:t>:</w:t>
            </w:r>
            <w:r w:rsidR="0054431F">
              <w:rPr>
                <w:rFonts w:asciiTheme="minorHAnsi" w:hAnsiTheme="minorHAnsi"/>
                <w:b/>
                <w:sz w:val="20"/>
                <w:szCs w:val="20"/>
              </w:rPr>
              <w:t xml:space="preserve"> </w:t>
            </w:r>
          </w:p>
          <w:p w:rsidR="00B74506" w:rsidRPr="00E751CF" w:rsidRDefault="00E751CF">
            <w:pPr>
              <w:rPr>
                <w:rFonts w:asciiTheme="minorHAnsi" w:hAnsiTheme="minorHAnsi"/>
                <w:b/>
                <w:sz w:val="20"/>
                <w:szCs w:val="20"/>
              </w:rPr>
            </w:pPr>
            <w:r w:rsidRPr="00E751CF">
              <w:rPr>
                <w:rFonts w:asciiTheme="minorHAnsi" w:hAnsiTheme="minorHAnsi"/>
                <w:sz w:val="20"/>
                <w:szCs w:val="20"/>
                <w:shd w:val="clear" w:color="auto" w:fill="FFFFFF"/>
              </w:rPr>
              <w:t>R</w:t>
            </w:r>
            <w:r w:rsidRPr="00E751CF">
              <w:rPr>
                <w:rFonts w:asciiTheme="minorHAnsi" w:hAnsiTheme="minorHAnsi"/>
                <w:sz w:val="20"/>
                <w:szCs w:val="20"/>
                <w:shd w:val="clear" w:color="auto" w:fill="FFFFFF"/>
              </w:rPr>
              <w:t>ain Barrels are a great tool for promoting water conservation and reducing stormwater runoff in a community. The goal of the Rain Barrel Train the Trainer program is to provide environmental commission members, recycling coordinators, educators, Extension Master Gardeners, garden clubs, and environmental organizations with the tools to teach their communities about the environmental benefits of rain barrels.</w:t>
            </w:r>
            <w:r w:rsidRPr="00E751CF">
              <w:rPr>
                <w:rFonts w:asciiTheme="minorHAnsi" w:hAnsiTheme="minorHAnsi"/>
                <w:b/>
                <w:sz w:val="20"/>
                <w:szCs w:val="20"/>
              </w:rPr>
              <w:t xml:space="preserve"> </w:t>
            </w:r>
          </w:p>
          <w:p w:rsidR="00B74506" w:rsidRPr="000529D0" w:rsidRDefault="003767D2" w:rsidP="00E751CF">
            <w:pPr>
              <w:rPr>
                <w:rFonts w:asciiTheme="minorHAnsi" w:hAnsiTheme="minorHAnsi"/>
                <w:b/>
                <w:sz w:val="20"/>
                <w:szCs w:val="20"/>
              </w:rPr>
            </w:pPr>
            <w:r w:rsidRPr="007060DA">
              <w:rPr>
                <w:rFonts w:asciiTheme="minorHAnsi" w:hAnsiTheme="minorHAnsi"/>
                <w:b/>
                <w:sz w:val="20"/>
                <w:szCs w:val="20"/>
              </w:rPr>
              <w:t>Photos for web:</w:t>
            </w:r>
            <w:r w:rsidR="0054431F">
              <w:rPr>
                <w:rFonts w:asciiTheme="minorHAnsi" w:hAnsiTheme="minorHAnsi"/>
                <w:b/>
                <w:sz w:val="20"/>
                <w:szCs w:val="20"/>
              </w:rPr>
              <w:t xml:space="preserve"> </w:t>
            </w:r>
            <w:hyperlink r:id="rId7" w:history="1">
              <w:r w:rsidR="00E751CF">
                <w:rPr>
                  <w:rStyle w:val="Hyperlink"/>
                </w:rPr>
                <w:t>http://njaes.rutgers.edu/environment/rainbarrel-trainerprogram.asp</w:t>
              </w:r>
            </w:hyperlink>
          </w:p>
        </w:tc>
      </w:tr>
      <w:tr w:rsidR="006C37E8" w:rsidRPr="000529D0" w:rsidTr="00E53013">
        <w:trPr>
          <w:trHeight w:val="1601"/>
        </w:trPr>
        <w:tc>
          <w:tcPr>
            <w:tcW w:w="11016" w:type="dxa"/>
            <w:gridSpan w:val="6"/>
            <w:shd w:val="clear" w:color="auto" w:fill="FFFFFF" w:themeFill="background1"/>
          </w:tcPr>
          <w:p w:rsidR="006C37E8" w:rsidRPr="000529D0" w:rsidRDefault="006C37E8">
            <w:pPr>
              <w:rPr>
                <w:rFonts w:asciiTheme="minorHAnsi" w:hAnsiTheme="minorHAnsi"/>
                <w:b/>
                <w:sz w:val="20"/>
                <w:szCs w:val="20"/>
              </w:rPr>
            </w:pPr>
            <w:r w:rsidRPr="000529D0">
              <w:rPr>
                <w:rFonts w:asciiTheme="minorHAnsi" w:hAnsiTheme="minorHAnsi"/>
                <w:b/>
                <w:sz w:val="20"/>
                <w:szCs w:val="20"/>
              </w:rPr>
              <w:t>Instructional Procedures</w:t>
            </w:r>
            <w:r w:rsidR="00D90FB6">
              <w:rPr>
                <w:rFonts w:asciiTheme="minorHAnsi" w:hAnsiTheme="minorHAnsi"/>
                <w:b/>
                <w:sz w:val="20"/>
                <w:szCs w:val="20"/>
              </w:rPr>
              <w:t>:</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Teaching procedures (methods you will use):</w:t>
            </w:r>
            <w:r w:rsidR="00BF70E2">
              <w:rPr>
                <w:rFonts w:asciiTheme="minorHAnsi" w:hAnsiTheme="minorHAnsi"/>
                <w:sz w:val="20"/>
                <w:szCs w:val="20"/>
              </w:rPr>
              <w:t xml:space="preserve"> </w:t>
            </w:r>
            <w:r w:rsidR="00AE3D22">
              <w:rPr>
                <w:rFonts w:asciiTheme="minorHAnsi" w:hAnsiTheme="minorHAnsi"/>
                <w:sz w:val="20"/>
                <w:szCs w:val="20"/>
              </w:rPr>
              <w:t>behavioral/social learning</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Student participation (how will you get the students to participate):</w:t>
            </w:r>
            <w:r>
              <w:rPr>
                <w:rFonts w:asciiTheme="minorHAnsi" w:hAnsiTheme="minorHAnsi"/>
                <w:sz w:val="20"/>
                <w:szCs w:val="20"/>
              </w:rPr>
              <w:t xml:space="preserve"> </w:t>
            </w:r>
            <w:r w:rsidR="00AE3D22">
              <w:rPr>
                <w:rFonts w:asciiTheme="minorHAnsi" w:hAnsiTheme="minorHAnsi"/>
                <w:sz w:val="20"/>
                <w:szCs w:val="20"/>
              </w:rPr>
              <w:t xml:space="preserve">Students </w:t>
            </w:r>
            <w:r w:rsidR="00E751CF">
              <w:rPr>
                <w:rFonts w:asciiTheme="minorHAnsi" w:hAnsiTheme="minorHAnsi"/>
                <w:sz w:val="20"/>
                <w:szCs w:val="20"/>
              </w:rPr>
              <w:t xml:space="preserve">gain confidence by </w:t>
            </w:r>
            <w:r w:rsidR="00AE3D22">
              <w:rPr>
                <w:rFonts w:asciiTheme="minorHAnsi" w:hAnsiTheme="minorHAnsi"/>
                <w:sz w:val="20"/>
                <w:szCs w:val="20"/>
              </w:rPr>
              <w:t>build</w:t>
            </w:r>
            <w:r w:rsidR="00E751CF">
              <w:rPr>
                <w:rFonts w:asciiTheme="minorHAnsi" w:hAnsiTheme="minorHAnsi"/>
                <w:sz w:val="20"/>
                <w:szCs w:val="20"/>
              </w:rPr>
              <w:t>ing</w:t>
            </w:r>
            <w:r w:rsidR="00AE3D22">
              <w:rPr>
                <w:rFonts w:asciiTheme="minorHAnsi" w:hAnsiTheme="minorHAnsi"/>
                <w:sz w:val="20"/>
                <w:szCs w:val="20"/>
              </w:rPr>
              <w:t xml:space="preserve"> their </w:t>
            </w:r>
            <w:r w:rsidR="00E751CF">
              <w:rPr>
                <w:rFonts w:asciiTheme="minorHAnsi" w:hAnsiTheme="minorHAnsi"/>
                <w:sz w:val="20"/>
                <w:szCs w:val="20"/>
              </w:rPr>
              <w:t>own rain barrel as a demonstration to their community</w:t>
            </w:r>
          </w:p>
          <w:p w:rsidR="009C383F" w:rsidRPr="00823479" w:rsidRDefault="00903499" w:rsidP="00696304">
            <w:pPr>
              <w:pStyle w:val="ListParagraph"/>
              <w:numPr>
                <w:ilvl w:val="0"/>
                <w:numId w:val="1"/>
              </w:numPr>
              <w:rPr>
                <w:rFonts w:asciiTheme="minorHAnsi" w:hAnsiTheme="minorHAnsi"/>
                <w:sz w:val="20"/>
                <w:szCs w:val="20"/>
              </w:rPr>
            </w:pPr>
            <w:r w:rsidRPr="00EC3BD7">
              <w:rPr>
                <w:rFonts w:asciiTheme="minorHAnsi" w:hAnsiTheme="minorHAnsi"/>
                <w:sz w:val="20"/>
                <w:szCs w:val="20"/>
              </w:rPr>
              <w:t>Closure (how you will end the class):</w:t>
            </w:r>
            <w:r>
              <w:rPr>
                <w:rFonts w:asciiTheme="minorHAnsi" w:hAnsiTheme="minorHAnsi"/>
                <w:sz w:val="20"/>
                <w:szCs w:val="20"/>
              </w:rPr>
              <w:t xml:space="preserve"> </w:t>
            </w:r>
            <w:r w:rsidR="00AE3D22">
              <w:rPr>
                <w:rFonts w:asciiTheme="minorHAnsi" w:hAnsiTheme="minorHAnsi"/>
                <w:sz w:val="20"/>
                <w:szCs w:val="20"/>
              </w:rPr>
              <w:t>instruction on how to install a barrel at their homes</w:t>
            </w:r>
            <w:r w:rsidR="00E751CF">
              <w:rPr>
                <w:rFonts w:asciiTheme="minorHAnsi" w:hAnsiTheme="minorHAnsi"/>
                <w:sz w:val="20"/>
                <w:szCs w:val="20"/>
              </w:rPr>
              <w:t xml:space="preserve"> and provided with a training manual</w:t>
            </w:r>
          </w:p>
        </w:tc>
      </w:tr>
      <w:tr w:rsidR="006C37E8" w:rsidRPr="000529D0" w:rsidTr="00E53013">
        <w:trPr>
          <w:trHeight w:val="2879"/>
        </w:trPr>
        <w:tc>
          <w:tcPr>
            <w:tcW w:w="11016" w:type="dxa"/>
            <w:gridSpan w:val="6"/>
            <w:shd w:val="clear" w:color="auto" w:fill="FFFFFF" w:themeFill="background1"/>
          </w:tcPr>
          <w:p w:rsidR="006C33BD" w:rsidRPr="00975D6A" w:rsidRDefault="006C33BD" w:rsidP="006C33BD">
            <w:pPr>
              <w:rPr>
                <w:rFonts w:asciiTheme="minorHAnsi" w:hAnsiTheme="minorHAnsi"/>
                <w:sz w:val="20"/>
                <w:szCs w:val="20"/>
              </w:rPr>
            </w:pPr>
            <w:r w:rsidRPr="00975D6A">
              <w:rPr>
                <w:rFonts w:asciiTheme="minorHAnsi" w:hAnsiTheme="minorHAnsi"/>
                <w:b/>
                <w:sz w:val="20"/>
                <w:szCs w:val="20"/>
              </w:rPr>
              <w:t>Indicators</w:t>
            </w:r>
            <w:r w:rsidRPr="00975D6A">
              <w:rPr>
                <w:rFonts w:asciiTheme="minorHAnsi" w:hAnsiTheme="minorHAnsi"/>
                <w:sz w:val="20"/>
                <w:szCs w:val="20"/>
              </w:rPr>
              <w:t xml:space="preserve"> (specific measureable information collected to track whether an outcome has actually occurred): </w:t>
            </w:r>
          </w:p>
          <w:p w:rsidR="007C36E2" w:rsidRDefault="007C36E2" w:rsidP="00696304">
            <w:pPr>
              <w:rPr>
                <w:rFonts w:asciiTheme="minorHAnsi" w:hAnsiTheme="minorHAnsi"/>
                <w:b/>
                <w:sz w:val="20"/>
                <w:szCs w:val="20"/>
              </w:rPr>
            </w:pPr>
          </w:p>
          <w:p w:rsidR="00AE3D22" w:rsidRDefault="00AE3D22" w:rsidP="00696304">
            <w:pPr>
              <w:rPr>
                <w:rFonts w:asciiTheme="minorHAnsi" w:hAnsiTheme="minorHAnsi"/>
                <w:sz w:val="20"/>
                <w:szCs w:val="20"/>
              </w:rPr>
            </w:pPr>
            <w:r>
              <w:rPr>
                <w:rFonts w:asciiTheme="minorHAnsi" w:hAnsiTheme="minorHAnsi"/>
                <w:sz w:val="20"/>
                <w:szCs w:val="20"/>
              </w:rPr>
              <w:t>Pre and Post Survey distributed to participants</w:t>
            </w:r>
          </w:p>
          <w:p w:rsidR="00AE3D22" w:rsidRPr="00AE3D22" w:rsidRDefault="00AE3D22" w:rsidP="00696304">
            <w:pPr>
              <w:rPr>
                <w:rFonts w:asciiTheme="minorHAnsi" w:hAnsiTheme="minorHAnsi"/>
                <w:sz w:val="20"/>
                <w:szCs w:val="20"/>
              </w:rPr>
            </w:pPr>
            <w:r>
              <w:rPr>
                <w:rFonts w:asciiTheme="minorHAnsi" w:hAnsiTheme="minorHAnsi"/>
                <w:sz w:val="20"/>
                <w:szCs w:val="20"/>
              </w:rPr>
              <w:t>Program Evaluation also distributed to participants at the end of the activity.</w:t>
            </w: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9C383F" w:rsidRPr="000529D0" w:rsidRDefault="006C33BD" w:rsidP="00696304">
            <w:pPr>
              <w:rPr>
                <w:rFonts w:asciiTheme="minorHAnsi" w:hAnsiTheme="minorHAnsi"/>
                <w:sz w:val="20"/>
                <w:szCs w:val="20"/>
              </w:rPr>
            </w:pPr>
            <w:r w:rsidRPr="006C33BD">
              <w:rPr>
                <w:rFonts w:asciiTheme="minorHAnsi" w:hAnsiTheme="minorHAnsi"/>
                <w:b/>
                <w:sz w:val="20"/>
                <w:szCs w:val="20"/>
              </w:rPr>
              <w:t>Evaluation Method</w:t>
            </w:r>
            <w:r>
              <w:rPr>
                <w:rFonts w:asciiTheme="minorHAnsi" w:hAnsiTheme="minorHAnsi"/>
                <w:sz w:val="20"/>
                <w:szCs w:val="20"/>
              </w:rPr>
              <w:t>:</w:t>
            </w:r>
            <w:r w:rsidR="007C36E2">
              <w:rPr>
                <w:rFonts w:asciiTheme="minorHAnsi" w:hAnsiTheme="minorHAnsi"/>
                <w:sz w:val="20"/>
                <w:szCs w:val="20"/>
              </w:rPr>
              <w:t xml:space="preserve"> </w:t>
            </w:r>
            <w:r w:rsidR="007C36E2" w:rsidRPr="007C36E2">
              <w:rPr>
                <w:rFonts w:asciiTheme="minorHAnsi" w:hAnsiTheme="minorHAnsi"/>
                <w:i/>
                <w:sz w:val="20"/>
                <w:szCs w:val="20"/>
                <w:u w:val="single"/>
              </w:rPr>
              <w:t>Survey Monkey assessing Impact will be sent out after each program.</w:t>
            </w:r>
            <w:r w:rsidR="009C2BEC">
              <w:rPr>
                <w:rFonts w:asciiTheme="minorHAnsi" w:hAnsiTheme="minorHAnsi"/>
                <w:sz w:val="20"/>
                <w:szCs w:val="20"/>
              </w:rPr>
              <w:t xml:space="preserve"> </w:t>
            </w:r>
          </w:p>
        </w:tc>
      </w:tr>
      <w:tr w:rsidR="006C37E8" w:rsidRPr="000529D0" w:rsidTr="00E53013">
        <w:trPr>
          <w:trHeight w:val="2240"/>
        </w:trPr>
        <w:tc>
          <w:tcPr>
            <w:tcW w:w="11016" w:type="dxa"/>
            <w:gridSpan w:val="6"/>
            <w:shd w:val="clear" w:color="auto" w:fill="FFFFFF" w:themeFill="background1"/>
          </w:tcPr>
          <w:p w:rsidR="006C37E8" w:rsidRPr="000529D0" w:rsidRDefault="006C37E8">
            <w:pPr>
              <w:rPr>
                <w:rFonts w:asciiTheme="minorHAnsi" w:hAnsiTheme="minorHAnsi"/>
                <w:sz w:val="20"/>
                <w:szCs w:val="20"/>
              </w:rPr>
            </w:pPr>
            <w:r w:rsidRPr="000529D0">
              <w:rPr>
                <w:rFonts w:asciiTheme="minorHAnsi" w:hAnsiTheme="minorHAnsi"/>
                <w:b/>
                <w:sz w:val="20"/>
                <w:szCs w:val="20"/>
              </w:rPr>
              <w:lastRenderedPageBreak/>
              <w:t>Materials/teaching aids/</w:t>
            </w:r>
            <w:r w:rsidR="00B46000" w:rsidRPr="000529D0">
              <w:rPr>
                <w:rFonts w:asciiTheme="minorHAnsi" w:hAnsiTheme="minorHAnsi"/>
                <w:b/>
                <w:sz w:val="20"/>
                <w:szCs w:val="20"/>
              </w:rPr>
              <w:t xml:space="preserve"> </w:t>
            </w:r>
            <w:r w:rsidRPr="000529D0">
              <w:rPr>
                <w:rFonts w:asciiTheme="minorHAnsi" w:hAnsiTheme="minorHAnsi"/>
                <w:b/>
                <w:sz w:val="20"/>
                <w:szCs w:val="20"/>
              </w:rPr>
              <w:t>etc.</w:t>
            </w:r>
            <w:r w:rsidRPr="000529D0">
              <w:rPr>
                <w:rFonts w:asciiTheme="minorHAnsi" w:hAnsiTheme="minorHAnsi"/>
                <w:sz w:val="20"/>
                <w:szCs w:val="20"/>
              </w:rPr>
              <w:t xml:space="preserve"> (what do you need to teach the class?)</w:t>
            </w:r>
          </w:p>
          <w:p w:rsidR="00AE3D22" w:rsidRDefault="00AE3D22" w:rsidP="00B46000">
            <w:pPr>
              <w:rPr>
                <w:rFonts w:asciiTheme="minorHAnsi" w:hAnsiTheme="minorHAnsi"/>
                <w:sz w:val="20"/>
                <w:szCs w:val="20"/>
              </w:rPr>
            </w:pPr>
          </w:p>
          <w:p w:rsidR="00823479" w:rsidRDefault="00341B22" w:rsidP="00B46000">
            <w:pPr>
              <w:rPr>
                <w:rFonts w:asciiTheme="minorHAnsi" w:hAnsiTheme="minorHAnsi"/>
                <w:sz w:val="20"/>
                <w:szCs w:val="20"/>
              </w:rPr>
            </w:pPr>
            <w:r>
              <w:rPr>
                <w:rFonts w:asciiTheme="minorHAnsi" w:hAnsiTheme="minorHAnsi"/>
                <w:sz w:val="20"/>
                <w:szCs w:val="20"/>
              </w:rPr>
              <w:t>Rain Barrel and conversion kit per person</w:t>
            </w:r>
          </w:p>
          <w:p w:rsidR="00341B22" w:rsidRDefault="00341B22" w:rsidP="00B46000">
            <w:pPr>
              <w:rPr>
                <w:rFonts w:asciiTheme="minorHAnsi" w:hAnsiTheme="minorHAnsi"/>
                <w:sz w:val="20"/>
                <w:szCs w:val="20"/>
              </w:rPr>
            </w:pPr>
            <w:r>
              <w:rPr>
                <w:rFonts w:asciiTheme="minorHAnsi" w:hAnsiTheme="minorHAnsi"/>
                <w:sz w:val="20"/>
                <w:szCs w:val="20"/>
              </w:rPr>
              <w:t>Projector and screen for lecture</w:t>
            </w:r>
          </w:p>
          <w:p w:rsidR="00341B22" w:rsidRPr="00E751CF" w:rsidRDefault="00E751CF" w:rsidP="00E751CF">
            <w:pPr>
              <w:rPr>
                <w:rFonts w:asciiTheme="minorHAnsi" w:hAnsiTheme="minorHAnsi"/>
                <w:sz w:val="20"/>
                <w:szCs w:val="20"/>
              </w:rPr>
            </w:pPr>
            <w:r w:rsidRPr="00E751CF">
              <w:rPr>
                <w:rFonts w:asciiTheme="minorHAnsi" w:hAnsiTheme="minorHAnsi"/>
                <w:sz w:val="20"/>
                <w:szCs w:val="20"/>
                <w:shd w:val="clear" w:color="auto" w:fill="FFFFFF"/>
              </w:rPr>
              <w:t>Rainwater Harvesting with Rain Barrels- Trainer Manual which includes all the program materials on CD</w:t>
            </w:r>
            <w:r w:rsidRPr="00E751CF">
              <w:rPr>
                <w:rStyle w:val="apple-converted-space"/>
                <w:rFonts w:asciiTheme="minorHAnsi" w:hAnsiTheme="minorHAnsi"/>
                <w:color w:val="3C3B40"/>
                <w:sz w:val="20"/>
                <w:szCs w:val="20"/>
                <w:shd w:val="clear" w:color="auto" w:fill="FFFFFF"/>
              </w:rPr>
              <w:t> </w:t>
            </w:r>
            <w:r w:rsidRPr="00E751CF">
              <w:rPr>
                <w:rFonts w:asciiTheme="minorHAnsi" w:hAnsiTheme="minorHAnsi"/>
                <w:sz w:val="20"/>
                <w:szCs w:val="20"/>
              </w:rPr>
              <w:t xml:space="preserve"> </w:t>
            </w:r>
          </w:p>
        </w:tc>
      </w:tr>
    </w:tbl>
    <w:tbl>
      <w:tblPr>
        <w:tblStyle w:val="TableGrid"/>
        <w:tblpPr w:leftFromText="180" w:rightFromText="180" w:vertAnchor="text" w:horzAnchor="margin" w:tblpY="1"/>
        <w:tblW w:w="0" w:type="auto"/>
        <w:tblLook w:val="04A0" w:firstRow="1" w:lastRow="0" w:firstColumn="1" w:lastColumn="0" w:noHBand="0" w:noVBand="1"/>
      </w:tblPr>
      <w:tblGrid>
        <w:gridCol w:w="4406"/>
        <w:gridCol w:w="1102"/>
        <w:gridCol w:w="1101"/>
        <w:gridCol w:w="2203"/>
        <w:gridCol w:w="2204"/>
      </w:tblGrid>
      <w:tr w:rsidR="006361A2" w:rsidTr="006361A2">
        <w:tc>
          <w:tcPr>
            <w:tcW w:w="11016" w:type="dxa"/>
            <w:gridSpan w:val="5"/>
            <w:tcBorders>
              <w:top w:val="single" w:sz="4" w:space="0" w:color="7F7F7F" w:themeColor="text1" w:themeTint="80"/>
            </w:tcBorders>
          </w:tcPr>
          <w:p w:rsidR="006361A2" w:rsidRDefault="006361A2" w:rsidP="006361A2">
            <w:pPr>
              <w:jc w:val="center"/>
              <w:rPr>
                <w:rFonts w:asciiTheme="minorHAnsi" w:hAnsiTheme="minorHAnsi"/>
                <w:b/>
                <w:sz w:val="20"/>
                <w:szCs w:val="20"/>
              </w:rPr>
            </w:pPr>
            <w:r>
              <w:rPr>
                <w:rFonts w:asciiTheme="minorHAnsi" w:hAnsiTheme="minorHAnsi"/>
                <w:b/>
                <w:sz w:val="20"/>
                <w:szCs w:val="20"/>
              </w:rPr>
              <w:t>Educational Program Instructional Needs Form</w:t>
            </w:r>
          </w:p>
        </w:tc>
      </w:tr>
      <w:tr w:rsidR="006361A2" w:rsidTr="006361A2">
        <w:trPr>
          <w:trHeight w:val="368"/>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Instructor Contact Information</w:t>
            </w:r>
          </w:p>
        </w:tc>
        <w:tc>
          <w:tcPr>
            <w:tcW w:w="2203" w:type="dxa"/>
            <w:gridSpan w:val="2"/>
          </w:tcPr>
          <w:p w:rsidR="006361A2" w:rsidRDefault="006361A2" w:rsidP="006361A2">
            <w:pPr>
              <w:rPr>
                <w:rFonts w:asciiTheme="minorHAnsi" w:hAnsiTheme="minorHAnsi"/>
                <w:b/>
                <w:sz w:val="20"/>
                <w:szCs w:val="20"/>
              </w:rPr>
            </w:pPr>
            <w:r>
              <w:rPr>
                <w:rFonts w:asciiTheme="minorHAnsi" w:hAnsiTheme="minorHAnsi"/>
                <w:b/>
                <w:sz w:val="20"/>
                <w:szCs w:val="20"/>
              </w:rPr>
              <w:t>Cell Phone Day of Event</w:t>
            </w:r>
          </w:p>
        </w:tc>
        <w:tc>
          <w:tcPr>
            <w:tcW w:w="2203" w:type="dxa"/>
          </w:tcPr>
          <w:p w:rsidR="006361A2" w:rsidRDefault="006361A2" w:rsidP="006361A2">
            <w:pPr>
              <w:rPr>
                <w:rFonts w:asciiTheme="minorHAnsi" w:hAnsiTheme="minorHAnsi"/>
                <w:b/>
                <w:sz w:val="20"/>
                <w:szCs w:val="20"/>
              </w:rPr>
            </w:pPr>
            <w:r>
              <w:rPr>
                <w:rFonts w:asciiTheme="minorHAnsi" w:hAnsiTheme="minorHAnsi"/>
                <w:b/>
                <w:sz w:val="20"/>
                <w:szCs w:val="20"/>
              </w:rPr>
              <w:t>Email address</w:t>
            </w:r>
          </w:p>
        </w:tc>
        <w:tc>
          <w:tcPr>
            <w:tcW w:w="2204" w:type="dxa"/>
          </w:tcPr>
          <w:p w:rsidR="006361A2" w:rsidRDefault="006361A2" w:rsidP="006361A2">
            <w:pPr>
              <w:rPr>
                <w:rFonts w:asciiTheme="minorHAnsi" w:hAnsiTheme="minorHAnsi"/>
                <w:b/>
                <w:sz w:val="20"/>
                <w:szCs w:val="20"/>
              </w:rPr>
            </w:pPr>
            <w:r>
              <w:rPr>
                <w:rFonts w:asciiTheme="minorHAnsi" w:hAnsiTheme="minorHAnsi"/>
                <w:b/>
                <w:sz w:val="20"/>
                <w:szCs w:val="20"/>
              </w:rPr>
              <w:t>Affiliation</w:t>
            </w:r>
          </w:p>
        </w:tc>
      </w:tr>
      <w:tr w:rsidR="006361A2" w:rsidTr="006361A2">
        <w:trPr>
          <w:trHeight w:val="431"/>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 xml:space="preserve">Primary Instructor Name: </w:t>
            </w:r>
            <w:r w:rsidR="00341B22">
              <w:rPr>
                <w:rFonts w:asciiTheme="minorHAnsi" w:hAnsiTheme="minorHAnsi"/>
                <w:b/>
                <w:sz w:val="20"/>
                <w:szCs w:val="20"/>
              </w:rPr>
              <w:t>TBD</w:t>
            </w:r>
          </w:p>
        </w:tc>
        <w:tc>
          <w:tcPr>
            <w:tcW w:w="2203" w:type="dxa"/>
            <w:gridSpan w:val="2"/>
          </w:tcPr>
          <w:p w:rsidR="006361A2" w:rsidRDefault="00341B22" w:rsidP="006361A2">
            <w:pPr>
              <w:rPr>
                <w:rFonts w:asciiTheme="minorHAnsi" w:hAnsiTheme="minorHAnsi"/>
                <w:b/>
                <w:sz w:val="20"/>
                <w:szCs w:val="20"/>
              </w:rPr>
            </w:pPr>
            <w:r>
              <w:rPr>
                <w:rFonts w:asciiTheme="minorHAnsi" w:hAnsiTheme="minorHAnsi"/>
                <w:b/>
                <w:sz w:val="20"/>
                <w:szCs w:val="20"/>
              </w:rPr>
              <w:t>TBD</w:t>
            </w:r>
          </w:p>
        </w:tc>
        <w:tc>
          <w:tcPr>
            <w:tcW w:w="2203" w:type="dxa"/>
          </w:tcPr>
          <w:p w:rsidR="006361A2" w:rsidRDefault="00341B22" w:rsidP="006361A2">
            <w:pPr>
              <w:rPr>
                <w:rFonts w:asciiTheme="minorHAnsi" w:hAnsiTheme="minorHAnsi"/>
                <w:b/>
                <w:sz w:val="20"/>
                <w:szCs w:val="20"/>
              </w:rPr>
            </w:pPr>
            <w:r>
              <w:rPr>
                <w:rFonts w:asciiTheme="minorHAnsi" w:hAnsiTheme="minorHAnsi"/>
                <w:b/>
                <w:sz w:val="20"/>
                <w:szCs w:val="20"/>
              </w:rPr>
              <w:t>TBD</w:t>
            </w:r>
          </w:p>
        </w:tc>
        <w:tc>
          <w:tcPr>
            <w:tcW w:w="2204" w:type="dxa"/>
          </w:tcPr>
          <w:p w:rsidR="006361A2" w:rsidRDefault="00E751CF" w:rsidP="006361A2">
            <w:pPr>
              <w:rPr>
                <w:rFonts w:asciiTheme="minorHAnsi" w:hAnsiTheme="minorHAnsi"/>
                <w:b/>
                <w:sz w:val="20"/>
                <w:szCs w:val="20"/>
              </w:rPr>
            </w:pPr>
            <w:r>
              <w:rPr>
                <w:rFonts w:asciiTheme="minorHAnsi" w:hAnsiTheme="minorHAnsi"/>
                <w:b/>
                <w:sz w:val="20"/>
                <w:szCs w:val="20"/>
              </w:rPr>
              <w:t>Rutgers</w:t>
            </w:r>
            <w:bookmarkStart w:id="0" w:name="_GoBack"/>
            <w:bookmarkEnd w:id="0"/>
          </w:p>
        </w:tc>
      </w:tr>
      <w:tr w:rsidR="006361A2" w:rsidTr="006361A2">
        <w:trPr>
          <w:trHeight w:val="449"/>
        </w:trPr>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 xml:space="preserve">Logistics: </w:t>
            </w:r>
            <w:r w:rsidR="00923081" w:rsidRPr="00923081">
              <w:rPr>
                <w:rFonts w:asciiTheme="minorHAnsi" w:hAnsiTheme="minorHAnsi"/>
                <w:i/>
                <w:sz w:val="20"/>
                <w:szCs w:val="20"/>
              </w:rPr>
              <w:t>Please fill out the information below</w:t>
            </w:r>
            <w:r w:rsidR="00923081">
              <w:rPr>
                <w:rFonts w:asciiTheme="minorHAnsi" w:hAnsiTheme="minorHAnsi"/>
                <w:i/>
                <w:sz w:val="20"/>
                <w:szCs w:val="20"/>
              </w:rPr>
              <w:t>.</w:t>
            </w:r>
          </w:p>
        </w:tc>
      </w:tr>
      <w:tr w:rsidR="006361A2" w:rsidTr="006361A2">
        <w:trPr>
          <w:trHeight w:val="521"/>
        </w:trPr>
        <w:tc>
          <w:tcPr>
            <w:tcW w:w="11016" w:type="dxa"/>
            <w:gridSpan w:val="5"/>
            <w:vAlign w:val="center"/>
          </w:tcPr>
          <w:p w:rsidR="006361A2" w:rsidRDefault="006361A2" w:rsidP="006361A2">
            <w:pPr>
              <w:rPr>
                <w:rFonts w:asciiTheme="minorHAnsi" w:hAnsiTheme="minorHAnsi"/>
                <w:b/>
                <w:sz w:val="20"/>
                <w:szCs w:val="20"/>
              </w:rPr>
            </w:pPr>
          </w:p>
          <w:p w:rsidR="00523E7A" w:rsidRDefault="006361A2" w:rsidP="006361A2">
            <w:pPr>
              <w:rPr>
                <w:rFonts w:asciiTheme="minorHAnsi" w:hAnsiTheme="minorHAnsi"/>
                <w:sz w:val="20"/>
                <w:szCs w:val="20"/>
              </w:rPr>
            </w:pPr>
            <w:r>
              <w:rPr>
                <w:rFonts w:asciiTheme="minorHAnsi" w:hAnsiTheme="minorHAnsi"/>
                <w:b/>
                <w:sz w:val="20"/>
                <w:szCs w:val="20"/>
              </w:rPr>
              <w:t xml:space="preserve">AV Needs (Check 1): </w:t>
            </w:r>
            <w:r w:rsidRPr="00341B22">
              <w:rPr>
                <w:rFonts w:asciiTheme="minorHAnsi" w:hAnsiTheme="minorHAnsi"/>
                <w:sz w:val="20"/>
                <w:szCs w:val="20"/>
                <w:highlight w:val="yellow"/>
              </w:rPr>
              <w:sym w:font="Webdings" w:char="F031"/>
            </w:r>
            <w:r w:rsidR="00523E7A" w:rsidRPr="00341B22">
              <w:rPr>
                <w:rFonts w:asciiTheme="minorHAnsi" w:hAnsiTheme="minorHAnsi"/>
                <w:sz w:val="20"/>
                <w:szCs w:val="20"/>
                <w:highlight w:val="yellow"/>
              </w:rPr>
              <w:t>A/V (laptop, Screen, Projector, Remote, Microphon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00523E7A">
              <w:rPr>
                <w:rFonts w:asciiTheme="minorHAnsi" w:hAnsiTheme="minorHAnsi"/>
                <w:sz w:val="20"/>
                <w:szCs w:val="20"/>
              </w:rPr>
              <w:t xml:space="preserve">TV/DVD                                                  </w:t>
            </w:r>
          </w:p>
          <w:p w:rsidR="006361A2" w:rsidRDefault="00523E7A" w:rsidP="006361A2">
            <w:pPr>
              <w:rPr>
                <w:rFonts w:asciiTheme="minorHAnsi" w:hAnsiTheme="minorHAnsi"/>
                <w:sz w:val="20"/>
                <w:szCs w:val="20"/>
              </w:rPr>
            </w:pPr>
            <w:r>
              <w:rPr>
                <w:rFonts w:asciiTheme="minorHAnsi" w:hAnsiTheme="minorHAnsi"/>
                <w:sz w:val="20"/>
                <w:szCs w:val="20"/>
              </w:rPr>
              <w:t xml:space="preserve">                                       </w:t>
            </w:r>
            <w:r w:rsidR="006361A2" w:rsidRPr="00A76A92">
              <w:rPr>
                <w:rFonts w:asciiTheme="minorHAnsi" w:hAnsiTheme="minorHAnsi"/>
                <w:sz w:val="20"/>
                <w:szCs w:val="20"/>
              </w:rPr>
              <w:sym w:font="Webdings" w:char="F031"/>
            </w:r>
            <w:r w:rsidR="006361A2" w:rsidRPr="00A76A92">
              <w:rPr>
                <w:rFonts w:asciiTheme="minorHAnsi" w:hAnsiTheme="minorHAnsi"/>
                <w:sz w:val="20"/>
                <w:szCs w:val="20"/>
              </w:rPr>
              <w:t xml:space="preserve">Other, Please describe </w:t>
            </w:r>
            <w:r>
              <w:rPr>
                <w:rFonts w:asciiTheme="minorHAnsi" w:hAnsiTheme="minorHAnsi"/>
                <w:sz w:val="20"/>
                <w:szCs w:val="20"/>
              </w:rPr>
              <w:t xml:space="preserve">_______________________________________________    </w:t>
            </w:r>
            <w:r>
              <w:rPr>
                <w:rFonts w:asciiTheme="minorHAnsi" w:hAnsiTheme="minorHAnsi"/>
                <w:b/>
                <w:sz w:val="20"/>
                <w:szCs w:val="20"/>
              </w:rPr>
              <w:sym w:font="Webdings" w:char="F031"/>
            </w:r>
            <w:r>
              <w:rPr>
                <w:rFonts w:asciiTheme="minorHAnsi" w:hAnsiTheme="minorHAnsi"/>
                <w:b/>
                <w:sz w:val="20"/>
                <w:szCs w:val="20"/>
              </w:rPr>
              <w:t>NONE</w:t>
            </w:r>
          </w:p>
          <w:p w:rsidR="006361A2" w:rsidRDefault="00CB430C" w:rsidP="00523E7A">
            <w:pPr>
              <w:rPr>
                <w:rFonts w:asciiTheme="minorHAnsi" w:hAnsiTheme="minorHAnsi"/>
                <w:b/>
                <w:sz w:val="20"/>
                <w:szCs w:val="20"/>
              </w:rPr>
            </w:pPr>
            <w:r>
              <w:rPr>
                <w:rFonts w:asciiTheme="minorHAnsi" w:hAnsiTheme="minorHAnsi"/>
                <w:b/>
                <w:sz w:val="20"/>
                <w:szCs w:val="20"/>
              </w:rPr>
              <w:t xml:space="preserve"> </w:t>
            </w:r>
            <w:r w:rsidR="00523E7A">
              <w:rPr>
                <w:rFonts w:asciiTheme="minorHAnsi" w:hAnsiTheme="minorHAnsi"/>
                <w:b/>
                <w:sz w:val="20"/>
                <w:szCs w:val="20"/>
              </w:rPr>
              <w:t xml:space="preserve">                  </w:t>
            </w:r>
            <w:r>
              <w:rPr>
                <w:rFonts w:asciiTheme="minorHAnsi" w:hAnsiTheme="minorHAnsi"/>
                <w:b/>
                <w:sz w:val="20"/>
                <w:szCs w:val="20"/>
              </w:rPr>
              <w:t xml:space="preserve">                                                                               </w:t>
            </w:r>
          </w:p>
        </w:tc>
      </w:tr>
      <w:tr w:rsidR="006361A2" w:rsidTr="006361A2">
        <w:tc>
          <w:tcPr>
            <w:tcW w:w="11016" w:type="dxa"/>
            <w:gridSpan w:val="5"/>
            <w:vAlign w:val="center"/>
          </w:tcPr>
          <w:p w:rsidR="006361A2" w:rsidRDefault="006361A2" w:rsidP="006361A2">
            <w:pPr>
              <w:jc w:val="center"/>
              <w:rPr>
                <w:rFonts w:asciiTheme="minorHAnsi" w:hAnsiTheme="minorHAnsi"/>
                <w:b/>
                <w:sz w:val="20"/>
                <w:szCs w:val="20"/>
              </w:rPr>
            </w:pPr>
          </w:p>
          <w:p w:rsidR="006361A2" w:rsidRDefault="006361A2" w:rsidP="00923081">
            <w:pPr>
              <w:rPr>
                <w:rFonts w:asciiTheme="minorHAnsi" w:hAnsiTheme="minorHAnsi"/>
                <w:sz w:val="20"/>
                <w:szCs w:val="20"/>
              </w:rPr>
            </w:pPr>
            <w:r>
              <w:rPr>
                <w:rFonts w:asciiTheme="minorHAnsi" w:hAnsiTheme="minorHAnsi"/>
                <w:b/>
                <w:sz w:val="20"/>
                <w:szCs w:val="20"/>
              </w:rPr>
              <w:t xml:space="preserve">Seating Style (Check 1): </w:t>
            </w:r>
            <w:r w:rsidR="00923081">
              <w:rPr>
                <w:rFonts w:asciiTheme="minorHAnsi" w:hAnsiTheme="minorHAnsi"/>
                <w:b/>
                <w:sz w:val="20"/>
                <w:szCs w:val="20"/>
              </w:rPr>
              <w:t xml:space="preserve">     </w:t>
            </w:r>
            <w:r w:rsidR="00923081" w:rsidRPr="00341B22">
              <w:rPr>
                <w:rFonts w:asciiTheme="minorHAnsi" w:hAnsiTheme="minorHAnsi"/>
                <w:sz w:val="20"/>
                <w:szCs w:val="20"/>
                <w:highlight w:val="yellow"/>
              </w:rPr>
              <w:sym w:font="Webdings" w:char="F031"/>
            </w:r>
            <w:r w:rsidR="00923081" w:rsidRPr="00341B22">
              <w:rPr>
                <w:rFonts w:asciiTheme="minorHAnsi" w:hAnsiTheme="minorHAnsi"/>
                <w:sz w:val="20"/>
                <w:szCs w:val="20"/>
                <w:highlight w:val="yellow"/>
              </w:rPr>
              <w:t xml:space="preserve"> Standard (Seats 45 with tables)</w:t>
            </w:r>
            <w:r w:rsidR="00923081">
              <w:rPr>
                <w:rFonts w:asciiTheme="minorHAnsi" w:hAnsiTheme="minorHAnsi"/>
                <w:b/>
                <w:sz w:val="20"/>
                <w:szCs w:val="20"/>
              </w:rPr>
              <w:t xml:space="preserve">        </w:t>
            </w:r>
            <w:r>
              <w:rPr>
                <w:rFonts w:asciiTheme="minorHAnsi" w:hAnsiTheme="minorHAnsi"/>
                <w:b/>
                <w:sz w:val="20"/>
                <w:szCs w:val="20"/>
              </w:rPr>
              <w:t xml:space="preserve"> </w:t>
            </w:r>
            <w:r w:rsidRPr="00A76A92">
              <w:rPr>
                <w:rFonts w:asciiTheme="minorHAnsi" w:hAnsiTheme="minorHAnsi"/>
                <w:sz w:val="20"/>
                <w:szCs w:val="20"/>
              </w:rPr>
              <w:sym w:font="Webdings" w:char="F031"/>
            </w:r>
            <w:r w:rsidR="005B35D9">
              <w:rPr>
                <w:rFonts w:asciiTheme="minorHAnsi" w:hAnsiTheme="minorHAnsi"/>
                <w:sz w:val="20"/>
                <w:szCs w:val="20"/>
              </w:rPr>
              <w:t>Hollow Squar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 xml:space="preserve">U-Shape          </w:t>
            </w:r>
            <w:r w:rsidR="00923081">
              <w:rPr>
                <w:rFonts w:asciiTheme="minorHAnsi" w:hAnsiTheme="minorHAnsi"/>
                <w:sz w:val="20"/>
                <w:szCs w:val="20"/>
              </w:rPr>
              <w:t xml:space="preserve">  </w:t>
            </w:r>
            <w:r w:rsidR="00923081" w:rsidRPr="00A76A92">
              <w:rPr>
                <w:rFonts w:asciiTheme="minorHAnsi" w:hAnsiTheme="minorHAnsi"/>
                <w:sz w:val="20"/>
                <w:szCs w:val="20"/>
              </w:rPr>
              <w:sym w:font="Webdings" w:char="F031"/>
            </w:r>
            <w:r w:rsidR="00923081" w:rsidRPr="00A76A92">
              <w:rPr>
                <w:rFonts w:asciiTheme="minorHAnsi" w:hAnsiTheme="minorHAnsi"/>
                <w:sz w:val="20"/>
                <w:szCs w:val="20"/>
              </w:rPr>
              <w:t xml:space="preserve">Theater     </w:t>
            </w:r>
            <w:r w:rsidR="00923081">
              <w:rPr>
                <w:rFonts w:asciiTheme="minorHAnsi" w:hAnsiTheme="minorHAnsi"/>
                <w:sz w:val="20"/>
                <w:szCs w:val="20"/>
              </w:rPr>
              <w:t xml:space="preserve">    </w:t>
            </w:r>
          </w:p>
          <w:p w:rsidR="006361A2" w:rsidRDefault="00923081" w:rsidP="006361A2">
            <w:pPr>
              <w:jc w:val="center"/>
              <w:rPr>
                <w:rFonts w:asciiTheme="minorHAnsi" w:hAnsiTheme="minorHAnsi"/>
                <w:b/>
                <w:sz w:val="20"/>
                <w:szCs w:val="20"/>
              </w:rPr>
            </w:pPr>
            <w:r>
              <w:rPr>
                <w:rFonts w:asciiTheme="minorHAnsi" w:hAnsiTheme="minorHAnsi"/>
                <w:sz w:val="20"/>
                <w:szCs w:val="20"/>
              </w:rPr>
              <w:sym w:font="Webdings" w:char="F031"/>
            </w:r>
            <w:r>
              <w:rPr>
                <w:rFonts w:asciiTheme="minorHAnsi" w:hAnsiTheme="minorHAnsi"/>
                <w:sz w:val="20"/>
                <w:szCs w:val="20"/>
              </w:rPr>
              <w:t xml:space="preserve"> </w:t>
            </w:r>
            <w:r w:rsidRPr="00A76A92">
              <w:rPr>
                <w:rFonts w:asciiTheme="minorHAnsi" w:hAnsiTheme="minorHAnsi"/>
                <w:sz w:val="20"/>
                <w:szCs w:val="20"/>
              </w:rPr>
              <w:t>Other, Please Describe _________________________</w:t>
            </w:r>
            <w:r>
              <w:rPr>
                <w:rFonts w:asciiTheme="minorHAnsi" w:hAnsiTheme="minorHAnsi"/>
                <w:sz w:val="20"/>
                <w:szCs w:val="20"/>
              </w:rPr>
              <w:t xml:space="preserve">  </w:t>
            </w:r>
            <w:r w:rsidR="008B4A2B">
              <w:rPr>
                <w:rFonts w:asciiTheme="minorHAnsi" w:hAnsiTheme="minorHAnsi"/>
                <w:b/>
                <w:sz w:val="20"/>
                <w:szCs w:val="20"/>
              </w:rPr>
              <w:sym w:font="Webdings" w:char="F031"/>
            </w:r>
            <w:r w:rsidR="008B4A2B">
              <w:rPr>
                <w:rFonts w:asciiTheme="minorHAnsi" w:hAnsiTheme="minorHAnsi"/>
                <w:b/>
                <w:sz w:val="20"/>
                <w:szCs w:val="20"/>
              </w:rPr>
              <w:t>NONE</w:t>
            </w:r>
          </w:p>
        </w:tc>
      </w:tr>
      <w:tr w:rsidR="006361A2" w:rsidTr="006361A2">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Safety &amp; Security Please check all that apply:</w:t>
            </w:r>
          </w:p>
        </w:tc>
      </w:tr>
      <w:tr w:rsidR="006361A2" w:rsidTr="006361A2">
        <w:tc>
          <w:tcPr>
            <w:tcW w:w="11016" w:type="dxa"/>
            <w:gridSpan w:val="5"/>
          </w:tcPr>
          <w:p w:rsidR="006361A2" w:rsidRPr="00A76A92" w:rsidRDefault="006361A2" w:rsidP="006361A2">
            <w:pPr>
              <w:rPr>
                <w:rFonts w:asciiTheme="minorHAnsi" w:hAnsiTheme="minorHAnsi"/>
                <w:sz w:val="20"/>
                <w:szCs w:val="20"/>
              </w:rPr>
            </w:pPr>
            <w:r w:rsidRPr="00A76A92">
              <w:rPr>
                <w:rFonts w:asciiTheme="minorHAnsi" w:hAnsiTheme="minorHAnsi"/>
                <w:sz w:val="20"/>
                <w:szCs w:val="20"/>
              </w:rPr>
              <w:sym w:font="Webdings" w:char="F031"/>
            </w:r>
            <w:r w:rsidRPr="00A76A92">
              <w:rPr>
                <w:rFonts w:asciiTheme="minorHAnsi" w:hAnsiTheme="minorHAnsi"/>
                <w:sz w:val="20"/>
                <w:szCs w:val="20"/>
              </w:rPr>
              <w:t xml:space="preserve">Access to Core Before/After Hours      </w:t>
            </w:r>
            <w:r w:rsidRPr="00A76A92">
              <w:rPr>
                <w:rFonts w:asciiTheme="minorHAnsi" w:hAnsiTheme="minorHAnsi"/>
                <w:sz w:val="20"/>
                <w:szCs w:val="20"/>
              </w:rPr>
              <w:sym w:font="Webdings" w:char="F031"/>
            </w:r>
            <w:r w:rsidRPr="00A76A92">
              <w:rPr>
                <w:rFonts w:asciiTheme="minorHAnsi" w:hAnsiTheme="minorHAnsi"/>
                <w:sz w:val="20"/>
                <w:szCs w:val="20"/>
              </w:rPr>
              <w:t xml:space="preserve">Access to Coach Barn    </w:t>
            </w:r>
            <w:r>
              <w:rPr>
                <w:rFonts w:asciiTheme="minorHAnsi" w:hAnsiTheme="minorHAnsi"/>
                <w:sz w:val="20"/>
                <w:szCs w:val="20"/>
              </w:rPr>
              <w:sym w:font="Webdings" w:char="F031"/>
            </w:r>
            <w:r w:rsidRPr="00A76A92">
              <w:rPr>
                <w:rFonts w:asciiTheme="minorHAnsi" w:hAnsiTheme="minorHAnsi"/>
                <w:sz w:val="20"/>
                <w:szCs w:val="20"/>
              </w:rPr>
              <w:t xml:space="preserve"> </w:t>
            </w:r>
            <w:r>
              <w:rPr>
                <w:rFonts w:asciiTheme="minorHAnsi" w:hAnsiTheme="minorHAnsi"/>
                <w:sz w:val="20"/>
                <w:szCs w:val="20"/>
              </w:rPr>
              <w:t xml:space="preserve">Access to Farm Barn before/after regular hours                    </w:t>
            </w:r>
            <w:r>
              <w:rPr>
                <w:rFonts w:asciiTheme="minorHAnsi" w:hAnsiTheme="minorHAnsi"/>
                <w:sz w:val="20"/>
                <w:szCs w:val="20"/>
              </w:rPr>
              <w:sym w:font="Webdings" w:char="F031"/>
            </w:r>
            <w:r>
              <w:rPr>
                <w:rFonts w:asciiTheme="minorHAnsi" w:hAnsiTheme="minorHAnsi"/>
                <w:sz w:val="20"/>
                <w:szCs w:val="20"/>
              </w:rPr>
              <w:t xml:space="preserve">Lights on/off before/after hours         </w:t>
            </w:r>
            <w:r w:rsidR="008B4A2B" w:rsidRPr="00341B22">
              <w:rPr>
                <w:rFonts w:asciiTheme="minorHAnsi" w:hAnsiTheme="minorHAnsi"/>
                <w:b/>
                <w:sz w:val="20"/>
                <w:szCs w:val="20"/>
                <w:highlight w:val="yellow"/>
              </w:rPr>
              <w:sym w:font="Webdings" w:char="F031"/>
            </w:r>
            <w:r w:rsidR="008B4A2B" w:rsidRPr="00341B22">
              <w:rPr>
                <w:rFonts w:asciiTheme="minorHAnsi" w:hAnsiTheme="minorHAnsi"/>
                <w:b/>
                <w:sz w:val="20"/>
                <w:szCs w:val="20"/>
                <w:highlight w:val="yellow"/>
              </w:rPr>
              <w:t>NONE</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sidRPr="003767D2">
              <w:rPr>
                <w:rFonts w:asciiTheme="minorHAnsi" w:hAnsiTheme="minorHAnsi"/>
                <w:b/>
                <w:sz w:val="20"/>
                <w:szCs w:val="20"/>
              </w:rPr>
              <w:t>Catering:</w:t>
            </w:r>
            <w:r>
              <w:rPr>
                <w:rFonts w:asciiTheme="minorHAnsi" w:hAnsiTheme="minorHAnsi"/>
                <w:b/>
                <w:sz w:val="20"/>
                <w:szCs w:val="20"/>
              </w:rPr>
              <w:t xml:space="preserve">   Please check one        </w:t>
            </w:r>
            <w:r w:rsidRPr="003767D2">
              <w:rPr>
                <w:rFonts w:asciiTheme="minorHAnsi" w:hAnsiTheme="minorHAnsi"/>
                <w:sz w:val="20"/>
                <w:szCs w:val="20"/>
              </w:rPr>
              <w:sym w:font="Webdings" w:char="F031"/>
            </w:r>
            <w:r w:rsidRPr="003767D2">
              <w:rPr>
                <w:rFonts w:asciiTheme="minorHAnsi" w:hAnsiTheme="minorHAnsi"/>
                <w:sz w:val="20"/>
                <w:szCs w:val="20"/>
              </w:rPr>
              <w:t xml:space="preserve">Yes          </w:t>
            </w:r>
            <w:r w:rsidRPr="00341B22">
              <w:rPr>
                <w:rFonts w:asciiTheme="minorHAnsi" w:hAnsiTheme="minorHAnsi"/>
                <w:sz w:val="20"/>
                <w:szCs w:val="20"/>
                <w:highlight w:val="yellow"/>
              </w:rPr>
              <w:sym w:font="Webdings" w:char="F031"/>
            </w:r>
            <w:r w:rsidRPr="00341B22">
              <w:rPr>
                <w:rFonts w:asciiTheme="minorHAnsi" w:hAnsiTheme="minorHAnsi"/>
                <w:sz w:val="20"/>
                <w:szCs w:val="20"/>
                <w:highlight w:val="yellow"/>
              </w:rPr>
              <w:t xml:space="preserve"> No</w:t>
            </w:r>
            <w:r>
              <w:rPr>
                <w:rFonts w:asciiTheme="minorHAnsi" w:hAnsiTheme="minorHAnsi"/>
                <w:b/>
                <w:sz w:val="20"/>
                <w:szCs w:val="20"/>
              </w:rPr>
              <w:t xml:space="preserve">           </w:t>
            </w:r>
            <w:r w:rsidRPr="00D56F91">
              <w:rPr>
                <w:rFonts w:asciiTheme="minorHAnsi" w:hAnsiTheme="minorHAnsi"/>
                <w:sz w:val="20"/>
                <w:szCs w:val="20"/>
              </w:rPr>
              <w:sym w:font="Webdings" w:char="F031"/>
            </w:r>
            <w:r>
              <w:rPr>
                <w:rFonts w:asciiTheme="minorHAnsi" w:hAnsiTheme="minorHAnsi"/>
                <w:sz w:val="20"/>
                <w:szCs w:val="20"/>
              </w:rPr>
              <w:t xml:space="preserve"> Bringing Meal</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Pr>
                <w:rFonts w:asciiTheme="minorHAnsi" w:hAnsiTheme="minorHAnsi"/>
                <w:b/>
                <w:sz w:val="20"/>
                <w:szCs w:val="20"/>
              </w:rPr>
              <w:t xml:space="preserve">Preparation Access to Facilities (Scouting) Before or After Regular Hours:  </w:t>
            </w:r>
            <w:r w:rsidRPr="003767D2">
              <w:rPr>
                <w:rFonts w:asciiTheme="minorHAnsi" w:hAnsiTheme="minorHAnsi"/>
                <w:sz w:val="20"/>
                <w:szCs w:val="20"/>
              </w:rPr>
              <w:t>Date: ______________  Time: __________</w:t>
            </w:r>
          </w:p>
        </w:tc>
      </w:tr>
      <w:tr w:rsidR="006361A2" w:rsidTr="00923081">
        <w:trPr>
          <w:trHeight w:val="1523"/>
        </w:trPr>
        <w:tc>
          <w:tcPr>
            <w:tcW w:w="5508" w:type="dxa"/>
            <w:gridSpan w:val="2"/>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Other needs, please describe:</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c>
          <w:tcPr>
            <w:tcW w:w="5508" w:type="dxa"/>
            <w:gridSpan w:val="3"/>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Spontaneous Education Opportunity:</w:t>
            </w:r>
          </w:p>
          <w:p w:rsidR="006361A2" w:rsidRPr="006E2CFC" w:rsidRDefault="006361A2" w:rsidP="006361A2">
            <w:pPr>
              <w:rPr>
                <w:rFonts w:asciiTheme="minorHAnsi" w:hAnsiTheme="minorHAnsi"/>
                <w:b/>
                <w:i/>
                <w:sz w:val="18"/>
                <w:szCs w:val="20"/>
              </w:rPr>
            </w:pPr>
            <w:r w:rsidRPr="006E2CFC">
              <w:rPr>
                <w:rFonts w:asciiTheme="minorHAnsi" w:hAnsiTheme="minorHAnsi"/>
                <w:b/>
                <w:i/>
                <w:sz w:val="18"/>
                <w:szCs w:val="20"/>
              </w:rPr>
              <w:t>(Please describe any associated activity that will be available to the public after this program) Be sure to include the educator and timing.</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r>
      <w:tr w:rsidR="006361A2" w:rsidTr="006361A2">
        <w:trPr>
          <w:trHeight w:val="2405"/>
        </w:trPr>
        <w:tc>
          <w:tcPr>
            <w:tcW w:w="11016" w:type="dxa"/>
            <w:gridSpan w:val="5"/>
            <w:shd w:val="clear" w:color="auto" w:fill="D9D9D9" w:themeFill="background1" w:themeFillShade="D9"/>
          </w:tcPr>
          <w:p w:rsidR="006361A2" w:rsidRDefault="006361A2" w:rsidP="009805DE">
            <w:pPr>
              <w:rPr>
                <w:rFonts w:asciiTheme="minorHAnsi" w:hAnsiTheme="minorHAnsi"/>
                <w:b/>
                <w:sz w:val="20"/>
                <w:szCs w:val="20"/>
                <w:u w:val="single"/>
              </w:rPr>
            </w:pPr>
            <w:r w:rsidRPr="00B46000">
              <w:rPr>
                <w:rFonts w:asciiTheme="minorHAnsi" w:hAnsiTheme="minorHAnsi"/>
                <w:b/>
                <w:sz w:val="20"/>
                <w:szCs w:val="20"/>
                <w:u w:val="single"/>
              </w:rPr>
              <w:t xml:space="preserve">For </w:t>
            </w:r>
            <w:r>
              <w:rPr>
                <w:rFonts w:asciiTheme="minorHAnsi" w:hAnsiTheme="minorHAnsi"/>
                <w:b/>
                <w:sz w:val="20"/>
                <w:szCs w:val="20"/>
                <w:u w:val="single"/>
              </w:rPr>
              <w:t xml:space="preserve">Programs </w:t>
            </w:r>
            <w:r w:rsidRPr="00B46000">
              <w:rPr>
                <w:rFonts w:asciiTheme="minorHAnsi" w:hAnsiTheme="minorHAnsi"/>
                <w:b/>
                <w:sz w:val="20"/>
                <w:szCs w:val="20"/>
                <w:u w:val="single"/>
              </w:rPr>
              <w:t>Office Use Only:</w:t>
            </w:r>
          </w:p>
          <w:p w:rsidR="006361A2" w:rsidRDefault="006361A2" w:rsidP="009805DE">
            <w:pPr>
              <w:rPr>
                <w:rFonts w:asciiTheme="minorHAnsi" w:hAnsiTheme="minorHAnsi"/>
                <w:b/>
                <w:sz w:val="20"/>
                <w:szCs w:val="20"/>
                <w:u w:val="single"/>
              </w:rPr>
            </w:pPr>
            <w:r w:rsidRPr="00B46000">
              <w:rPr>
                <w:rFonts w:asciiTheme="minorHAnsi" w:hAnsiTheme="minorHAnsi"/>
                <w:b/>
                <w:sz w:val="20"/>
                <w:szCs w:val="20"/>
              </w:rPr>
              <w:t>DF Staff Contact:</w:t>
            </w:r>
            <w:r>
              <w:rPr>
                <w:rFonts w:asciiTheme="minorHAnsi" w:hAnsiTheme="minorHAnsi"/>
                <w:b/>
                <w:sz w:val="20"/>
                <w:szCs w:val="20"/>
                <w:u w:val="single"/>
              </w:rPr>
              <w:t xml:space="preserve"> ____________________________________________________________________________________________</w:t>
            </w:r>
          </w:p>
          <w:p w:rsidR="006361A2" w:rsidRDefault="006361A2" w:rsidP="009805DE">
            <w:pPr>
              <w:rPr>
                <w:rFonts w:asciiTheme="minorHAnsi" w:hAnsiTheme="minorHAnsi"/>
                <w:b/>
                <w:sz w:val="20"/>
                <w:szCs w:val="20"/>
                <w:u w:val="single"/>
              </w:rPr>
            </w:pPr>
          </w:p>
          <w:p w:rsidR="006361A2" w:rsidRPr="00B46000" w:rsidRDefault="006361A2" w:rsidP="009805DE">
            <w:pPr>
              <w:rPr>
                <w:rFonts w:asciiTheme="minorHAnsi" w:hAnsiTheme="minorHAnsi"/>
                <w:b/>
                <w:sz w:val="20"/>
                <w:szCs w:val="20"/>
                <w:u w:val="single"/>
              </w:rPr>
            </w:pPr>
            <w:r w:rsidRPr="00A76A92">
              <w:rPr>
                <w:rFonts w:asciiTheme="minorHAnsi" w:hAnsiTheme="minorHAnsi"/>
                <w:b/>
                <w:sz w:val="20"/>
                <w:szCs w:val="20"/>
              </w:rPr>
              <w:t>Assigned Location:</w:t>
            </w:r>
            <w:r>
              <w:rPr>
                <w:rFonts w:asciiTheme="minorHAnsi" w:hAnsiTheme="minorHAnsi"/>
                <w:b/>
                <w:sz w:val="20"/>
                <w:szCs w:val="20"/>
                <w:u w:val="single"/>
              </w:rPr>
              <w:t xml:space="preserve"> </w:t>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t>___________________________________________________________________________________________</w:t>
            </w:r>
          </w:p>
          <w:p w:rsidR="006361A2" w:rsidRDefault="006361A2" w:rsidP="009805DE">
            <w:pPr>
              <w:rPr>
                <w:rFonts w:asciiTheme="minorHAnsi" w:hAnsiTheme="minorHAnsi"/>
                <w:b/>
                <w:sz w:val="20"/>
                <w:szCs w:val="20"/>
              </w:rPr>
            </w:pPr>
          </w:p>
          <w:p w:rsidR="006361A2" w:rsidRDefault="006361A2" w:rsidP="009805DE">
            <w:pPr>
              <w:rPr>
                <w:rFonts w:asciiTheme="minorHAnsi" w:hAnsiTheme="minorHAnsi"/>
                <w:b/>
                <w:sz w:val="20"/>
                <w:szCs w:val="20"/>
              </w:rPr>
            </w:pPr>
            <w:r>
              <w:rPr>
                <w:rFonts w:asciiTheme="minorHAnsi" w:hAnsiTheme="minorHAnsi"/>
                <w:b/>
                <w:sz w:val="20"/>
                <w:szCs w:val="20"/>
              </w:rPr>
              <w:t>Please Date and Initial When Complete:              Date                                       Initial</w:t>
            </w:r>
          </w:p>
          <w:p w:rsidR="006361A2" w:rsidRDefault="006361A2" w:rsidP="009805DE">
            <w:pPr>
              <w:rPr>
                <w:rFonts w:asciiTheme="minorHAnsi" w:hAnsiTheme="minorHAnsi"/>
                <w:b/>
                <w:sz w:val="20"/>
                <w:szCs w:val="20"/>
              </w:rPr>
            </w:pP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VISTA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MuseumTix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Website                             _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Promoted on:  _____ Facebook  _______ Twitter ________ Other – Describe _______________________________________</w:t>
            </w:r>
          </w:p>
          <w:p w:rsidR="006361A2" w:rsidRPr="000529D0" w:rsidRDefault="006361A2" w:rsidP="009805DE">
            <w:pPr>
              <w:rPr>
                <w:rFonts w:asciiTheme="minorHAnsi" w:hAnsiTheme="minorHAnsi"/>
                <w:b/>
                <w:sz w:val="20"/>
                <w:szCs w:val="20"/>
              </w:rPr>
            </w:pPr>
          </w:p>
        </w:tc>
      </w:tr>
      <w:tr w:rsidR="00785D7C" w:rsidTr="00E35654">
        <w:trPr>
          <w:trHeight w:val="344"/>
        </w:trPr>
        <w:tc>
          <w:tcPr>
            <w:tcW w:w="11016" w:type="dxa"/>
            <w:gridSpan w:val="5"/>
            <w:shd w:val="clear" w:color="auto" w:fill="D9D9D9" w:themeFill="background1" w:themeFillShade="D9"/>
          </w:tcPr>
          <w:p w:rsidR="00785D7C" w:rsidRDefault="00785D7C" w:rsidP="00785D7C">
            <w:pPr>
              <w:rPr>
                <w:rFonts w:asciiTheme="minorHAnsi" w:hAnsiTheme="minorHAnsi"/>
                <w:b/>
                <w:sz w:val="20"/>
                <w:szCs w:val="20"/>
              </w:rPr>
            </w:pPr>
            <w:r>
              <w:rPr>
                <w:rFonts w:asciiTheme="minorHAnsi" w:hAnsiTheme="minorHAnsi"/>
                <w:b/>
                <w:sz w:val="20"/>
                <w:szCs w:val="20"/>
              </w:rPr>
              <w:t xml:space="preserve">Motor Pool  Vehicle Reservation Please check all that apply: </w:t>
            </w:r>
          </w:p>
        </w:tc>
      </w:tr>
      <w:tr w:rsidR="00785D7C" w:rsidTr="00785D7C">
        <w:trPr>
          <w:trHeight w:val="980"/>
        </w:trPr>
        <w:tc>
          <w:tcPr>
            <w:tcW w:w="11016" w:type="dxa"/>
            <w:gridSpan w:val="5"/>
            <w:shd w:val="clear" w:color="auto" w:fill="D9D9D9" w:themeFill="background1" w:themeFillShade="D9"/>
            <w:vAlign w:val="center"/>
          </w:tcPr>
          <w:p w:rsidR="00785D7C" w:rsidRDefault="00785D7C" w:rsidP="00785D7C">
            <w:pPr>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sym w:font="Webdings" w:char="F031"/>
            </w:r>
            <w:r>
              <w:rPr>
                <w:rFonts w:asciiTheme="minorHAnsi" w:hAnsiTheme="minorHAnsi"/>
                <w:b/>
                <w:sz w:val="20"/>
                <w:szCs w:val="20"/>
              </w:rPr>
              <w:t>NONE</w:t>
            </w:r>
          </w:p>
          <w:p w:rsidR="00785D7C" w:rsidRPr="006E2CFC" w:rsidRDefault="00785D7C" w:rsidP="00785D7C">
            <w:pPr>
              <w:rPr>
                <w:rFonts w:asciiTheme="minorHAnsi" w:hAnsiTheme="minorHAnsi"/>
                <w:sz w:val="20"/>
                <w:szCs w:val="20"/>
              </w:rPr>
            </w:pPr>
            <w:r w:rsidRPr="00A76A92">
              <w:rPr>
                <w:rFonts w:asciiTheme="minorHAnsi" w:hAnsiTheme="minorHAnsi"/>
                <w:sz w:val="20"/>
                <w:szCs w:val="20"/>
              </w:rPr>
              <w:sym w:font="Webdings" w:char="F031"/>
            </w:r>
            <w:r>
              <w:rPr>
                <w:rFonts w:asciiTheme="minorHAnsi" w:hAnsiTheme="minorHAnsi"/>
                <w:sz w:val="20"/>
                <w:szCs w:val="20"/>
              </w:rPr>
              <w:t>GEM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Golf Cart</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Priu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11 Passenger Van</w:t>
            </w:r>
            <w:r w:rsidRPr="00A76A92">
              <w:rPr>
                <w:rFonts w:asciiTheme="minorHAnsi" w:hAnsiTheme="minorHAnsi"/>
                <w:sz w:val="20"/>
                <w:szCs w:val="20"/>
              </w:rPr>
              <w:t xml:space="preserve">  </w:t>
            </w:r>
            <w:r>
              <w:rPr>
                <w:rFonts w:asciiTheme="minorHAnsi" w:hAnsiTheme="minorHAnsi"/>
                <w:sz w:val="20"/>
                <w:szCs w:val="20"/>
              </w:rPr>
              <w:sym w:font="Webdings" w:char="F031"/>
            </w:r>
            <w:r>
              <w:rPr>
                <w:rFonts w:asciiTheme="minorHAnsi" w:hAnsiTheme="minorHAnsi"/>
                <w:sz w:val="20"/>
                <w:szCs w:val="20"/>
              </w:rPr>
              <w:t xml:space="preserve">Tram </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Other, Please describe _______</w:t>
            </w:r>
            <w:r>
              <w:rPr>
                <w:rFonts w:asciiTheme="minorHAnsi" w:hAnsiTheme="minorHAnsi"/>
                <w:sz w:val="20"/>
                <w:szCs w:val="20"/>
              </w:rPr>
              <w:t>___________________________</w:t>
            </w:r>
          </w:p>
        </w:tc>
      </w:tr>
    </w:tbl>
    <w:p w:rsidR="006361A2" w:rsidRPr="00B74506" w:rsidRDefault="006361A2">
      <w:pPr>
        <w:rPr>
          <w:rFonts w:asciiTheme="minorHAnsi" w:hAnsiTheme="minorHAnsi"/>
          <w:b/>
          <w:sz w:val="20"/>
          <w:szCs w:val="20"/>
        </w:rPr>
      </w:pPr>
    </w:p>
    <w:sectPr w:rsidR="006361A2" w:rsidRPr="00B74506" w:rsidSect="00CC4388">
      <w:pgSz w:w="12240" w:h="15840" w:code="1"/>
      <w:pgMar w:top="720" w:right="720" w:bottom="720" w:left="72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10CE"/>
    <w:multiLevelType w:val="hybridMultilevel"/>
    <w:tmpl w:val="BDEC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B3AD0"/>
    <w:multiLevelType w:val="hybridMultilevel"/>
    <w:tmpl w:val="EA7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40346"/>
    <w:multiLevelType w:val="multilevel"/>
    <w:tmpl w:val="706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88"/>
    <w:rsid w:val="00000214"/>
    <w:rsid w:val="00000E19"/>
    <w:rsid w:val="00001140"/>
    <w:rsid w:val="00002333"/>
    <w:rsid w:val="000023EB"/>
    <w:rsid w:val="00002557"/>
    <w:rsid w:val="00002DBF"/>
    <w:rsid w:val="0000442B"/>
    <w:rsid w:val="00004A07"/>
    <w:rsid w:val="00005754"/>
    <w:rsid w:val="00005E6B"/>
    <w:rsid w:val="00006A78"/>
    <w:rsid w:val="0001182A"/>
    <w:rsid w:val="0001187E"/>
    <w:rsid w:val="00011DE0"/>
    <w:rsid w:val="000123D9"/>
    <w:rsid w:val="00013011"/>
    <w:rsid w:val="000133DE"/>
    <w:rsid w:val="00013A0C"/>
    <w:rsid w:val="00013A16"/>
    <w:rsid w:val="00013ED1"/>
    <w:rsid w:val="000148B6"/>
    <w:rsid w:val="00014F70"/>
    <w:rsid w:val="000160C3"/>
    <w:rsid w:val="0001659D"/>
    <w:rsid w:val="000165E0"/>
    <w:rsid w:val="000165EB"/>
    <w:rsid w:val="0001689B"/>
    <w:rsid w:val="00016B4E"/>
    <w:rsid w:val="000174FC"/>
    <w:rsid w:val="0002096A"/>
    <w:rsid w:val="00020B10"/>
    <w:rsid w:val="00021017"/>
    <w:rsid w:val="00021E25"/>
    <w:rsid w:val="000228F9"/>
    <w:rsid w:val="00023BA7"/>
    <w:rsid w:val="00023C12"/>
    <w:rsid w:val="0002438D"/>
    <w:rsid w:val="00025161"/>
    <w:rsid w:val="00025325"/>
    <w:rsid w:val="0002598D"/>
    <w:rsid w:val="0002625C"/>
    <w:rsid w:val="000271D2"/>
    <w:rsid w:val="00027BB3"/>
    <w:rsid w:val="00027CEA"/>
    <w:rsid w:val="000301DE"/>
    <w:rsid w:val="000302A2"/>
    <w:rsid w:val="000306E3"/>
    <w:rsid w:val="0003489E"/>
    <w:rsid w:val="00034C3A"/>
    <w:rsid w:val="00034DD1"/>
    <w:rsid w:val="0003521C"/>
    <w:rsid w:val="000355E3"/>
    <w:rsid w:val="000357D0"/>
    <w:rsid w:val="00035E5E"/>
    <w:rsid w:val="00036140"/>
    <w:rsid w:val="00036494"/>
    <w:rsid w:val="00036D48"/>
    <w:rsid w:val="00037630"/>
    <w:rsid w:val="000379B8"/>
    <w:rsid w:val="0004075F"/>
    <w:rsid w:val="00040B1E"/>
    <w:rsid w:val="0004179E"/>
    <w:rsid w:val="00042674"/>
    <w:rsid w:val="000433CE"/>
    <w:rsid w:val="00043A67"/>
    <w:rsid w:val="000444F1"/>
    <w:rsid w:val="00044733"/>
    <w:rsid w:val="00044BA0"/>
    <w:rsid w:val="00045C9D"/>
    <w:rsid w:val="0004618F"/>
    <w:rsid w:val="0004655C"/>
    <w:rsid w:val="000476C0"/>
    <w:rsid w:val="000508F2"/>
    <w:rsid w:val="00050B39"/>
    <w:rsid w:val="00050F9C"/>
    <w:rsid w:val="00051517"/>
    <w:rsid w:val="00051857"/>
    <w:rsid w:val="00051D62"/>
    <w:rsid w:val="000529D0"/>
    <w:rsid w:val="00052D10"/>
    <w:rsid w:val="00053B8B"/>
    <w:rsid w:val="00054553"/>
    <w:rsid w:val="00054DF4"/>
    <w:rsid w:val="00054FE1"/>
    <w:rsid w:val="00055AC6"/>
    <w:rsid w:val="0005601B"/>
    <w:rsid w:val="00057676"/>
    <w:rsid w:val="00057EB4"/>
    <w:rsid w:val="0006019C"/>
    <w:rsid w:val="000609C2"/>
    <w:rsid w:val="00060F8D"/>
    <w:rsid w:val="000611E8"/>
    <w:rsid w:val="0006141B"/>
    <w:rsid w:val="00061A5F"/>
    <w:rsid w:val="00061B1A"/>
    <w:rsid w:val="000637C2"/>
    <w:rsid w:val="00064025"/>
    <w:rsid w:val="000643DA"/>
    <w:rsid w:val="00065275"/>
    <w:rsid w:val="00065816"/>
    <w:rsid w:val="00065DC8"/>
    <w:rsid w:val="00066870"/>
    <w:rsid w:val="00067D1A"/>
    <w:rsid w:val="00070574"/>
    <w:rsid w:val="0007295D"/>
    <w:rsid w:val="00074C97"/>
    <w:rsid w:val="00074CA4"/>
    <w:rsid w:val="00074D83"/>
    <w:rsid w:val="00075EDD"/>
    <w:rsid w:val="00076928"/>
    <w:rsid w:val="000769E8"/>
    <w:rsid w:val="00076B7F"/>
    <w:rsid w:val="00080661"/>
    <w:rsid w:val="00080DBD"/>
    <w:rsid w:val="0008166E"/>
    <w:rsid w:val="00081FDF"/>
    <w:rsid w:val="000821AD"/>
    <w:rsid w:val="00082B4F"/>
    <w:rsid w:val="0008327B"/>
    <w:rsid w:val="00083723"/>
    <w:rsid w:val="00083C34"/>
    <w:rsid w:val="0008420B"/>
    <w:rsid w:val="0008444A"/>
    <w:rsid w:val="00084466"/>
    <w:rsid w:val="000846B7"/>
    <w:rsid w:val="00084951"/>
    <w:rsid w:val="0008499D"/>
    <w:rsid w:val="0008524E"/>
    <w:rsid w:val="00086171"/>
    <w:rsid w:val="00086AF4"/>
    <w:rsid w:val="00086DC4"/>
    <w:rsid w:val="00090434"/>
    <w:rsid w:val="000905D7"/>
    <w:rsid w:val="000917B5"/>
    <w:rsid w:val="00094B7E"/>
    <w:rsid w:val="000955C6"/>
    <w:rsid w:val="00095BE7"/>
    <w:rsid w:val="0009653B"/>
    <w:rsid w:val="00097111"/>
    <w:rsid w:val="000A0BD4"/>
    <w:rsid w:val="000A1246"/>
    <w:rsid w:val="000A12D3"/>
    <w:rsid w:val="000A14EB"/>
    <w:rsid w:val="000A16B8"/>
    <w:rsid w:val="000A2826"/>
    <w:rsid w:val="000A2D10"/>
    <w:rsid w:val="000A3572"/>
    <w:rsid w:val="000A3A78"/>
    <w:rsid w:val="000A4735"/>
    <w:rsid w:val="000A4B78"/>
    <w:rsid w:val="000A6535"/>
    <w:rsid w:val="000A6DFA"/>
    <w:rsid w:val="000A76E4"/>
    <w:rsid w:val="000B0266"/>
    <w:rsid w:val="000B10F5"/>
    <w:rsid w:val="000B28BF"/>
    <w:rsid w:val="000B2957"/>
    <w:rsid w:val="000B2FEC"/>
    <w:rsid w:val="000B301F"/>
    <w:rsid w:val="000B32CF"/>
    <w:rsid w:val="000B36A3"/>
    <w:rsid w:val="000B4D83"/>
    <w:rsid w:val="000B4E6E"/>
    <w:rsid w:val="000B5248"/>
    <w:rsid w:val="000B63A1"/>
    <w:rsid w:val="000B721B"/>
    <w:rsid w:val="000C0DE5"/>
    <w:rsid w:val="000C19BD"/>
    <w:rsid w:val="000C1CF0"/>
    <w:rsid w:val="000C3DC1"/>
    <w:rsid w:val="000C4CDA"/>
    <w:rsid w:val="000C51A0"/>
    <w:rsid w:val="000C5905"/>
    <w:rsid w:val="000C6307"/>
    <w:rsid w:val="000C7277"/>
    <w:rsid w:val="000C73A2"/>
    <w:rsid w:val="000D1715"/>
    <w:rsid w:val="000D265C"/>
    <w:rsid w:val="000D3294"/>
    <w:rsid w:val="000D3345"/>
    <w:rsid w:val="000D412F"/>
    <w:rsid w:val="000D6828"/>
    <w:rsid w:val="000D6AC3"/>
    <w:rsid w:val="000D79F6"/>
    <w:rsid w:val="000D7A51"/>
    <w:rsid w:val="000E0D71"/>
    <w:rsid w:val="000E11E1"/>
    <w:rsid w:val="000E181C"/>
    <w:rsid w:val="000E2912"/>
    <w:rsid w:val="000E35E9"/>
    <w:rsid w:val="000E37EF"/>
    <w:rsid w:val="000E3D7B"/>
    <w:rsid w:val="000E410C"/>
    <w:rsid w:val="000E5FEC"/>
    <w:rsid w:val="000E6568"/>
    <w:rsid w:val="000F0376"/>
    <w:rsid w:val="000F08FF"/>
    <w:rsid w:val="000F0BBF"/>
    <w:rsid w:val="000F0CD8"/>
    <w:rsid w:val="000F1214"/>
    <w:rsid w:val="000F268C"/>
    <w:rsid w:val="000F27CB"/>
    <w:rsid w:val="000F31FE"/>
    <w:rsid w:val="000F3CDD"/>
    <w:rsid w:val="000F3D35"/>
    <w:rsid w:val="000F3DF1"/>
    <w:rsid w:val="000F43B1"/>
    <w:rsid w:val="000F4910"/>
    <w:rsid w:val="000F7F02"/>
    <w:rsid w:val="000F7F2E"/>
    <w:rsid w:val="0010067A"/>
    <w:rsid w:val="00101064"/>
    <w:rsid w:val="00101A54"/>
    <w:rsid w:val="00101B6C"/>
    <w:rsid w:val="00102CFF"/>
    <w:rsid w:val="00102E93"/>
    <w:rsid w:val="001035BD"/>
    <w:rsid w:val="00104F2F"/>
    <w:rsid w:val="00105182"/>
    <w:rsid w:val="0010562F"/>
    <w:rsid w:val="00105B85"/>
    <w:rsid w:val="0010679D"/>
    <w:rsid w:val="00106E8A"/>
    <w:rsid w:val="001070F5"/>
    <w:rsid w:val="001101D1"/>
    <w:rsid w:val="0011107D"/>
    <w:rsid w:val="00115767"/>
    <w:rsid w:val="0011698D"/>
    <w:rsid w:val="00116BFC"/>
    <w:rsid w:val="00117167"/>
    <w:rsid w:val="00117806"/>
    <w:rsid w:val="00117AD4"/>
    <w:rsid w:val="00117B3C"/>
    <w:rsid w:val="0012038B"/>
    <w:rsid w:val="00121165"/>
    <w:rsid w:val="00121ABD"/>
    <w:rsid w:val="00121D0F"/>
    <w:rsid w:val="00121D8D"/>
    <w:rsid w:val="00121E66"/>
    <w:rsid w:val="00123654"/>
    <w:rsid w:val="00123EA7"/>
    <w:rsid w:val="00123EFD"/>
    <w:rsid w:val="0012446A"/>
    <w:rsid w:val="00124511"/>
    <w:rsid w:val="00124B5A"/>
    <w:rsid w:val="001250A4"/>
    <w:rsid w:val="001257C9"/>
    <w:rsid w:val="001261B7"/>
    <w:rsid w:val="0012745D"/>
    <w:rsid w:val="0012787E"/>
    <w:rsid w:val="00131171"/>
    <w:rsid w:val="001317E3"/>
    <w:rsid w:val="001328AE"/>
    <w:rsid w:val="001332CF"/>
    <w:rsid w:val="001340CC"/>
    <w:rsid w:val="001345EB"/>
    <w:rsid w:val="001350A5"/>
    <w:rsid w:val="0013674B"/>
    <w:rsid w:val="0013682B"/>
    <w:rsid w:val="00137252"/>
    <w:rsid w:val="00137CCC"/>
    <w:rsid w:val="00137F7D"/>
    <w:rsid w:val="00140188"/>
    <w:rsid w:val="0014025F"/>
    <w:rsid w:val="00141DD6"/>
    <w:rsid w:val="00142920"/>
    <w:rsid w:val="0014323B"/>
    <w:rsid w:val="00146CF5"/>
    <w:rsid w:val="00146F2A"/>
    <w:rsid w:val="001519AA"/>
    <w:rsid w:val="0015404F"/>
    <w:rsid w:val="0015421B"/>
    <w:rsid w:val="00154293"/>
    <w:rsid w:val="00154B41"/>
    <w:rsid w:val="00155653"/>
    <w:rsid w:val="001557E9"/>
    <w:rsid w:val="00155FA1"/>
    <w:rsid w:val="00156347"/>
    <w:rsid w:val="001565A4"/>
    <w:rsid w:val="00156E28"/>
    <w:rsid w:val="001573F0"/>
    <w:rsid w:val="00157B96"/>
    <w:rsid w:val="00160020"/>
    <w:rsid w:val="00160AE1"/>
    <w:rsid w:val="00160B05"/>
    <w:rsid w:val="00161249"/>
    <w:rsid w:val="0016215B"/>
    <w:rsid w:val="001622CC"/>
    <w:rsid w:val="001632B0"/>
    <w:rsid w:val="00163EF7"/>
    <w:rsid w:val="00164BE5"/>
    <w:rsid w:val="001659EC"/>
    <w:rsid w:val="001659F3"/>
    <w:rsid w:val="00166E1C"/>
    <w:rsid w:val="00167040"/>
    <w:rsid w:val="00170228"/>
    <w:rsid w:val="00170D3E"/>
    <w:rsid w:val="00171166"/>
    <w:rsid w:val="0017147D"/>
    <w:rsid w:val="00171863"/>
    <w:rsid w:val="00172147"/>
    <w:rsid w:val="0017264C"/>
    <w:rsid w:val="00172C18"/>
    <w:rsid w:val="00172F70"/>
    <w:rsid w:val="00172F9C"/>
    <w:rsid w:val="0017363D"/>
    <w:rsid w:val="00173A7E"/>
    <w:rsid w:val="0017526D"/>
    <w:rsid w:val="0017678F"/>
    <w:rsid w:val="00176B62"/>
    <w:rsid w:val="00177004"/>
    <w:rsid w:val="0017734C"/>
    <w:rsid w:val="00177B10"/>
    <w:rsid w:val="00180615"/>
    <w:rsid w:val="00180BFA"/>
    <w:rsid w:val="00180DA1"/>
    <w:rsid w:val="00180F11"/>
    <w:rsid w:val="00181D92"/>
    <w:rsid w:val="001827B7"/>
    <w:rsid w:val="001844F4"/>
    <w:rsid w:val="00184CF0"/>
    <w:rsid w:val="0018588C"/>
    <w:rsid w:val="00185E59"/>
    <w:rsid w:val="00186940"/>
    <w:rsid w:val="00190144"/>
    <w:rsid w:val="00190288"/>
    <w:rsid w:val="00191009"/>
    <w:rsid w:val="001924A5"/>
    <w:rsid w:val="001930E0"/>
    <w:rsid w:val="001934A4"/>
    <w:rsid w:val="00193E4B"/>
    <w:rsid w:val="00194F91"/>
    <w:rsid w:val="001954E1"/>
    <w:rsid w:val="001969A0"/>
    <w:rsid w:val="00197547"/>
    <w:rsid w:val="00197840"/>
    <w:rsid w:val="001979F3"/>
    <w:rsid w:val="001A1305"/>
    <w:rsid w:val="001A1A95"/>
    <w:rsid w:val="001A341B"/>
    <w:rsid w:val="001A3FA4"/>
    <w:rsid w:val="001A4B30"/>
    <w:rsid w:val="001A5434"/>
    <w:rsid w:val="001A5755"/>
    <w:rsid w:val="001A5784"/>
    <w:rsid w:val="001A5AB5"/>
    <w:rsid w:val="001A5BA0"/>
    <w:rsid w:val="001A67F9"/>
    <w:rsid w:val="001A6F1C"/>
    <w:rsid w:val="001A7927"/>
    <w:rsid w:val="001B00FC"/>
    <w:rsid w:val="001B0373"/>
    <w:rsid w:val="001B059C"/>
    <w:rsid w:val="001B155A"/>
    <w:rsid w:val="001B231B"/>
    <w:rsid w:val="001B2865"/>
    <w:rsid w:val="001B2A53"/>
    <w:rsid w:val="001B3091"/>
    <w:rsid w:val="001B46CB"/>
    <w:rsid w:val="001B54A7"/>
    <w:rsid w:val="001B732D"/>
    <w:rsid w:val="001B78E4"/>
    <w:rsid w:val="001C0AAE"/>
    <w:rsid w:val="001C19EC"/>
    <w:rsid w:val="001C1C9E"/>
    <w:rsid w:val="001C2E1F"/>
    <w:rsid w:val="001C301D"/>
    <w:rsid w:val="001C50D2"/>
    <w:rsid w:val="001C5CAC"/>
    <w:rsid w:val="001C69DE"/>
    <w:rsid w:val="001C72DB"/>
    <w:rsid w:val="001D0463"/>
    <w:rsid w:val="001D2093"/>
    <w:rsid w:val="001D2177"/>
    <w:rsid w:val="001D3184"/>
    <w:rsid w:val="001D4519"/>
    <w:rsid w:val="001D4DC9"/>
    <w:rsid w:val="001D584A"/>
    <w:rsid w:val="001D59C2"/>
    <w:rsid w:val="001D5BC0"/>
    <w:rsid w:val="001D638B"/>
    <w:rsid w:val="001D6A25"/>
    <w:rsid w:val="001D7E7C"/>
    <w:rsid w:val="001E07AC"/>
    <w:rsid w:val="001E0AE6"/>
    <w:rsid w:val="001E1BEF"/>
    <w:rsid w:val="001E1E65"/>
    <w:rsid w:val="001E26C1"/>
    <w:rsid w:val="001E3ADA"/>
    <w:rsid w:val="001E5002"/>
    <w:rsid w:val="001E5397"/>
    <w:rsid w:val="001E65AF"/>
    <w:rsid w:val="001E7B6B"/>
    <w:rsid w:val="001F01E8"/>
    <w:rsid w:val="001F18FE"/>
    <w:rsid w:val="001F29EA"/>
    <w:rsid w:val="001F2C49"/>
    <w:rsid w:val="001F2CCF"/>
    <w:rsid w:val="001F35EE"/>
    <w:rsid w:val="001F4038"/>
    <w:rsid w:val="001F40E7"/>
    <w:rsid w:val="001F4733"/>
    <w:rsid w:val="001F789A"/>
    <w:rsid w:val="00200942"/>
    <w:rsid w:val="002014E1"/>
    <w:rsid w:val="00201F44"/>
    <w:rsid w:val="002040A5"/>
    <w:rsid w:val="00204633"/>
    <w:rsid w:val="00204694"/>
    <w:rsid w:val="00204717"/>
    <w:rsid w:val="00204737"/>
    <w:rsid w:val="00204DEC"/>
    <w:rsid w:val="00204F0A"/>
    <w:rsid w:val="00204FB9"/>
    <w:rsid w:val="00205250"/>
    <w:rsid w:val="00205BDC"/>
    <w:rsid w:val="00206603"/>
    <w:rsid w:val="0020683B"/>
    <w:rsid w:val="00206CB5"/>
    <w:rsid w:val="00210F95"/>
    <w:rsid w:val="00212E2E"/>
    <w:rsid w:val="002133D9"/>
    <w:rsid w:val="00213792"/>
    <w:rsid w:val="002138F4"/>
    <w:rsid w:val="00213DFF"/>
    <w:rsid w:val="00214397"/>
    <w:rsid w:val="002155EA"/>
    <w:rsid w:val="00215B2D"/>
    <w:rsid w:val="00215C58"/>
    <w:rsid w:val="002165E2"/>
    <w:rsid w:val="00220343"/>
    <w:rsid w:val="0022056F"/>
    <w:rsid w:val="00220F0B"/>
    <w:rsid w:val="00221F20"/>
    <w:rsid w:val="00222045"/>
    <w:rsid w:val="00222D9A"/>
    <w:rsid w:val="00223066"/>
    <w:rsid w:val="00223931"/>
    <w:rsid w:val="00223D03"/>
    <w:rsid w:val="00224410"/>
    <w:rsid w:val="00224923"/>
    <w:rsid w:val="00224A16"/>
    <w:rsid w:val="00226A10"/>
    <w:rsid w:val="0022787E"/>
    <w:rsid w:val="00231D56"/>
    <w:rsid w:val="00232A39"/>
    <w:rsid w:val="002332A5"/>
    <w:rsid w:val="002352BD"/>
    <w:rsid w:val="00236F6F"/>
    <w:rsid w:val="00237A4D"/>
    <w:rsid w:val="002402B5"/>
    <w:rsid w:val="002411D7"/>
    <w:rsid w:val="00241F23"/>
    <w:rsid w:val="00241F46"/>
    <w:rsid w:val="00242C0B"/>
    <w:rsid w:val="0024330C"/>
    <w:rsid w:val="00243C44"/>
    <w:rsid w:val="00244AB9"/>
    <w:rsid w:val="00245616"/>
    <w:rsid w:val="00246F15"/>
    <w:rsid w:val="00247B8D"/>
    <w:rsid w:val="00252245"/>
    <w:rsid w:val="002525D6"/>
    <w:rsid w:val="00252D2D"/>
    <w:rsid w:val="00253CBF"/>
    <w:rsid w:val="002545E0"/>
    <w:rsid w:val="00256714"/>
    <w:rsid w:val="00257D7C"/>
    <w:rsid w:val="002609BB"/>
    <w:rsid w:val="00260C8F"/>
    <w:rsid w:val="00261007"/>
    <w:rsid w:val="002616FE"/>
    <w:rsid w:val="00261EB2"/>
    <w:rsid w:val="002629DC"/>
    <w:rsid w:val="00262CAC"/>
    <w:rsid w:val="00263BAB"/>
    <w:rsid w:val="002652CA"/>
    <w:rsid w:val="0026582E"/>
    <w:rsid w:val="00265BE2"/>
    <w:rsid w:val="00265EA4"/>
    <w:rsid w:val="002672F9"/>
    <w:rsid w:val="00267F2E"/>
    <w:rsid w:val="00270402"/>
    <w:rsid w:val="0027093F"/>
    <w:rsid w:val="00270B47"/>
    <w:rsid w:val="00270BFA"/>
    <w:rsid w:val="0027118F"/>
    <w:rsid w:val="0027286F"/>
    <w:rsid w:val="00272A38"/>
    <w:rsid w:val="0027310A"/>
    <w:rsid w:val="002733A4"/>
    <w:rsid w:val="00273E02"/>
    <w:rsid w:val="00274F10"/>
    <w:rsid w:val="00275B12"/>
    <w:rsid w:val="00276114"/>
    <w:rsid w:val="002768A5"/>
    <w:rsid w:val="00277D23"/>
    <w:rsid w:val="00280BB6"/>
    <w:rsid w:val="002817D3"/>
    <w:rsid w:val="00281DFE"/>
    <w:rsid w:val="0028237B"/>
    <w:rsid w:val="002826B3"/>
    <w:rsid w:val="00282797"/>
    <w:rsid w:val="00282885"/>
    <w:rsid w:val="002847ED"/>
    <w:rsid w:val="00285F97"/>
    <w:rsid w:val="002860BF"/>
    <w:rsid w:val="002865EB"/>
    <w:rsid w:val="0028672F"/>
    <w:rsid w:val="00286DAE"/>
    <w:rsid w:val="0029098D"/>
    <w:rsid w:val="002917EA"/>
    <w:rsid w:val="002924A3"/>
    <w:rsid w:val="002925F0"/>
    <w:rsid w:val="0029297A"/>
    <w:rsid w:val="00292E38"/>
    <w:rsid w:val="0029319F"/>
    <w:rsid w:val="0029357B"/>
    <w:rsid w:val="0029417A"/>
    <w:rsid w:val="00294E90"/>
    <w:rsid w:val="002956B3"/>
    <w:rsid w:val="00295AA1"/>
    <w:rsid w:val="00296CC0"/>
    <w:rsid w:val="00296F56"/>
    <w:rsid w:val="0029757B"/>
    <w:rsid w:val="002975C5"/>
    <w:rsid w:val="00297AEC"/>
    <w:rsid w:val="00297C24"/>
    <w:rsid w:val="002A15CF"/>
    <w:rsid w:val="002A1AB6"/>
    <w:rsid w:val="002A1C3D"/>
    <w:rsid w:val="002A2D00"/>
    <w:rsid w:val="002A33D5"/>
    <w:rsid w:val="002A35D1"/>
    <w:rsid w:val="002A61F2"/>
    <w:rsid w:val="002A6DE4"/>
    <w:rsid w:val="002B0748"/>
    <w:rsid w:val="002B1575"/>
    <w:rsid w:val="002B1706"/>
    <w:rsid w:val="002B19F4"/>
    <w:rsid w:val="002B1E56"/>
    <w:rsid w:val="002B1F0E"/>
    <w:rsid w:val="002B48EC"/>
    <w:rsid w:val="002B4E6F"/>
    <w:rsid w:val="002B7B22"/>
    <w:rsid w:val="002C0175"/>
    <w:rsid w:val="002C1C68"/>
    <w:rsid w:val="002C2964"/>
    <w:rsid w:val="002C2E54"/>
    <w:rsid w:val="002C2F7A"/>
    <w:rsid w:val="002C3160"/>
    <w:rsid w:val="002C3682"/>
    <w:rsid w:val="002C3AB9"/>
    <w:rsid w:val="002C56DA"/>
    <w:rsid w:val="002C5F6B"/>
    <w:rsid w:val="002C6F0B"/>
    <w:rsid w:val="002C769F"/>
    <w:rsid w:val="002D0192"/>
    <w:rsid w:val="002D06FD"/>
    <w:rsid w:val="002D07BA"/>
    <w:rsid w:val="002D0826"/>
    <w:rsid w:val="002D1BFC"/>
    <w:rsid w:val="002D2BB0"/>
    <w:rsid w:val="002D31DB"/>
    <w:rsid w:val="002D3A6E"/>
    <w:rsid w:val="002D3FD3"/>
    <w:rsid w:val="002D41A5"/>
    <w:rsid w:val="002D44CD"/>
    <w:rsid w:val="002D481D"/>
    <w:rsid w:val="002D5698"/>
    <w:rsid w:val="002D5BAE"/>
    <w:rsid w:val="002D74DB"/>
    <w:rsid w:val="002D76F5"/>
    <w:rsid w:val="002E16A2"/>
    <w:rsid w:val="002E1BF4"/>
    <w:rsid w:val="002E1D48"/>
    <w:rsid w:val="002E2FE3"/>
    <w:rsid w:val="002E330E"/>
    <w:rsid w:val="002E3491"/>
    <w:rsid w:val="002E394F"/>
    <w:rsid w:val="002E3CF8"/>
    <w:rsid w:val="002E3EA5"/>
    <w:rsid w:val="002E4C37"/>
    <w:rsid w:val="002E5BC1"/>
    <w:rsid w:val="002E62B2"/>
    <w:rsid w:val="002E7263"/>
    <w:rsid w:val="002E7547"/>
    <w:rsid w:val="002F0322"/>
    <w:rsid w:val="002F061C"/>
    <w:rsid w:val="002F0C61"/>
    <w:rsid w:val="002F0DB4"/>
    <w:rsid w:val="002F160F"/>
    <w:rsid w:val="002F1819"/>
    <w:rsid w:val="002F2F96"/>
    <w:rsid w:val="002F392B"/>
    <w:rsid w:val="002F3D6A"/>
    <w:rsid w:val="002F480D"/>
    <w:rsid w:val="002F4D19"/>
    <w:rsid w:val="002F6ADC"/>
    <w:rsid w:val="002F7274"/>
    <w:rsid w:val="002F7565"/>
    <w:rsid w:val="002F7711"/>
    <w:rsid w:val="002F78A6"/>
    <w:rsid w:val="003021D9"/>
    <w:rsid w:val="00302325"/>
    <w:rsid w:val="00302549"/>
    <w:rsid w:val="003025F7"/>
    <w:rsid w:val="00303200"/>
    <w:rsid w:val="00303675"/>
    <w:rsid w:val="00303977"/>
    <w:rsid w:val="00310968"/>
    <w:rsid w:val="00310AA0"/>
    <w:rsid w:val="00310C8C"/>
    <w:rsid w:val="00311D84"/>
    <w:rsid w:val="00313160"/>
    <w:rsid w:val="003132FE"/>
    <w:rsid w:val="00313DB0"/>
    <w:rsid w:val="003169EF"/>
    <w:rsid w:val="00316B3C"/>
    <w:rsid w:val="00317525"/>
    <w:rsid w:val="00320A7C"/>
    <w:rsid w:val="00320C96"/>
    <w:rsid w:val="00321634"/>
    <w:rsid w:val="00321C05"/>
    <w:rsid w:val="00321E83"/>
    <w:rsid w:val="0032221B"/>
    <w:rsid w:val="00322E2B"/>
    <w:rsid w:val="003230F8"/>
    <w:rsid w:val="0032439C"/>
    <w:rsid w:val="00324C57"/>
    <w:rsid w:val="0032563D"/>
    <w:rsid w:val="00325727"/>
    <w:rsid w:val="00327D99"/>
    <w:rsid w:val="00330487"/>
    <w:rsid w:val="00330B06"/>
    <w:rsid w:val="00331696"/>
    <w:rsid w:val="00333E8A"/>
    <w:rsid w:val="00334AB5"/>
    <w:rsid w:val="00334D31"/>
    <w:rsid w:val="003352C2"/>
    <w:rsid w:val="00336409"/>
    <w:rsid w:val="003366CA"/>
    <w:rsid w:val="00336B9E"/>
    <w:rsid w:val="00336EDB"/>
    <w:rsid w:val="00337730"/>
    <w:rsid w:val="0033791B"/>
    <w:rsid w:val="00337F91"/>
    <w:rsid w:val="003403A5"/>
    <w:rsid w:val="0034175C"/>
    <w:rsid w:val="003418A3"/>
    <w:rsid w:val="00341B22"/>
    <w:rsid w:val="00342B4C"/>
    <w:rsid w:val="00342D52"/>
    <w:rsid w:val="00342F93"/>
    <w:rsid w:val="0034378F"/>
    <w:rsid w:val="00343F16"/>
    <w:rsid w:val="0034460F"/>
    <w:rsid w:val="0034510C"/>
    <w:rsid w:val="00345163"/>
    <w:rsid w:val="00345207"/>
    <w:rsid w:val="0034560A"/>
    <w:rsid w:val="0034560D"/>
    <w:rsid w:val="0034564F"/>
    <w:rsid w:val="003459F0"/>
    <w:rsid w:val="00346112"/>
    <w:rsid w:val="00346FEE"/>
    <w:rsid w:val="00347A42"/>
    <w:rsid w:val="00347BC4"/>
    <w:rsid w:val="00347DD7"/>
    <w:rsid w:val="00352302"/>
    <w:rsid w:val="00352AA1"/>
    <w:rsid w:val="00353302"/>
    <w:rsid w:val="00353744"/>
    <w:rsid w:val="00353AE1"/>
    <w:rsid w:val="003544B7"/>
    <w:rsid w:val="00354666"/>
    <w:rsid w:val="00354A3D"/>
    <w:rsid w:val="00355672"/>
    <w:rsid w:val="003556F3"/>
    <w:rsid w:val="00356EC4"/>
    <w:rsid w:val="00357B98"/>
    <w:rsid w:val="00360354"/>
    <w:rsid w:val="00360676"/>
    <w:rsid w:val="0036173B"/>
    <w:rsid w:val="0036202B"/>
    <w:rsid w:val="00362ACD"/>
    <w:rsid w:val="0036378A"/>
    <w:rsid w:val="00365DBC"/>
    <w:rsid w:val="0036632E"/>
    <w:rsid w:val="00366870"/>
    <w:rsid w:val="00366A7C"/>
    <w:rsid w:val="00366D43"/>
    <w:rsid w:val="00366DAA"/>
    <w:rsid w:val="00367B23"/>
    <w:rsid w:val="00367B3D"/>
    <w:rsid w:val="00367CEC"/>
    <w:rsid w:val="0037033C"/>
    <w:rsid w:val="0037152B"/>
    <w:rsid w:val="0037169F"/>
    <w:rsid w:val="003719E9"/>
    <w:rsid w:val="003766E2"/>
    <w:rsid w:val="003767D2"/>
    <w:rsid w:val="00376C05"/>
    <w:rsid w:val="00376D3D"/>
    <w:rsid w:val="00377BAF"/>
    <w:rsid w:val="00377BE0"/>
    <w:rsid w:val="0038172D"/>
    <w:rsid w:val="00381A34"/>
    <w:rsid w:val="00382863"/>
    <w:rsid w:val="00382E30"/>
    <w:rsid w:val="00383561"/>
    <w:rsid w:val="00383F52"/>
    <w:rsid w:val="0038501D"/>
    <w:rsid w:val="00385177"/>
    <w:rsid w:val="0038521B"/>
    <w:rsid w:val="00385D27"/>
    <w:rsid w:val="00386358"/>
    <w:rsid w:val="00386E32"/>
    <w:rsid w:val="003912F5"/>
    <w:rsid w:val="00391489"/>
    <w:rsid w:val="00391C39"/>
    <w:rsid w:val="00392971"/>
    <w:rsid w:val="00392DD1"/>
    <w:rsid w:val="0039320B"/>
    <w:rsid w:val="0039349B"/>
    <w:rsid w:val="00394389"/>
    <w:rsid w:val="00394474"/>
    <w:rsid w:val="00394E5A"/>
    <w:rsid w:val="003955C7"/>
    <w:rsid w:val="00396405"/>
    <w:rsid w:val="0039646C"/>
    <w:rsid w:val="00397F36"/>
    <w:rsid w:val="003A0A3A"/>
    <w:rsid w:val="003A0C57"/>
    <w:rsid w:val="003A0D60"/>
    <w:rsid w:val="003A1589"/>
    <w:rsid w:val="003A1669"/>
    <w:rsid w:val="003A1965"/>
    <w:rsid w:val="003A3338"/>
    <w:rsid w:val="003A4005"/>
    <w:rsid w:val="003A4468"/>
    <w:rsid w:val="003A55E2"/>
    <w:rsid w:val="003A5D8F"/>
    <w:rsid w:val="003A7C44"/>
    <w:rsid w:val="003B15AC"/>
    <w:rsid w:val="003B3045"/>
    <w:rsid w:val="003B3592"/>
    <w:rsid w:val="003B3D75"/>
    <w:rsid w:val="003B46A3"/>
    <w:rsid w:val="003B542F"/>
    <w:rsid w:val="003B5E63"/>
    <w:rsid w:val="003B6015"/>
    <w:rsid w:val="003B6206"/>
    <w:rsid w:val="003B6E5F"/>
    <w:rsid w:val="003B6EA9"/>
    <w:rsid w:val="003B7384"/>
    <w:rsid w:val="003C1A53"/>
    <w:rsid w:val="003C214B"/>
    <w:rsid w:val="003C317E"/>
    <w:rsid w:val="003C3948"/>
    <w:rsid w:val="003C3A78"/>
    <w:rsid w:val="003C3E11"/>
    <w:rsid w:val="003C44D7"/>
    <w:rsid w:val="003C5FAB"/>
    <w:rsid w:val="003C668B"/>
    <w:rsid w:val="003C74A2"/>
    <w:rsid w:val="003C7D78"/>
    <w:rsid w:val="003C7E72"/>
    <w:rsid w:val="003C7FF9"/>
    <w:rsid w:val="003D0B96"/>
    <w:rsid w:val="003D12B1"/>
    <w:rsid w:val="003D3378"/>
    <w:rsid w:val="003D4B47"/>
    <w:rsid w:val="003D5257"/>
    <w:rsid w:val="003D62D6"/>
    <w:rsid w:val="003D66BA"/>
    <w:rsid w:val="003D6C41"/>
    <w:rsid w:val="003D71D9"/>
    <w:rsid w:val="003D767E"/>
    <w:rsid w:val="003E0745"/>
    <w:rsid w:val="003E12A9"/>
    <w:rsid w:val="003E3114"/>
    <w:rsid w:val="003E32C2"/>
    <w:rsid w:val="003E3373"/>
    <w:rsid w:val="003E4765"/>
    <w:rsid w:val="003E4905"/>
    <w:rsid w:val="003E5D8C"/>
    <w:rsid w:val="003E6754"/>
    <w:rsid w:val="003E71CD"/>
    <w:rsid w:val="003E7327"/>
    <w:rsid w:val="003E783A"/>
    <w:rsid w:val="003E7DE3"/>
    <w:rsid w:val="003F080B"/>
    <w:rsid w:val="003F1193"/>
    <w:rsid w:val="003F2309"/>
    <w:rsid w:val="003F2588"/>
    <w:rsid w:val="003F2DAD"/>
    <w:rsid w:val="003F34A1"/>
    <w:rsid w:val="003F3B74"/>
    <w:rsid w:val="003F483F"/>
    <w:rsid w:val="003F55EB"/>
    <w:rsid w:val="003F5742"/>
    <w:rsid w:val="003F65D7"/>
    <w:rsid w:val="003F71AC"/>
    <w:rsid w:val="004012FD"/>
    <w:rsid w:val="00401372"/>
    <w:rsid w:val="0040230A"/>
    <w:rsid w:val="00403BEA"/>
    <w:rsid w:val="0040438B"/>
    <w:rsid w:val="004051A8"/>
    <w:rsid w:val="00406092"/>
    <w:rsid w:val="004063F3"/>
    <w:rsid w:val="00406899"/>
    <w:rsid w:val="0040787A"/>
    <w:rsid w:val="004078E2"/>
    <w:rsid w:val="00407BAD"/>
    <w:rsid w:val="00407F41"/>
    <w:rsid w:val="00410374"/>
    <w:rsid w:val="00410D36"/>
    <w:rsid w:val="00411524"/>
    <w:rsid w:val="00411EDD"/>
    <w:rsid w:val="00411EF1"/>
    <w:rsid w:val="004121C6"/>
    <w:rsid w:val="00412DDB"/>
    <w:rsid w:val="004136BD"/>
    <w:rsid w:val="0041381C"/>
    <w:rsid w:val="004138F3"/>
    <w:rsid w:val="00415287"/>
    <w:rsid w:val="004152FE"/>
    <w:rsid w:val="00416346"/>
    <w:rsid w:val="004164CF"/>
    <w:rsid w:val="00416793"/>
    <w:rsid w:val="00416A48"/>
    <w:rsid w:val="00416C61"/>
    <w:rsid w:val="00420047"/>
    <w:rsid w:val="004203D9"/>
    <w:rsid w:val="00420400"/>
    <w:rsid w:val="00420CBA"/>
    <w:rsid w:val="00421A09"/>
    <w:rsid w:val="004221AA"/>
    <w:rsid w:val="00422A4C"/>
    <w:rsid w:val="00422C5A"/>
    <w:rsid w:val="00423318"/>
    <w:rsid w:val="00423783"/>
    <w:rsid w:val="004245D1"/>
    <w:rsid w:val="00425D38"/>
    <w:rsid w:val="004261B4"/>
    <w:rsid w:val="00426747"/>
    <w:rsid w:val="00427EDE"/>
    <w:rsid w:val="00430101"/>
    <w:rsid w:val="004307F5"/>
    <w:rsid w:val="0043195C"/>
    <w:rsid w:val="00431ACF"/>
    <w:rsid w:val="00431B16"/>
    <w:rsid w:val="00431C8E"/>
    <w:rsid w:val="00431F93"/>
    <w:rsid w:val="00431FE1"/>
    <w:rsid w:val="0043204D"/>
    <w:rsid w:val="0043330A"/>
    <w:rsid w:val="004334A2"/>
    <w:rsid w:val="00433620"/>
    <w:rsid w:val="00433E17"/>
    <w:rsid w:val="00433F84"/>
    <w:rsid w:val="004344EB"/>
    <w:rsid w:val="00434B9A"/>
    <w:rsid w:val="00435A1B"/>
    <w:rsid w:val="00436716"/>
    <w:rsid w:val="004368F8"/>
    <w:rsid w:val="00437F4C"/>
    <w:rsid w:val="00440C34"/>
    <w:rsid w:val="00441BFD"/>
    <w:rsid w:val="00441DBF"/>
    <w:rsid w:val="004420F8"/>
    <w:rsid w:val="004428F7"/>
    <w:rsid w:val="0044304B"/>
    <w:rsid w:val="00443871"/>
    <w:rsid w:val="0044456B"/>
    <w:rsid w:val="00445546"/>
    <w:rsid w:val="004468ED"/>
    <w:rsid w:val="00446E67"/>
    <w:rsid w:val="004479B3"/>
    <w:rsid w:val="004479CF"/>
    <w:rsid w:val="00451695"/>
    <w:rsid w:val="00452A77"/>
    <w:rsid w:val="00453DF4"/>
    <w:rsid w:val="0045407E"/>
    <w:rsid w:val="00454F16"/>
    <w:rsid w:val="00455504"/>
    <w:rsid w:val="00455A91"/>
    <w:rsid w:val="00456672"/>
    <w:rsid w:val="0045717F"/>
    <w:rsid w:val="004571FA"/>
    <w:rsid w:val="00457943"/>
    <w:rsid w:val="00461549"/>
    <w:rsid w:val="0046195F"/>
    <w:rsid w:val="00464130"/>
    <w:rsid w:val="004642AA"/>
    <w:rsid w:val="004646C7"/>
    <w:rsid w:val="004648A0"/>
    <w:rsid w:val="00464B87"/>
    <w:rsid w:val="00466BF0"/>
    <w:rsid w:val="00466E96"/>
    <w:rsid w:val="0046709C"/>
    <w:rsid w:val="004672C3"/>
    <w:rsid w:val="00471032"/>
    <w:rsid w:val="0047229A"/>
    <w:rsid w:val="00472D05"/>
    <w:rsid w:val="004733C6"/>
    <w:rsid w:val="004740FA"/>
    <w:rsid w:val="0047432D"/>
    <w:rsid w:val="00474A9D"/>
    <w:rsid w:val="004756C2"/>
    <w:rsid w:val="00475A97"/>
    <w:rsid w:val="00475BAB"/>
    <w:rsid w:val="00477E6C"/>
    <w:rsid w:val="00480230"/>
    <w:rsid w:val="00480297"/>
    <w:rsid w:val="00480DCA"/>
    <w:rsid w:val="00480F89"/>
    <w:rsid w:val="0048125D"/>
    <w:rsid w:val="004815CE"/>
    <w:rsid w:val="00482618"/>
    <w:rsid w:val="004830E3"/>
    <w:rsid w:val="00483A75"/>
    <w:rsid w:val="004846EB"/>
    <w:rsid w:val="004851F7"/>
    <w:rsid w:val="0048657C"/>
    <w:rsid w:val="0048707E"/>
    <w:rsid w:val="004876AE"/>
    <w:rsid w:val="0048789A"/>
    <w:rsid w:val="00487E81"/>
    <w:rsid w:val="00487F4A"/>
    <w:rsid w:val="004908AE"/>
    <w:rsid w:val="00492B9A"/>
    <w:rsid w:val="0049349F"/>
    <w:rsid w:val="004939BB"/>
    <w:rsid w:val="00493DD2"/>
    <w:rsid w:val="00493E11"/>
    <w:rsid w:val="00493FA0"/>
    <w:rsid w:val="00494C26"/>
    <w:rsid w:val="00495DAF"/>
    <w:rsid w:val="004971C6"/>
    <w:rsid w:val="004A0566"/>
    <w:rsid w:val="004A1049"/>
    <w:rsid w:val="004A21B1"/>
    <w:rsid w:val="004A27CC"/>
    <w:rsid w:val="004A35CC"/>
    <w:rsid w:val="004A35FE"/>
    <w:rsid w:val="004A4087"/>
    <w:rsid w:val="004A415B"/>
    <w:rsid w:val="004A4F68"/>
    <w:rsid w:val="004A6D2D"/>
    <w:rsid w:val="004A7409"/>
    <w:rsid w:val="004A7A3F"/>
    <w:rsid w:val="004B05C6"/>
    <w:rsid w:val="004B0B22"/>
    <w:rsid w:val="004B164E"/>
    <w:rsid w:val="004B180B"/>
    <w:rsid w:val="004B1CE6"/>
    <w:rsid w:val="004B1D99"/>
    <w:rsid w:val="004B260B"/>
    <w:rsid w:val="004B3724"/>
    <w:rsid w:val="004B38C3"/>
    <w:rsid w:val="004B3E0C"/>
    <w:rsid w:val="004B41C5"/>
    <w:rsid w:val="004B421A"/>
    <w:rsid w:val="004B4540"/>
    <w:rsid w:val="004B4C18"/>
    <w:rsid w:val="004B5D08"/>
    <w:rsid w:val="004B6F17"/>
    <w:rsid w:val="004B7DE9"/>
    <w:rsid w:val="004C03E8"/>
    <w:rsid w:val="004C0E5E"/>
    <w:rsid w:val="004C1C03"/>
    <w:rsid w:val="004C1D7B"/>
    <w:rsid w:val="004C232B"/>
    <w:rsid w:val="004C23A0"/>
    <w:rsid w:val="004C42F3"/>
    <w:rsid w:val="004C4F75"/>
    <w:rsid w:val="004C52FD"/>
    <w:rsid w:val="004C540F"/>
    <w:rsid w:val="004C5579"/>
    <w:rsid w:val="004C560C"/>
    <w:rsid w:val="004C56C0"/>
    <w:rsid w:val="004C6658"/>
    <w:rsid w:val="004C6D44"/>
    <w:rsid w:val="004C72ED"/>
    <w:rsid w:val="004C77EF"/>
    <w:rsid w:val="004D0B85"/>
    <w:rsid w:val="004D11CE"/>
    <w:rsid w:val="004D12B7"/>
    <w:rsid w:val="004D1FB1"/>
    <w:rsid w:val="004D202A"/>
    <w:rsid w:val="004D2602"/>
    <w:rsid w:val="004D53AF"/>
    <w:rsid w:val="004D604A"/>
    <w:rsid w:val="004D6647"/>
    <w:rsid w:val="004D7CE8"/>
    <w:rsid w:val="004E055F"/>
    <w:rsid w:val="004E191C"/>
    <w:rsid w:val="004E3DEF"/>
    <w:rsid w:val="004E4538"/>
    <w:rsid w:val="004E4592"/>
    <w:rsid w:val="004E4BC6"/>
    <w:rsid w:val="004E4E02"/>
    <w:rsid w:val="004E5ADA"/>
    <w:rsid w:val="004E5BD6"/>
    <w:rsid w:val="004E70F3"/>
    <w:rsid w:val="004E7216"/>
    <w:rsid w:val="004E72F3"/>
    <w:rsid w:val="004E739D"/>
    <w:rsid w:val="004E795D"/>
    <w:rsid w:val="004F0ABD"/>
    <w:rsid w:val="004F117B"/>
    <w:rsid w:val="004F1902"/>
    <w:rsid w:val="004F3265"/>
    <w:rsid w:val="004F4EA5"/>
    <w:rsid w:val="004F55C9"/>
    <w:rsid w:val="004F5E3B"/>
    <w:rsid w:val="004F5FD7"/>
    <w:rsid w:val="004F7508"/>
    <w:rsid w:val="00500EC6"/>
    <w:rsid w:val="00501544"/>
    <w:rsid w:val="005016E4"/>
    <w:rsid w:val="00501A56"/>
    <w:rsid w:val="005024B8"/>
    <w:rsid w:val="005024BC"/>
    <w:rsid w:val="005037BF"/>
    <w:rsid w:val="00504F2C"/>
    <w:rsid w:val="00506D56"/>
    <w:rsid w:val="00506FB0"/>
    <w:rsid w:val="00507F69"/>
    <w:rsid w:val="00507FA9"/>
    <w:rsid w:val="00510241"/>
    <w:rsid w:val="00510332"/>
    <w:rsid w:val="005108C6"/>
    <w:rsid w:val="005117C0"/>
    <w:rsid w:val="00512546"/>
    <w:rsid w:val="0051306F"/>
    <w:rsid w:val="0051309B"/>
    <w:rsid w:val="00514013"/>
    <w:rsid w:val="005144F7"/>
    <w:rsid w:val="00516DD7"/>
    <w:rsid w:val="00516FB5"/>
    <w:rsid w:val="00517542"/>
    <w:rsid w:val="005177D4"/>
    <w:rsid w:val="00520072"/>
    <w:rsid w:val="00520FFC"/>
    <w:rsid w:val="0052149D"/>
    <w:rsid w:val="00521A8C"/>
    <w:rsid w:val="0052300E"/>
    <w:rsid w:val="0052345E"/>
    <w:rsid w:val="00523572"/>
    <w:rsid w:val="00523819"/>
    <w:rsid w:val="00523A98"/>
    <w:rsid w:val="00523C8D"/>
    <w:rsid w:val="00523E7A"/>
    <w:rsid w:val="00524128"/>
    <w:rsid w:val="00524237"/>
    <w:rsid w:val="00524ADF"/>
    <w:rsid w:val="00525692"/>
    <w:rsid w:val="005258E3"/>
    <w:rsid w:val="00526CC6"/>
    <w:rsid w:val="00530307"/>
    <w:rsid w:val="00531465"/>
    <w:rsid w:val="005326B6"/>
    <w:rsid w:val="005326BB"/>
    <w:rsid w:val="0053281E"/>
    <w:rsid w:val="00532829"/>
    <w:rsid w:val="00532A05"/>
    <w:rsid w:val="00532BF1"/>
    <w:rsid w:val="00533A02"/>
    <w:rsid w:val="00533DFA"/>
    <w:rsid w:val="00534389"/>
    <w:rsid w:val="00535BB4"/>
    <w:rsid w:val="00535D97"/>
    <w:rsid w:val="00535DDB"/>
    <w:rsid w:val="00537832"/>
    <w:rsid w:val="00537C94"/>
    <w:rsid w:val="00540001"/>
    <w:rsid w:val="00540B9A"/>
    <w:rsid w:val="00540FC6"/>
    <w:rsid w:val="0054128D"/>
    <w:rsid w:val="00541C13"/>
    <w:rsid w:val="005429F2"/>
    <w:rsid w:val="005435E9"/>
    <w:rsid w:val="00543954"/>
    <w:rsid w:val="005440EB"/>
    <w:rsid w:val="0054431F"/>
    <w:rsid w:val="0054634D"/>
    <w:rsid w:val="005465BB"/>
    <w:rsid w:val="00547ADC"/>
    <w:rsid w:val="00550069"/>
    <w:rsid w:val="005524D1"/>
    <w:rsid w:val="005526C3"/>
    <w:rsid w:val="00552865"/>
    <w:rsid w:val="00552E68"/>
    <w:rsid w:val="005530EC"/>
    <w:rsid w:val="0055369F"/>
    <w:rsid w:val="005541E3"/>
    <w:rsid w:val="0055593B"/>
    <w:rsid w:val="0055645F"/>
    <w:rsid w:val="00557535"/>
    <w:rsid w:val="00557A23"/>
    <w:rsid w:val="00562C7D"/>
    <w:rsid w:val="00562FB2"/>
    <w:rsid w:val="00563F88"/>
    <w:rsid w:val="005643B0"/>
    <w:rsid w:val="00564872"/>
    <w:rsid w:val="00565C21"/>
    <w:rsid w:val="00566100"/>
    <w:rsid w:val="0056681A"/>
    <w:rsid w:val="00566852"/>
    <w:rsid w:val="00566B02"/>
    <w:rsid w:val="00566E8E"/>
    <w:rsid w:val="0056765E"/>
    <w:rsid w:val="00567950"/>
    <w:rsid w:val="00567B65"/>
    <w:rsid w:val="00567EFA"/>
    <w:rsid w:val="0057007F"/>
    <w:rsid w:val="0057011A"/>
    <w:rsid w:val="005708F1"/>
    <w:rsid w:val="00571BCD"/>
    <w:rsid w:val="00571EEC"/>
    <w:rsid w:val="005737E4"/>
    <w:rsid w:val="00574619"/>
    <w:rsid w:val="00574BAF"/>
    <w:rsid w:val="00574FFB"/>
    <w:rsid w:val="005752A5"/>
    <w:rsid w:val="005753A4"/>
    <w:rsid w:val="00577DD8"/>
    <w:rsid w:val="005826DD"/>
    <w:rsid w:val="0058476D"/>
    <w:rsid w:val="0058490C"/>
    <w:rsid w:val="00585046"/>
    <w:rsid w:val="005854A7"/>
    <w:rsid w:val="00586251"/>
    <w:rsid w:val="005867D9"/>
    <w:rsid w:val="005873D4"/>
    <w:rsid w:val="00587892"/>
    <w:rsid w:val="00590035"/>
    <w:rsid w:val="005901EF"/>
    <w:rsid w:val="00590D31"/>
    <w:rsid w:val="00590EB1"/>
    <w:rsid w:val="005918B1"/>
    <w:rsid w:val="00591939"/>
    <w:rsid w:val="00591CE8"/>
    <w:rsid w:val="005929C7"/>
    <w:rsid w:val="00592AD4"/>
    <w:rsid w:val="0059351E"/>
    <w:rsid w:val="00593CD8"/>
    <w:rsid w:val="005945EB"/>
    <w:rsid w:val="00594792"/>
    <w:rsid w:val="005947DB"/>
    <w:rsid w:val="00595F3E"/>
    <w:rsid w:val="00596843"/>
    <w:rsid w:val="005A0820"/>
    <w:rsid w:val="005A1262"/>
    <w:rsid w:val="005A20B8"/>
    <w:rsid w:val="005A2339"/>
    <w:rsid w:val="005A2555"/>
    <w:rsid w:val="005A3A21"/>
    <w:rsid w:val="005A4C11"/>
    <w:rsid w:val="005A5255"/>
    <w:rsid w:val="005A59E1"/>
    <w:rsid w:val="005A6636"/>
    <w:rsid w:val="005B01FA"/>
    <w:rsid w:val="005B02CE"/>
    <w:rsid w:val="005B164E"/>
    <w:rsid w:val="005B2AFC"/>
    <w:rsid w:val="005B35D9"/>
    <w:rsid w:val="005B3F61"/>
    <w:rsid w:val="005B6F91"/>
    <w:rsid w:val="005B756E"/>
    <w:rsid w:val="005C01B3"/>
    <w:rsid w:val="005C1D6B"/>
    <w:rsid w:val="005C2A90"/>
    <w:rsid w:val="005C2AB0"/>
    <w:rsid w:val="005C2ED8"/>
    <w:rsid w:val="005C3596"/>
    <w:rsid w:val="005C47B2"/>
    <w:rsid w:val="005C4DF9"/>
    <w:rsid w:val="005C55D5"/>
    <w:rsid w:val="005C65F5"/>
    <w:rsid w:val="005C6697"/>
    <w:rsid w:val="005C7A5D"/>
    <w:rsid w:val="005D017D"/>
    <w:rsid w:val="005D04A4"/>
    <w:rsid w:val="005D05C6"/>
    <w:rsid w:val="005D12DB"/>
    <w:rsid w:val="005D135F"/>
    <w:rsid w:val="005D2C34"/>
    <w:rsid w:val="005D30E0"/>
    <w:rsid w:val="005D3E2D"/>
    <w:rsid w:val="005D47B5"/>
    <w:rsid w:val="005D4D13"/>
    <w:rsid w:val="005D59C2"/>
    <w:rsid w:val="005D6508"/>
    <w:rsid w:val="005D7448"/>
    <w:rsid w:val="005E04F7"/>
    <w:rsid w:val="005E1AB9"/>
    <w:rsid w:val="005E1F4A"/>
    <w:rsid w:val="005E2010"/>
    <w:rsid w:val="005E26B9"/>
    <w:rsid w:val="005E2C5C"/>
    <w:rsid w:val="005E2F68"/>
    <w:rsid w:val="005E3197"/>
    <w:rsid w:val="005E4C41"/>
    <w:rsid w:val="005E4FCE"/>
    <w:rsid w:val="005E4FE4"/>
    <w:rsid w:val="005E60B8"/>
    <w:rsid w:val="005E6B62"/>
    <w:rsid w:val="005E7754"/>
    <w:rsid w:val="005F0142"/>
    <w:rsid w:val="005F0CB6"/>
    <w:rsid w:val="005F1294"/>
    <w:rsid w:val="005F1520"/>
    <w:rsid w:val="005F17A6"/>
    <w:rsid w:val="005F2128"/>
    <w:rsid w:val="005F2662"/>
    <w:rsid w:val="005F3445"/>
    <w:rsid w:val="005F4420"/>
    <w:rsid w:val="005F451C"/>
    <w:rsid w:val="005F4C1A"/>
    <w:rsid w:val="005F569D"/>
    <w:rsid w:val="005F6498"/>
    <w:rsid w:val="005F7B76"/>
    <w:rsid w:val="005F7DFD"/>
    <w:rsid w:val="00600B50"/>
    <w:rsid w:val="006015EB"/>
    <w:rsid w:val="00602079"/>
    <w:rsid w:val="00603181"/>
    <w:rsid w:val="00603852"/>
    <w:rsid w:val="00603EEB"/>
    <w:rsid w:val="00605A3E"/>
    <w:rsid w:val="006061F5"/>
    <w:rsid w:val="00606DBF"/>
    <w:rsid w:val="00615082"/>
    <w:rsid w:val="00615B06"/>
    <w:rsid w:val="00616207"/>
    <w:rsid w:val="00617079"/>
    <w:rsid w:val="00617917"/>
    <w:rsid w:val="006200E5"/>
    <w:rsid w:val="006206A0"/>
    <w:rsid w:val="00620A18"/>
    <w:rsid w:val="00622061"/>
    <w:rsid w:val="006224DF"/>
    <w:rsid w:val="00622668"/>
    <w:rsid w:val="006229F4"/>
    <w:rsid w:val="00622C5E"/>
    <w:rsid w:val="00623298"/>
    <w:rsid w:val="00623E5A"/>
    <w:rsid w:val="006242A9"/>
    <w:rsid w:val="00624E66"/>
    <w:rsid w:val="0062730D"/>
    <w:rsid w:val="00627463"/>
    <w:rsid w:val="00631F3A"/>
    <w:rsid w:val="0063264D"/>
    <w:rsid w:val="0063311B"/>
    <w:rsid w:val="00633BFE"/>
    <w:rsid w:val="0063492A"/>
    <w:rsid w:val="00634DF0"/>
    <w:rsid w:val="0063575D"/>
    <w:rsid w:val="006361A2"/>
    <w:rsid w:val="00636708"/>
    <w:rsid w:val="00636751"/>
    <w:rsid w:val="006368C1"/>
    <w:rsid w:val="00637217"/>
    <w:rsid w:val="00637F75"/>
    <w:rsid w:val="006400A3"/>
    <w:rsid w:val="006415DA"/>
    <w:rsid w:val="00641BB9"/>
    <w:rsid w:val="006420DB"/>
    <w:rsid w:val="00642317"/>
    <w:rsid w:val="0064294F"/>
    <w:rsid w:val="006429A9"/>
    <w:rsid w:val="00644A4C"/>
    <w:rsid w:val="0064502D"/>
    <w:rsid w:val="00646661"/>
    <w:rsid w:val="006471BB"/>
    <w:rsid w:val="006478FF"/>
    <w:rsid w:val="00647E99"/>
    <w:rsid w:val="006506B1"/>
    <w:rsid w:val="00650D31"/>
    <w:rsid w:val="0065393D"/>
    <w:rsid w:val="00653A48"/>
    <w:rsid w:val="006542C6"/>
    <w:rsid w:val="0065440B"/>
    <w:rsid w:val="00654EC1"/>
    <w:rsid w:val="00654EC3"/>
    <w:rsid w:val="0065644F"/>
    <w:rsid w:val="00656AEC"/>
    <w:rsid w:val="00657BC2"/>
    <w:rsid w:val="00660A56"/>
    <w:rsid w:val="0066175D"/>
    <w:rsid w:val="00662068"/>
    <w:rsid w:val="00662F39"/>
    <w:rsid w:val="00663C27"/>
    <w:rsid w:val="00664AE0"/>
    <w:rsid w:val="006650FF"/>
    <w:rsid w:val="00665C74"/>
    <w:rsid w:val="00666711"/>
    <w:rsid w:val="00666B7A"/>
    <w:rsid w:val="00667BAF"/>
    <w:rsid w:val="00667F41"/>
    <w:rsid w:val="0067141E"/>
    <w:rsid w:val="006723B3"/>
    <w:rsid w:val="006728CE"/>
    <w:rsid w:val="006738B5"/>
    <w:rsid w:val="00673951"/>
    <w:rsid w:val="00674BED"/>
    <w:rsid w:val="00676849"/>
    <w:rsid w:val="00676DCC"/>
    <w:rsid w:val="006817DF"/>
    <w:rsid w:val="00681DA7"/>
    <w:rsid w:val="00681F45"/>
    <w:rsid w:val="00682091"/>
    <w:rsid w:val="0068253B"/>
    <w:rsid w:val="00683662"/>
    <w:rsid w:val="006843A3"/>
    <w:rsid w:val="00685207"/>
    <w:rsid w:val="0069040C"/>
    <w:rsid w:val="006907DB"/>
    <w:rsid w:val="006909FB"/>
    <w:rsid w:val="0069109E"/>
    <w:rsid w:val="006935D9"/>
    <w:rsid w:val="00693FAE"/>
    <w:rsid w:val="006946FE"/>
    <w:rsid w:val="00694A95"/>
    <w:rsid w:val="00694DC1"/>
    <w:rsid w:val="0069500A"/>
    <w:rsid w:val="00695161"/>
    <w:rsid w:val="00695334"/>
    <w:rsid w:val="00695E24"/>
    <w:rsid w:val="00696304"/>
    <w:rsid w:val="00696920"/>
    <w:rsid w:val="0069706C"/>
    <w:rsid w:val="006A0063"/>
    <w:rsid w:val="006A0E04"/>
    <w:rsid w:val="006A19D6"/>
    <w:rsid w:val="006A2041"/>
    <w:rsid w:val="006A2129"/>
    <w:rsid w:val="006A2815"/>
    <w:rsid w:val="006A3BAA"/>
    <w:rsid w:val="006A4C7F"/>
    <w:rsid w:val="006A58C1"/>
    <w:rsid w:val="006A5BB2"/>
    <w:rsid w:val="006B1636"/>
    <w:rsid w:val="006B1E7F"/>
    <w:rsid w:val="006B29F9"/>
    <w:rsid w:val="006B2C74"/>
    <w:rsid w:val="006B3039"/>
    <w:rsid w:val="006B3D3B"/>
    <w:rsid w:val="006B63B4"/>
    <w:rsid w:val="006B6AF5"/>
    <w:rsid w:val="006B6E93"/>
    <w:rsid w:val="006C163B"/>
    <w:rsid w:val="006C33BD"/>
    <w:rsid w:val="006C37E8"/>
    <w:rsid w:val="006C3DB2"/>
    <w:rsid w:val="006C41CB"/>
    <w:rsid w:val="006C4D4D"/>
    <w:rsid w:val="006C5083"/>
    <w:rsid w:val="006C620B"/>
    <w:rsid w:val="006C69D8"/>
    <w:rsid w:val="006D1E96"/>
    <w:rsid w:val="006D1EB1"/>
    <w:rsid w:val="006D2668"/>
    <w:rsid w:val="006D30AE"/>
    <w:rsid w:val="006D38B9"/>
    <w:rsid w:val="006D3AE8"/>
    <w:rsid w:val="006D3B1A"/>
    <w:rsid w:val="006D3D25"/>
    <w:rsid w:val="006D448E"/>
    <w:rsid w:val="006D60F5"/>
    <w:rsid w:val="006D62F7"/>
    <w:rsid w:val="006D6D1D"/>
    <w:rsid w:val="006D6E1A"/>
    <w:rsid w:val="006D721E"/>
    <w:rsid w:val="006D748D"/>
    <w:rsid w:val="006D7737"/>
    <w:rsid w:val="006E0A38"/>
    <w:rsid w:val="006E1341"/>
    <w:rsid w:val="006E136B"/>
    <w:rsid w:val="006E14E3"/>
    <w:rsid w:val="006E2459"/>
    <w:rsid w:val="006E2CFC"/>
    <w:rsid w:val="006E43CC"/>
    <w:rsid w:val="006E49D8"/>
    <w:rsid w:val="006E4CE2"/>
    <w:rsid w:val="006E5593"/>
    <w:rsid w:val="006E5783"/>
    <w:rsid w:val="006F0446"/>
    <w:rsid w:val="006F1767"/>
    <w:rsid w:val="006F1BDE"/>
    <w:rsid w:val="006F1E44"/>
    <w:rsid w:val="006F25D4"/>
    <w:rsid w:val="006F2780"/>
    <w:rsid w:val="006F35FE"/>
    <w:rsid w:val="006F3ED5"/>
    <w:rsid w:val="006F43D6"/>
    <w:rsid w:val="006F58EA"/>
    <w:rsid w:val="006F5D4C"/>
    <w:rsid w:val="006F75B3"/>
    <w:rsid w:val="006F7954"/>
    <w:rsid w:val="006F796C"/>
    <w:rsid w:val="007015CD"/>
    <w:rsid w:val="00701CAC"/>
    <w:rsid w:val="00701DAB"/>
    <w:rsid w:val="00702229"/>
    <w:rsid w:val="007023B3"/>
    <w:rsid w:val="00702740"/>
    <w:rsid w:val="00703D65"/>
    <w:rsid w:val="007051D9"/>
    <w:rsid w:val="00705B35"/>
    <w:rsid w:val="007060DA"/>
    <w:rsid w:val="00706F91"/>
    <w:rsid w:val="00710EBD"/>
    <w:rsid w:val="007114F7"/>
    <w:rsid w:val="0071185C"/>
    <w:rsid w:val="007138CE"/>
    <w:rsid w:val="00714A37"/>
    <w:rsid w:val="00715CF4"/>
    <w:rsid w:val="00716983"/>
    <w:rsid w:val="00716B09"/>
    <w:rsid w:val="0071742B"/>
    <w:rsid w:val="00717A29"/>
    <w:rsid w:val="007200DF"/>
    <w:rsid w:val="0072047F"/>
    <w:rsid w:val="00721D6E"/>
    <w:rsid w:val="00722B21"/>
    <w:rsid w:val="0072325C"/>
    <w:rsid w:val="0072467F"/>
    <w:rsid w:val="00726ECF"/>
    <w:rsid w:val="007270B5"/>
    <w:rsid w:val="00727450"/>
    <w:rsid w:val="007278F2"/>
    <w:rsid w:val="00727A21"/>
    <w:rsid w:val="00727B42"/>
    <w:rsid w:val="00730F9E"/>
    <w:rsid w:val="0073121B"/>
    <w:rsid w:val="00731944"/>
    <w:rsid w:val="00732604"/>
    <w:rsid w:val="007326B0"/>
    <w:rsid w:val="00732B76"/>
    <w:rsid w:val="0073436A"/>
    <w:rsid w:val="00735814"/>
    <w:rsid w:val="007368F0"/>
    <w:rsid w:val="00736DAC"/>
    <w:rsid w:val="00737021"/>
    <w:rsid w:val="00737136"/>
    <w:rsid w:val="007404CE"/>
    <w:rsid w:val="0074082B"/>
    <w:rsid w:val="00740CCD"/>
    <w:rsid w:val="007414A8"/>
    <w:rsid w:val="0074174E"/>
    <w:rsid w:val="00741A2C"/>
    <w:rsid w:val="00741F36"/>
    <w:rsid w:val="00742D7E"/>
    <w:rsid w:val="007443F4"/>
    <w:rsid w:val="00744CDD"/>
    <w:rsid w:val="007454F1"/>
    <w:rsid w:val="007459EA"/>
    <w:rsid w:val="00746A22"/>
    <w:rsid w:val="00746A63"/>
    <w:rsid w:val="00747B0E"/>
    <w:rsid w:val="007507F1"/>
    <w:rsid w:val="00750898"/>
    <w:rsid w:val="007508C0"/>
    <w:rsid w:val="00751767"/>
    <w:rsid w:val="007518B1"/>
    <w:rsid w:val="00751AFC"/>
    <w:rsid w:val="00751C9F"/>
    <w:rsid w:val="007522C5"/>
    <w:rsid w:val="00752926"/>
    <w:rsid w:val="0075356D"/>
    <w:rsid w:val="007539B0"/>
    <w:rsid w:val="00753CA2"/>
    <w:rsid w:val="007540D4"/>
    <w:rsid w:val="00754171"/>
    <w:rsid w:val="00754969"/>
    <w:rsid w:val="00755535"/>
    <w:rsid w:val="00755716"/>
    <w:rsid w:val="007569A2"/>
    <w:rsid w:val="0076078D"/>
    <w:rsid w:val="00760A0B"/>
    <w:rsid w:val="00761869"/>
    <w:rsid w:val="00761B72"/>
    <w:rsid w:val="00764598"/>
    <w:rsid w:val="00764987"/>
    <w:rsid w:val="00765ECD"/>
    <w:rsid w:val="007700EE"/>
    <w:rsid w:val="00770EBA"/>
    <w:rsid w:val="00771657"/>
    <w:rsid w:val="00771CC9"/>
    <w:rsid w:val="0077280D"/>
    <w:rsid w:val="007728E5"/>
    <w:rsid w:val="00772E98"/>
    <w:rsid w:val="0077381F"/>
    <w:rsid w:val="00775A16"/>
    <w:rsid w:val="00776112"/>
    <w:rsid w:val="00776544"/>
    <w:rsid w:val="00776CF1"/>
    <w:rsid w:val="007775A5"/>
    <w:rsid w:val="00777A4C"/>
    <w:rsid w:val="00777F0A"/>
    <w:rsid w:val="00780D7F"/>
    <w:rsid w:val="00782564"/>
    <w:rsid w:val="00782A27"/>
    <w:rsid w:val="00783A0F"/>
    <w:rsid w:val="00783FD6"/>
    <w:rsid w:val="00784B95"/>
    <w:rsid w:val="00785D7C"/>
    <w:rsid w:val="00790745"/>
    <w:rsid w:val="007915B5"/>
    <w:rsid w:val="00793775"/>
    <w:rsid w:val="00794C29"/>
    <w:rsid w:val="00794EB9"/>
    <w:rsid w:val="00795601"/>
    <w:rsid w:val="00795FCB"/>
    <w:rsid w:val="007966DE"/>
    <w:rsid w:val="0079747C"/>
    <w:rsid w:val="007A0F5C"/>
    <w:rsid w:val="007A17E3"/>
    <w:rsid w:val="007A3364"/>
    <w:rsid w:val="007A3871"/>
    <w:rsid w:val="007A4065"/>
    <w:rsid w:val="007A417F"/>
    <w:rsid w:val="007A56EA"/>
    <w:rsid w:val="007A5D81"/>
    <w:rsid w:val="007A6824"/>
    <w:rsid w:val="007A7BCD"/>
    <w:rsid w:val="007B16D2"/>
    <w:rsid w:val="007B1F0C"/>
    <w:rsid w:val="007B2430"/>
    <w:rsid w:val="007B5066"/>
    <w:rsid w:val="007B57AB"/>
    <w:rsid w:val="007B60A6"/>
    <w:rsid w:val="007B6FAA"/>
    <w:rsid w:val="007B767C"/>
    <w:rsid w:val="007B7B07"/>
    <w:rsid w:val="007C1F73"/>
    <w:rsid w:val="007C2091"/>
    <w:rsid w:val="007C2FDD"/>
    <w:rsid w:val="007C36E2"/>
    <w:rsid w:val="007C447D"/>
    <w:rsid w:val="007C44FB"/>
    <w:rsid w:val="007C5FD6"/>
    <w:rsid w:val="007C6175"/>
    <w:rsid w:val="007C6984"/>
    <w:rsid w:val="007C7333"/>
    <w:rsid w:val="007C7A6C"/>
    <w:rsid w:val="007D030C"/>
    <w:rsid w:val="007D0EBF"/>
    <w:rsid w:val="007D133C"/>
    <w:rsid w:val="007D1402"/>
    <w:rsid w:val="007D2718"/>
    <w:rsid w:val="007D2877"/>
    <w:rsid w:val="007D41F4"/>
    <w:rsid w:val="007D48D7"/>
    <w:rsid w:val="007D517E"/>
    <w:rsid w:val="007D557E"/>
    <w:rsid w:val="007D5A6F"/>
    <w:rsid w:val="007D7353"/>
    <w:rsid w:val="007E0D2E"/>
    <w:rsid w:val="007E0E61"/>
    <w:rsid w:val="007E1789"/>
    <w:rsid w:val="007E17B1"/>
    <w:rsid w:val="007E4832"/>
    <w:rsid w:val="007E50C2"/>
    <w:rsid w:val="007E5E9F"/>
    <w:rsid w:val="007E64D7"/>
    <w:rsid w:val="007E7D53"/>
    <w:rsid w:val="007F0627"/>
    <w:rsid w:val="007F1BA6"/>
    <w:rsid w:val="007F21AD"/>
    <w:rsid w:val="007F2B95"/>
    <w:rsid w:val="007F4056"/>
    <w:rsid w:val="007F65FB"/>
    <w:rsid w:val="007F6C60"/>
    <w:rsid w:val="007F7AA3"/>
    <w:rsid w:val="00801A97"/>
    <w:rsid w:val="00801AAC"/>
    <w:rsid w:val="00803297"/>
    <w:rsid w:val="00803E2C"/>
    <w:rsid w:val="00804724"/>
    <w:rsid w:val="00804BFA"/>
    <w:rsid w:val="00805868"/>
    <w:rsid w:val="00806045"/>
    <w:rsid w:val="00806094"/>
    <w:rsid w:val="00807E51"/>
    <w:rsid w:val="00810928"/>
    <w:rsid w:val="008120D2"/>
    <w:rsid w:val="008129AA"/>
    <w:rsid w:val="00812F3C"/>
    <w:rsid w:val="00813486"/>
    <w:rsid w:val="008146D7"/>
    <w:rsid w:val="008147B1"/>
    <w:rsid w:val="008150E2"/>
    <w:rsid w:val="00815718"/>
    <w:rsid w:val="00815C5B"/>
    <w:rsid w:val="008224D9"/>
    <w:rsid w:val="00822C6B"/>
    <w:rsid w:val="00823479"/>
    <w:rsid w:val="00823949"/>
    <w:rsid w:val="00824409"/>
    <w:rsid w:val="00824552"/>
    <w:rsid w:val="0082578C"/>
    <w:rsid w:val="00825833"/>
    <w:rsid w:val="0082583C"/>
    <w:rsid w:val="00826E5B"/>
    <w:rsid w:val="00826F80"/>
    <w:rsid w:val="008272F7"/>
    <w:rsid w:val="00827F12"/>
    <w:rsid w:val="00830146"/>
    <w:rsid w:val="008301F3"/>
    <w:rsid w:val="0083046D"/>
    <w:rsid w:val="008325BD"/>
    <w:rsid w:val="008325F5"/>
    <w:rsid w:val="00833B57"/>
    <w:rsid w:val="00834056"/>
    <w:rsid w:val="00834578"/>
    <w:rsid w:val="00834D6B"/>
    <w:rsid w:val="00834DA1"/>
    <w:rsid w:val="00836D74"/>
    <w:rsid w:val="00836DF9"/>
    <w:rsid w:val="00837DE2"/>
    <w:rsid w:val="00840E1A"/>
    <w:rsid w:val="00840E57"/>
    <w:rsid w:val="008421EC"/>
    <w:rsid w:val="00843F2E"/>
    <w:rsid w:val="00844444"/>
    <w:rsid w:val="00844A13"/>
    <w:rsid w:val="008455C6"/>
    <w:rsid w:val="0084767F"/>
    <w:rsid w:val="00847B70"/>
    <w:rsid w:val="008513A2"/>
    <w:rsid w:val="00851AA9"/>
    <w:rsid w:val="00852EAE"/>
    <w:rsid w:val="00853F5A"/>
    <w:rsid w:val="00854C37"/>
    <w:rsid w:val="00855E87"/>
    <w:rsid w:val="008564BA"/>
    <w:rsid w:val="008600DF"/>
    <w:rsid w:val="00862379"/>
    <w:rsid w:val="0086302A"/>
    <w:rsid w:val="00863366"/>
    <w:rsid w:val="00863790"/>
    <w:rsid w:val="00863B44"/>
    <w:rsid w:val="008643E8"/>
    <w:rsid w:val="00864F76"/>
    <w:rsid w:val="008665A9"/>
    <w:rsid w:val="00867BCE"/>
    <w:rsid w:val="0087143F"/>
    <w:rsid w:val="00872C41"/>
    <w:rsid w:val="008735C1"/>
    <w:rsid w:val="00873CB1"/>
    <w:rsid w:val="00873FF0"/>
    <w:rsid w:val="008746E2"/>
    <w:rsid w:val="00874F40"/>
    <w:rsid w:val="008753F5"/>
    <w:rsid w:val="008765C6"/>
    <w:rsid w:val="00877289"/>
    <w:rsid w:val="008803BA"/>
    <w:rsid w:val="00881083"/>
    <w:rsid w:val="00881D5C"/>
    <w:rsid w:val="00883033"/>
    <w:rsid w:val="0088427D"/>
    <w:rsid w:val="00884D3A"/>
    <w:rsid w:val="00884FA0"/>
    <w:rsid w:val="00885CCE"/>
    <w:rsid w:val="00885D4A"/>
    <w:rsid w:val="00886D53"/>
    <w:rsid w:val="0088754F"/>
    <w:rsid w:val="00887FF2"/>
    <w:rsid w:val="00890B4F"/>
    <w:rsid w:val="00890B6E"/>
    <w:rsid w:val="008926BB"/>
    <w:rsid w:val="008929BF"/>
    <w:rsid w:val="00895232"/>
    <w:rsid w:val="00895833"/>
    <w:rsid w:val="00896129"/>
    <w:rsid w:val="00896D3B"/>
    <w:rsid w:val="008978D7"/>
    <w:rsid w:val="008A0D93"/>
    <w:rsid w:val="008A1B65"/>
    <w:rsid w:val="008A2E7C"/>
    <w:rsid w:val="008A3AA1"/>
    <w:rsid w:val="008A522D"/>
    <w:rsid w:val="008A5390"/>
    <w:rsid w:val="008A652B"/>
    <w:rsid w:val="008A6610"/>
    <w:rsid w:val="008A66DC"/>
    <w:rsid w:val="008A704B"/>
    <w:rsid w:val="008A7C0C"/>
    <w:rsid w:val="008A7C52"/>
    <w:rsid w:val="008B040E"/>
    <w:rsid w:val="008B0B00"/>
    <w:rsid w:val="008B0B62"/>
    <w:rsid w:val="008B15CA"/>
    <w:rsid w:val="008B1B1C"/>
    <w:rsid w:val="008B2528"/>
    <w:rsid w:val="008B327F"/>
    <w:rsid w:val="008B3AE3"/>
    <w:rsid w:val="008B4A2B"/>
    <w:rsid w:val="008B6744"/>
    <w:rsid w:val="008B7095"/>
    <w:rsid w:val="008C00FE"/>
    <w:rsid w:val="008C1299"/>
    <w:rsid w:val="008C19AB"/>
    <w:rsid w:val="008C1E48"/>
    <w:rsid w:val="008C418B"/>
    <w:rsid w:val="008C54DB"/>
    <w:rsid w:val="008C6FD7"/>
    <w:rsid w:val="008C76C4"/>
    <w:rsid w:val="008D0A6F"/>
    <w:rsid w:val="008D2073"/>
    <w:rsid w:val="008D20EB"/>
    <w:rsid w:val="008D21D4"/>
    <w:rsid w:val="008D22C4"/>
    <w:rsid w:val="008D2F5D"/>
    <w:rsid w:val="008D37FD"/>
    <w:rsid w:val="008D3BA1"/>
    <w:rsid w:val="008D513C"/>
    <w:rsid w:val="008D537E"/>
    <w:rsid w:val="008D5491"/>
    <w:rsid w:val="008D7191"/>
    <w:rsid w:val="008E0C4D"/>
    <w:rsid w:val="008E0D26"/>
    <w:rsid w:val="008E0FAB"/>
    <w:rsid w:val="008E1876"/>
    <w:rsid w:val="008E2300"/>
    <w:rsid w:val="008E3462"/>
    <w:rsid w:val="008E3DA7"/>
    <w:rsid w:val="008E3E32"/>
    <w:rsid w:val="008E4061"/>
    <w:rsid w:val="008E48C0"/>
    <w:rsid w:val="008E5AD8"/>
    <w:rsid w:val="008E6D87"/>
    <w:rsid w:val="008F1131"/>
    <w:rsid w:val="008F2A63"/>
    <w:rsid w:val="008F35D9"/>
    <w:rsid w:val="008F3A2C"/>
    <w:rsid w:val="008F3B8D"/>
    <w:rsid w:val="008F45CB"/>
    <w:rsid w:val="008F53FA"/>
    <w:rsid w:val="008F566C"/>
    <w:rsid w:val="008F5B7D"/>
    <w:rsid w:val="008F62B5"/>
    <w:rsid w:val="008F70B5"/>
    <w:rsid w:val="008F7767"/>
    <w:rsid w:val="0090058A"/>
    <w:rsid w:val="00902082"/>
    <w:rsid w:val="0090211E"/>
    <w:rsid w:val="00902130"/>
    <w:rsid w:val="009023D1"/>
    <w:rsid w:val="00902631"/>
    <w:rsid w:val="00902746"/>
    <w:rsid w:val="00902805"/>
    <w:rsid w:val="00902A70"/>
    <w:rsid w:val="00902C76"/>
    <w:rsid w:val="00903499"/>
    <w:rsid w:val="00905A25"/>
    <w:rsid w:val="00905C86"/>
    <w:rsid w:val="00905FE4"/>
    <w:rsid w:val="00906A07"/>
    <w:rsid w:val="00906EF7"/>
    <w:rsid w:val="009106FE"/>
    <w:rsid w:val="009112BF"/>
    <w:rsid w:val="00911949"/>
    <w:rsid w:val="00911A85"/>
    <w:rsid w:val="009123AB"/>
    <w:rsid w:val="009126BE"/>
    <w:rsid w:val="00913FC5"/>
    <w:rsid w:val="0091491E"/>
    <w:rsid w:val="0091578A"/>
    <w:rsid w:val="0091669F"/>
    <w:rsid w:val="009169A3"/>
    <w:rsid w:val="00916A13"/>
    <w:rsid w:val="00917216"/>
    <w:rsid w:val="009218AF"/>
    <w:rsid w:val="00923081"/>
    <w:rsid w:val="009237FA"/>
    <w:rsid w:val="00923837"/>
    <w:rsid w:val="009239A9"/>
    <w:rsid w:val="00923B9E"/>
    <w:rsid w:val="00925A80"/>
    <w:rsid w:val="0092628A"/>
    <w:rsid w:val="00926E1B"/>
    <w:rsid w:val="00927FDD"/>
    <w:rsid w:val="009302C8"/>
    <w:rsid w:val="00930562"/>
    <w:rsid w:val="0093084E"/>
    <w:rsid w:val="00932CD5"/>
    <w:rsid w:val="0093332B"/>
    <w:rsid w:val="00933ED1"/>
    <w:rsid w:val="009340A3"/>
    <w:rsid w:val="009346BA"/>
    <w:rsid w:val="009356F3"/>
    <w:rsid w:val="009363E0"/>
    <w:rsid w:val="00936513"/>
    <w:rsid w:val="0093749D"/>
    <w:rsid w:val="00937535"/>
    <w:rsid w:val="00940041"/>
    <w:rsid w:val="009407AE"/>
    <w:rsid w:val="00941A5D"/>
    <w:rsid w:val="009422F9"/>
    <w:rsid w:val="00942773"/>
    <w:rsid w:val="009436C6"/>
    <w:rsid w:val="00943788"/>
    <w:rsid w:val="00943AA3"/>
    <w:rsid w:val="00943CDE"/>
    <w:rsid w:val="00944E5D"/>
    <w:rsid w:val="00945DC8"/>
    <w:rsid w:val="00945EBC"/>
    <w:rsid w:val="00946202"/>
    <w:rsid w:val="0094722D"/>
    <w:rsid w:val="00947A1E"/>
    <w:rsid w:val="00947AFD"/>
    <w:rsid w:val="009505A7"/>
    <w:rsid w:val="00952001"/>
    <w:rsid w:val="00952173"/>
    <w:rsid w:val="009525B0"/>
    <w:rsid w:val="009527C3"/>
    <w:rsid w:val="009529EB"/>
    <w:rsid w:val="00953C14"/>
    <w:rsid w:val="00954EC5"/>
    <w:rsid w:val="00955613"/>
    <w:rsid w:val="009572D7"/>
    <w:rsid w:val="00960499"/>
    <w:rsid w:val="00960926"/>
    <w:rsid w:val="0096186E"/>
    <w:rsid w:val="0096500A"/>
    <w:rsid w:val="00965042"/>
    <w:rsid w:val="0096683C"/>
    <w:rsid w:val="00966AD4"/>
    <w:rsid w:val="009700AC"/>
    <w:rsid w:val="00971D4D"/>
    <w:rsid w:val="00971F79"/>
    <w:rsid w:val="009726F8"/>
    <w:rsid w:val="00972FEC"/>
    <w:rsid w:val="00973A7D"/>
    <w:rsid w:val="00975BDE"/>
    <w:rsid w:val="00975C09"/>
    <w:rsid w:val="00975D6A"/>
    <w:rsid w:val="0097673D"/>
    <w:rsid w:val="0097773D"/>
    <w:rsid w:val="00977EF8"/>
    <w:rsid w:val="00980049"/>
    <w:rsid w:val="009808A9"/>
    <w:rsid w:val="009808C2"/>
    <w:rsid w:val="00981728"/>
    <w:rsid w:val="009819CD"/>
    <w:rsid w:val="00981E90"/>
    <w:rsid w:val="0098203A"/>
    <w:rsid w:val="00982F86"/>
    <w:rsid w:val="00983368"/>
    <w:rsid w:val="009835ED"/>
    <w:rsid w:val="009837AA"/>
    <w:rsid w:val="00984EE0"/>
    <w:rsid w:val="00985C7F"/>
    <w:rsid w:val="009865CC"/>
    <w:rsid w:val="00986644"/>
    <w:rsid w:val="00991A28"/>
    <w:rsid w:val="00991CD4"/>
    <w:rsid w:val="0099262C"/>
    <w:rsid w:val="00992BD3"/>
    <w:rsid w:val="00992D32"/>
    <w:rsid w:val="00996552"/>
    <w:rsid w:val="00996643"/>
    <w:rsid w:val="00996BA1"/>
    <w:rsid w:val="0099705C"/>
    <w:rsid w:val="009A0C8B"/>
    <w:rsid w:val="009A1B76"/>
    <w:rsid w:val="009A2036"/>
    <w:rsid w:val="009A3FFC"/>
    <w:rsid w:val="009A6DC3"/>
    <w:rsid w:val="009A6E99"/>
    <w:rsid w:val="009A7791"/>
    <w:rsid w:val="009A7D81"/>
    <w:rsid w:val="009A7F61"/>
    <w:rsid w:val="009B0DAC"/>
    <w:rsid w:val="009B0DF4"/>
    <w:rsid w:val="009B0E47"/>
    <w:rsid w:val="009B145F"/>
    <w:rsid w:val="009B1AA6"/>
    <w:rsid w:val="009B25D4"/>
    <w:rsid w:val="009B2B66"/>
    <w:rsid w:val="009B3998"/>
    <w:rsid w:val="009B3DFA"/>
    <w:rsid w:val="009B72D0"/>
    <w:rsid w:val="009B77A2"/>
    <w:rsid w:val="009C0557"/>
    <w:rsid w:val="009C07D8"/>
    <w:rsid w:val="009C0B19"/>
    <w:rsid w:val="009C0BB9"/>
    <w:rsid w:val="009C0DA8"/>
    <w:rsid w:val="009C0FAD"/>
    <w:rsid w:val="009C10EB"/>
    <w:rsid w:val="009C222C"/>
    <w:rsid w:val="009C256F"/>
    <w:rsid w:val="009C2BEC"/>
    <w:rsid w:val="009C383F"/>
    <w:rsid w:val="009C6E97"/>
    <w:rsid w:val="009C706A"/>
    <w:rsid w:val="009C77B2"/>
    <w:rsid w:val="009D06BC"/>
    <w:rsid w:val="009D1EBF"/>
    <w:rsid w:val="009D2CA3"/>
    <w:rsid w:val="009D303A"/>
    <w:rsid w:val="009D30E3"/>
    <w:rsid w:val="009D38DD"/>
    <w:rsid w:val="009D46D4"/>
    <w:rsid w:val="009D67A8"/>
    <w:rsid w:val="009E1023"/>
    <w:rsid w:val="009E18FA"/>
    <w:rsid w:val="009E197A"/>
    <w:rsid w:val="009E1BD7"/>
    <w:rsid w:val="009E2229"/>
    <w:rsid w:val="009E2907"/>
    <w:rsid w:val="009E5305"/>
    <w:rsid w:val="009E550B"/>
    <w:rsid w:val="009E5743"/>
    <w:rsid w:val="009E5F13"/>
    <w:rsid w:val="009E65FC"/>
    <w:rsid w:val="009E7CAC"/>
    <w:rsid w:val="009F0F77"/>
    <w:rsid w:val="009F16F2"/>
    <w:rsid w:val="009F2094"/>
    <w:rsid w:val="009F401F"/>
    <w:rsid w:val="009F4906"/>
    <w:rsid w:val="009F4A24"/>
    <w:rsid w:val="009F518C"/>
    <w:rsid w:val="009F521D"/>
    <w:rsid w:val="009F52EA"/>
    <w:rsid w:val="009F54ED"/>
    <w:rsid w:val="009F5AC1"/>
    <w:rsid w:val="009F5B9C"/>
    <w:rsid w:val="00A02519"/>
    <w:rsid w:val="00A02660"/>
    <w:rsid w:val="00A026D9"/>
    <w:rsid w:val="00A02A45"/>
    <w:rsid w:val="00A03049"/>
    <w:rsid w:val="00A03B49"/>
    <w:rsid w:val="00A03D71"/>
    <w:rsid w:val="00A04BEF"/>
    <w:rsid w:val="00A05E52"/>
    <w:rsid w:val="00A062DE"/>
    <w:rsid w:val="00A10129"/>
    <w:rsid w:val="00A103BA"/>
    <w:rsid w:val="00A10521"/>
    <w:rsid w:val="00A10A79"/>
    <w:rsid w:val="00A11A96"/>
    <w:rsid w:val="00A12325"/>
    <w:rsid w:val="00A13B93"/>
    <w:rsid w:val="00A14944"/>
    <w:rsid w:val="00A14E1E"/>
    <w:rsid w:val="00A15274"/>
    <w:rsid w:val="00A1589E"/>
    <w:rsid w:val="00A15AC9"/>
    <w:rsid w:val="00A15EE0"/>
    <w:rsid w:val="00A16361"/>
    <w:rsid w:val="00A1657A"/>
    <w:rsid w:val="00A17E78"/>
    <w:rsid w:val="00A200D3"/>
    <w:rsid w:val="00A201C9"/>
    <w:rsid w:val="00A20524"/>
    <w:rsid w:val="00A213F6"/>
    <w:rsid w:val="00A215F2"/>
    <w:rsid w:val="00A216AF"/>
    <w:rsid w:val="00A233C5"/>
    <w:rsid w:val="00A2477D"/>
    <w:rsid w:val="00A25772"/>
    <w:rsid w:val="00A266FF"/>
    <w:rsid w:val="00A269E8"/>
    <w:rsid w:val="00A30D55"/>
    <w:rsid w:val="00A30EDB"/>
    <w:rsid w:val="00A31402"/>
    <w:rsid w:val="00A314D4"/>
    <w:rsid w:val="00A32D0E"/>
    <w:rsid w:val="00A33363"/>
    <w:rsid w:val="00A33703"/>
    <w:rsid w:val="00A33D87"/>
    <w:rsid w:val="00A34134"/>
    <w:rsid w:val="00A34417"/>
    <w:rsid w:val="00A34E77"/>
    <w:rsid w:val="00A34ECA"/>
    <w:rsid w:val="00A35276"/>
    <w:rsid w:val="00A3556B"/>
    <w:rsid w:val="00A35B07"/>
    <w:rsid w:val="00A3653D"/>
    <w:rsid w:val="00A367D0"/>
    <w:rsid w:val="00A37089"/>
    <w:rsid w:val="00A37236"/>
    <w:rsid w:val="00A37E9D"/>
    <w:rsid w:val="00A401F2"/>
    <w:rsid w:val="00A40F68"/>
    <w:rsid w:val="00A423F6"/>
    <w:rsid w:val="00A42C2D"/>
    <w:rsid w:val="00A42E88"/>
    <w:rsid w:val="00A44587"/>
    <w:rsid w:val="00A4576E"/>
    <w:rsid w:val="00A45E7A"/>
    <w:rsid w:val="00A4614B"/>
    <w:rsid w:val="00A467AB"/>
    <w:rsid w:val="00A46B6C"/>
    <w:rsid w:val="00A472C5"/>
    <w:rsid w:val="00A47395"/>
    <w:rsid w:val="00A47A57"/>
    <w:rsid w:val="00A47DFB"/>
    <w:rsid w:val="00A507F5"/>
    <w:rsid w:val="00A51EE1"/>
    <w:rsid w:val="00A52DD5"/>
    <w:rsid w:val="00A530DA"/>
    <w:rsid w:val="00A53627"/>
    <w:rsid w:val="00A53E0A"/>
    <w:rsid w:val="00A54098"/>
    <w:rsid w:val="00A55311"/>
    <w:rsid w:val="00A56171"/>
    <w:rsid w:val="00A56F9F"/>
    <w:rsid w:val="00A5720A"/>
    <w:rsid w:val="00A60FB6"/>
    <w:rsid w:val="00A61A20"/>
    <w:rsid w:val="00A63277"/>
    <w:rsid w:val="00A634FB"/>
    <w:rsid w:val="00A63A5E"/>
    <w:rsid w:val="00A63F3D"/>
    <w:rsid w:val="00A64A71"/>
    <w:rsid w:val="00A64EAB"/>
    <w:rsid w:val="00A654F0"/>
    <w:rsid w:val="00A658F6"/>
    <w:rsid w:val="00A70B52"/>
    <w:rsid w:val="00A717BF"/>
    <w:rsid w:val="00A71923"/>
    <w:rsid w:val="00A725F5"/>
    <w:rsid w:val="00A72890"/>
    <w:rsid w:val="00A72DDA"/>
    <w:rsid w:val="00A7315F"/>
    <w:rsid w:val="00A73AF4"/>
    <w:rsid w:val="00A7438F"/>
    <w:rsid w:val="00A74AED"/>
    <w:rsid w:val="00A750E8"/>
    <w:rsid w:val="00A754F5"/>
    <w:rsid w:val="00A75583"/>
    <w:rsid w:val="00A7627E"/>
    <w:rsid w:val="00A76A92"/>
    <w:rsid w:val="00A76C0D"/>
    <w:rsid w:val="00A80192"/>
    <w:rsid w:val="00A80305"/>
    <w:rsid w:val="00A80E98"/>
    <w:rsid w:val="00A82A86"/>
    <w:rsid w:val="00A82C08"/>
    <w:rsid w:val="00A834BF"/>
    <w:rsid w:val="00A83791"/>
    <w:rsid w:val="00A83ABA"/>
    <w:rsid w:val="00A86051"/>
    <w:rsid w:val="00A86562"/>
    <w:rsid w:val="00A867EF"/>
    <w:rsid w:val="00A87932"/>
    <w:rsid w:val="00A87ED2"/>
    <w:rsid w:val="00A9093D"/>
    <w:rsid w:val="00A90C24"/>
    <w:rsid w:val="00A9152C"/>
    <w:rsid w:val="00A9510A"/>
    <w:rsid w:val="00A959F9"/>
    <w:rsid w:val="00A95B52"/>
    <w:rsid w:val="00A95D1F"/>
    <w:rsid w:val="00A9657A"/>
    <w:rsid w:val="00A96617"/>
    <w:rsid w:val="00A969BE"/>
    <w:rsid w:val="00A969F7"/>
    <w:rsid w:val="00AA0FBC"/>
    <w:rsid w:val="00AA1BCD"/>
    <w:rsid w:val="00AA21E4"/>
    <w:rsid w:val="00AA222C"/>
    <w:rsid w:val="00AA28B3"/>
    <w:rsid w:val="00AA2CAA"/>
    <w:rsid w:val="00AA5155"/>
    <w:rsid w:val="00AA5FB4"/>
    <w:rsid w:val="00AA62A9"/>
    <w:rsid w:val="00AA7A0C"/>
    <w:rsid w:val="00AA7A10"/>
    <w:rsid w:val="00AB2927"/>
    <w:rsid w:val="00AB2DA4"/>
    <w:rsid w:val="00AB3125"/>
    <w:rsid w:val="00AB335F"/>
    <w:rsid w:val="00AB34DD"/>
    <w:rsid w:val="00AB396A"/>
    <w:rsid w:val="00AB50A3"/>
    <w:rsid w:val="00AC0297"/>
    <w:rsid w:val="00AC04A5"/>
    <w:rsid w:val="00AC05C7"/>
    <w:rsid w:val="00AC0B6C"/>
    <w:rsid w:val="00AC0EB3"/>
    <w:rsid w:val="00AC0F80"/>
    <w:rsid w:val="00AC1812"/>
    <w:rsid w:val="00AC28CB"/>
    <w:rsid w:val="00AC29CB"/>
    <w:rsid w:val="00AC480B"/>
    <w:rsid w:val="00AC4A54"/>
    <w:rsid w:val="00AC5CF6"/>
    <w:rsid w:val="00AC5E1E"/>
    <w:rsid w:val="00AD108D"/>
    <w:rsid w:val="00AD3A7E"/>
    <w:rsid w:val="00AD436A"/>
    <w:rsid w:val="00AD56A5"/>
    <w:rsid w:val="00AD5AD8"/>
    <w:rsid w:val="00AD679F"/>
    <w:rsid w:val="00AD6AEC"/>
    <w:rsid w:val="00AD6D00"/>
    <w:rsid w:val="00AD6D1C"/>
    <w:rsid w:val="00AE0379"/>
    <w:rsid w:val="00AE0BA3"/>
    <w:rsid w:val="00AE2F4C"/>
    <w:rsid w:val="00AE3076"/>
    <w:rsid w:val="00AE362D"/>
    <w:rsid w:val="00AE3D22"/>
    <w:rsid w:val="00AE43E6"/>
    <w:rsid w:val="00AE5F60"/>
    <w:rsid w:val="00AE6857"/>
    <w:rsid w:val="00AE686A"/>
    <w:rsid w:val="00AE6B3D"/>
    <w:rsid w:val="00AE7190"/>
    <w:rsid w:val="00AE7437"/>
    <w:rsid w:val="00AF00AA"/>
    <w:rsid w:val="00AF05F9"/>
    <w:rsid w:val="00AF07A7"/>
    <w:rsid w:val="00AF0B85"/>
    <w:rsid w:val="00AF1167"/>
    <w:rsid w:val="00AF24B1"/>
    <w:rsid w:val="00AF2850"/>
    <w:rsid w:val="00AF2DE3"/>
    <w:rsid w:val="00AF3B57"/>
    <w:rsid w:val="00AF3BA0"/>
    <w:rsid w:val="00AF423C"/>
    <w:rsid w:val="00AF4685"/>
    <w:rsid w:val="00AF4BC9"/>
    <w:rsid w:val="00AF4C93"/>
    <w:rsid w:val="00AF4DE1"/>
    <w:rsid w:val="00AF4E88"/>
    <w:rsid w:val="00AF58D9"/>
    <w:rsid w:val="00AF5FCE"/>
    <w:rsid w:val="00AF6341"/>
    <w:rsid w:val="00AF6D76"/>
    <w:rsid w:val="00AF7E25"/>
    <w:rsid w:val="00AF7EC8"/>
    <w:rsid w:val="00B00A26"/>
    <w:rsid w:val="00B015E2"/>
    <w:rsid w:val="00B016B7"/>
    <w:rsid w:val="00B02B85"/>
    <w:rsid w:val="00B03027"/>
    <w:rsid w:val="00B032C1"/>
    <w:rsid w:val="00B04BA7"/>
    <w:rsid w:val="00B055F0"/>
    <w:rsid w:val="00B05B20"/>
    <w:rsid w:val="00B06780"/>
    <w:rsid w:val="00B069A6"/>
    <w:rsid w:val="00B06FC6"/>
    <w:rsid w:val="00B072C5"/>
    <w:rsid w:val="00B10A81"/>
    <w:rsid w:val="00B10C90"/>
    <w:rsid w:val="00B1157D"/>
    <w:rsid w:val="00B119E3"/>
    <w:rsid w:val="00B11DAF"/>
    <w:rsid w:val="00B12100"/>
    <w:rsid w:val="00B12974"/>
    <w:rsid w:val="00B12EC9"/>
    <w:rsid w:val="00B14522"/>
    <w:rsid w:val="00B14A88"/>
    <w:rsid w:val="00B14B03"/>
    <w:rsid w:val="00B15055"/>
    <w:rsid w:val="00B15B9B"/>
    <w:rsid w:val="00B1687D"/>
    <w:rsid w:val="00B16F27"/>
    <w:rsid w:val="00B17C33"/>
    <w:rsid w:val="00B201A6"/>
    <w:rsid w:val="00B2098B"/>
    <w:rsid w:val="00B20D6E"/>
    <w:rsid w:val="00B2179F"/>
    <w:rsid w:val="00B22490"/>
    <w:rsid w:val="00B22E23"/>
    <w:rsid w:val="00B231B7"/>
    <w:rsid w:val="00B23CEB"/>
    <w:rsid w:val="00B25110"/>
    <w:rsid w:val="00B25218"/>
    <w:rsid w:val="00B25EC3"/>
    <w:rsid w:val="00B27540"/>
    <w:rsid w:val="00B27E3C"/>
    <w:rsid w:val="00B30F16"/>
    <w:rsid w:val="00B315BE"/>
    <w:rsid w:val="00B3238A"/>
    <w:rsid w:val="00B334D6"/>
    <w:rsid w:val="00B3373E"/>
    <w:rsid w:val="00B345AF"/>
    <w:rsid w:val="00B36170"/>
    <w:rsid w:val="00B36BFD"/>
    <w:rsid w:val="00B379E0"/>
    <w:rsid w:val="00B37C11"/>
    <w:rsid w:val="00B4012E"/>
    <w:rsid w:val="00B40456"/>
    <w:rsid w:val="00B40F14"/>
    <w:rsid w:val="00B42DFC"/>
    <w:rsid w:val="00B4376D"/>
    <w:rsid w:val="00B443AC"/>
    <w:rsid w:val="00B447E0"/>
    <w:rsid w:val="00B44A41"/>
    <w:rsid w:val="00B45997"/>
    <w:rsid w:val="00B45C90"/>
    <w:rsid w:val="00B45FC1"/>
    <w:rsid w:val="00B46000"/>
    <w:rsid w:val="00B46074"/>
    <w:rsid w:val="00B4635D"/>
    <w:rsid w:val="00B46721"/>
    <w:rsid w:val="00B4673C"/>
    <w:rsid w:val="00B46866"/>
    <w:rsid w:val="00B47580"/>
    <w:rsid w:val="00B47930"/>
    <w:rsid w:val="00B47F8D"/>
    <w:rsid w:val="00B508D3"/>
    <w:rsid w:val="00B5262D"/>
    <w:rsid w:val="00B529EC"/>
    <w:rsid w:val="00B531C9"/>
    <w:rsid w:val="00B5397A"/>
    <w:rsid w:val="00B55886"/>
    <w:rsid w:val="00B55B42"/>
    <w:rsid w:val="00B563D3"/>
    <w:rsid w:val="00B57C2E"/>
    <w:rsid w:val="00B57CB1"/>
    <w:rsid w:val="00B6043A"/>
    <w:rsid w:val="00B61451"/>
    <w:rsid w:val="00B621FB"/>
    <w:rsid w:val="00B62C86"/>
    <w:rsid w:val="00B644E1"/>
    <w:rsid w:val="00B65180"/>
    <w:rsid w:val="00B65D6B"/>
    <w:rsid w:val="00B679A1"/>
    <w:rsid w:val="00B70743"/>
    <w:rsid w:val="00B70A41"/>
    <w:rsid w:val="00B70F34"/>
    <w:rsid w:val="00B70FCF"/>
    <w:rsid w:val="00B711D8"/>
    <w:rsid w:val="00B71432"/>
    <w:rsid w:val="00B72671"/>
    <w:rsid w:val="00B7345A"/>
    <w:rsid w:val="00B737BB"/>
    <w:rsid w:val="00B74506"/>
    <w:rsid w:val="00B74BB5"/>
    <w:rsid w:val="00B75CAC"/>
    <w:rsid w:val="00B75E73"/>
    <w:rsid w:val="00B76109"/>
    <w:rsid w:val="00B76BD6"/>
    <w:rsid w:val="00B817F9"/>
    <w:rsid w:val="00B81E6F"/>
    <w:rsid w:val="00B8211E"/>
    <w:rsid w:val="00B8224D"/>
    <w:rsid w:val="00B828AA"/>
    <w:rsid w:val="00B83AF9"/>
    <w:rsid w:val="00B83B79"/>
    <w:rsid w:val="00B844FE"/>
    <w:rsid w:val="00B8633E"/>
    <w:rsid w:val="00B864FD"/>
    <w:rsid w:val="00B86765"/>
    <w:rsid w:val="00B914B6"/>
    <w:rsid w:val="00B92716"/>
    <w:rsid w:val="00B92C51"/>
    <w:rsid w:val="00B94D2C"/>
    <w:rsid w:val="00B95A22"/>
    <w:rsid w:val="00B95EAA"/>
    <w:rsid w:val="00B966CA"/>
    <w:rsid w:val="00B96A52"/>
    <w:rsid w:val="00B96CA4"/>
    <w:rsid w:val="00B96CAA"/>
    <w:rsid w:val="00B97087"/>
    <w:rsid w:val="00BA21A8"/>
    <w:rsid w:val="00BA22A2"/>
    <w:rsid w:val="00BA246C"/>
    <w:rsid w:val="00BA26DB"/>
    <w:rsid w:val="00BA36A6"/>
    <w:rsid w:val="00BA4501"/>
    <w:rsid w:val="00BA4AAD"/>
    <w:rsid w:val="00BA5248"/>
    <w:rsid w:val="00BA551F"/>
    <w:rsid w:val="00BA60B9"/>
    <w:rsid w:val="00BA621D"/>
    <w:rsid w:val="00BA677F"/>
    <w:rsid w:val="00BA6C62"/>
    <w:rsid w:val="00BA6F46"/>
    <w:rsid w:val="00BA6F6C"/>
    <w:rsid w:val="00BA709D"/>
    <w:rsid w:val="00BA7AC4"/>
    <w:rsid w:val="00BB01E2"/>
    <w:rsid w:val="00BB194E"/>
    <w:rsid w:val="00BB1CCB"/>
    <w:rsid w:val="00BB200A"/>
    <w:rsid w:val="00BB2C1B"/>
    <w:rsid w:val="00BB3595"/>
    <w:rsid w:val="00BB4255"/>
    <w:rsid w:val="00BB42B8"/>
    <w:rsid w:val="00BB5310"/>
    <w:rsid w:val="00BB713C"/>
    <w:rsid w:val="00BC0C89"/>
    <w:rsid w:val="00BC1859"/>
    <w:rsid w:val="00BC2152"/>
    <w:rsid w:val="00BC4192"/>
    <w:rsid w:val="00BC575E"/>
    <w:rsid w:val="00BC5CDB"/>
    <w:rsid w:val="00BC7FE9"/>
    <w:rsid w:val="00BD04F6"/>
    <w:rsid w:val="00BD0D5C"/>
    <w:rsid w:val="00BD15D3"/>
    <w:rsid w:val="00BD24C5"/>
    <w:rsid w:val="00BD2AEB"/>
    <w:rsid w:val="00BD3570"/>
    <w:rsid w:val="00BD3803"/>
    <w:rsid w:val="00BD3ED1"/>
    <w:rsid w:val="00BD4457"/>
    <w:rsid w:val="00BD47BE"/>
    <w:rsid w:val="00BD5614"/>
    <w:rsid w:val="00BD5B91"/>
    <w:rsid w:val="00BD6D63"/>
    <w:rsid w:val="00BD7874"/>
    <w:rsid w:val="00BE1207"/>
    <w:rsid w:val="00BE3C04"/>
    <w:rsid w:val="00BE46D1"/>
    <w:rsid w:val="00BE4DDA"/>
    <w:rsid w:val="00BE5CA8"/>
    <w:rsid w:val="00BE5D6E"/>
    <w:rsid w:val="00BE6D5B"/>
    <w:rsid w:val="00BE7879"/>
    <w:rsid w:val="00BF1124"/>
    <w:rsid w:val="00BF248F"/>
    <w:rsid w:val="00BF27D7"/>
    <w:rsid w:val="00BF3FEC"/>
    <w:rsid w:val="00BF4854"/>
    <w:rsid w:val="00BF5D3E"/>
    <w:rsid w:val="00BF688E"/>
    <w:rsid w:val="00BF70E2"/>
    <w:rsid w:val="00C0075D"/>
    <w:rsid w:val="00C008C1"/>
    <w:rsid w:val="00C011A2"/>
    <w:rsid w:val="00C01DB4"/>
    <w:rsid w:val="00C01E59"/>
    <w:rsid w:val="00C02166"/>
    <w:rsid w:val="00C02D47"/>
    <w:rsid w:val="00C03814"/>
    <w:rsid w:val="00C03A97"/>
    <w:rsid w:val="00C0460E"/>
    <w:rsid w:val="00C04816"/>
    <w:rsid w:val="00C053BD"/>
    <w:rsid w:val="00C05F88"/>
    <w:rsid w:val="00C0663C"/>
    <w:rsid w:val="00C06FCF"/>
    <w:rsid w:val="00C07C9F"/>
    <w:rsid w:val="00C07E2B"/>
    <w:rsid w:val="00C100B6"/>
    <w:rsid w:val="00C1186A"/>
    <w:rsid w:val="00C11E5B"/>
    <w:rsid w:val="00C11FCB"/>
    <w:rsid w:val="00C12372"/>
    <w:rsid w:val="00C126C0"/>
    <w:rsid w:val="00C14F83"/>
    <w:rsid w:val="00C15345"/>
    <w:rsid w:val="00C15A5A"/>
    <w:rsid w:val="00C16412"/>
    <w:rsid w:val="00C17028"/>
    <w:rsid w:val="00C17BE7"/>
    <w:rsid w:val="00C21243"/>
    <w:rsid w:val="00C22467"/>
    <w:rsid w:val="00C224C4"/>
    <w:rsid w:val="00C2287F"/>
    <w:rsid w:val="00C2308F"/>
    <w:rsid w:val="00C23B86"/>
    <w:rsid w:val="00C2436D"/>
    <w:rsid w:val="00C24F41"/>
    <w:rsid w:val="00C25DC0"/>
    <w:rsid w:val="00C26956"/>
    <w:rsid w:val="00C26ABF"/>
    <w:rsid w:val="00C26D05"/>
    <w:rsid w:val="00C2752A"/>
    <w:rsid w:val="00C27E79"/>
    <w:rsid w:val="00C304E5"/>
    <w:rsid w:val="00C30592"/>
    <w:rsid w:val="00C30BAD"/>
    <w:rsid w:val="00C31C6C"/>
    <w:rsid w:val="00C32E80"/>
    <w:rsid w:val="00C3392F"/>
    <w:rsid w:val="00C33DC0"/>
    <w:rsid w:val="00C3403B"/>
    <w:rsid w:val="00C3412C"/>
    <w:rsid w:val="00C35573"/>
    <w:rsid w:val="00C36FC9"/>
    <w:rsid w:val="00C37EE4"/>
    <w:rsid w:val="00C40123"/>
    <w:rsid w:val="00C40AB9"/>
    <w:rsid w:val="00C40FAC"/>
    <w:rsid w:val="00C4152B"/>
    <w:rsid w:val="00C42127"/>
    <w:rsid w:val="00C4273E"/>
    <w:rsid w:val="00C43395"/>
    <w:rsid w:val="00C43A7B"/>
    <w:rsid w:val="00C43D65"/>
    <w:rsid w:val="00C440CE"/>
    <w:rsid w:val="00C44EFF"/>
    <w:rsid w:val="00C457C1"/>
    <w:rsid w:val="00C46115"/>
    <w:rsid w:val="00C46206"/>
    <w:rsid w:val="00C46208"/>
    <w:rsid w:val="00C462D6"/>
    <w:rsid w:val="00C4715F"/>
    <w:rsid w:val="00C50621"/>
    <w:rsid w:val="00C50FA7"/>
    <w:rsid w:val="00C527BB"/>
    <w:rsid w:val="00C53025"/>
    <w:rsid w:val="00C53F47"/>
    <w:rsid w:val="00C5479C"/>
    <w:rsid w:val="00C55AFD"/>
    <w:rsid w:val="00C55B56"/>
    <w:rsid w:val="00C55C3C"/>
    <w:rsid w:val="00C5641C"/>
    <w:rsid w:val="00C57216"/>
    <w:rsid w:val="00C603BB"/>
    <w:rsid w:val="00C61D08"/>
    <w:rsid w:val="00C62201"/>
    <w:rsid w:val="00C62AA2"/>
    <w:rsid w:val="00C62D65"/>
    <w:rsid w:val="00C63A77"/>
    <w:rsid w:val="00C6433A"/>
    <w:rsid w:val="00C65FFF"/>
    <w:rsid w:val="00C66746"/>
    <w:rsid w:val="00C667F9"/>
    <w:rsid w:val="00C66CBA"/>
    <w:rsid w:val="00C67525"/>
    <w:rsid w:val="00C700EC"/>
    <w:rsid w:val="00C704BA"/>
    <w:rsid w:val="00C709A5"/>
    <w:rsid w:val="00C711F9"/>
    <w:rsid w:val="00C717F0"/>
    <w:rsid w:val="00C72928"/>
    <w:rsid w:val="00C73F37"/>
    <w:rsid w:val="00C7464A"/>
    <w:rsid w:val="00C74D23"/>
    <w:rsid w:val="00C75A4F"/>
    <w:rsid w:val="00C76058"/>
    <w:rsid w:val="00C76F03"/>
    <w:rsid w:val="00C80168"/>
    <w:rsid w:val="00C811B0"/>
    <w:rsid w:val="00C8126E"/>
    <w:rsid w:val="00C81377"/>
    <w:rsid w:val="00C817EF"/>
    <w:rsid w:val="00C81C0C"/>
    <w:rsid w:val="00C81EC1"/>
    <w:rsid w:val="00C820F9"/>
    <w:rsid w:val="00C8237E"/>
    <w:rsid w:val="00C82617"/>
    <w:rsid w:val="00C8379A"/>
    <w:rsid w:val="00C83E4F"/>
    <w:rsid w:val="00C84999"/>
    <w:rsid w:val="00C85288"/>
    <w:rsid w:val="00C86489"/>
    <w:rsid w:val="00C86662"/>
    <w:rsid w:val="00C908F3"/>
    <w:rsid w:val="00C90BCC"/>
    <w:rsid w:val="00C92214"/>
    <w:rsid w:val="00C93AFF"/>
    <w:rsid w:val="00C943DC"/>
    <w:rsid w:val="00C94D01"/>
    <w:rsid w:val="00C9529C"/>
    <w:rsid w:val="00C954D1"/>
    <w:rsid w:val="00C95F64"/>
    <w:rsid w:val="00C9668C"/>
    <w:rsid w:val="00C96A3C"/>
    <w:rsid w:val="00C97DA8"/>
    <w:rsid w:val="00CA0C7F"/>
    <w:rsid w:val="00CA1E79"/>
    <w:rsid w:val="00CA326A"/>
    <w:rsid w:val="00CA512B"/>
    <w:rsid w:val="00CA5704"/>
    <w:rsid w:val="00CA6CF5"/>
    <w:rsid w:val="00CA6D81"/>
    <w:rsid w:val="00CA6E1C"/>
    <w:rsid w:val="00CA6E22"/>
    <w:rsid w:val="00CA6EF8"/>
    <w:rsid w:val="00CA7C87"/>
    <w:rsid w:val="00CB02EE"/>
    <w:rsid w:val="00CB08E2"/>
    <w:rsid w:val="00CB1C5B"/>
    <w:rsid w:val="00CB3E56"/>
    <w:rsid w:val="00CB430C"/>
    <w:rsid w:val="00CB49A5"/>
    <w:rsid w:val="00CB61EA"/>
    <w:rsid w:val="00CB7343"/>
    <w:rsid w:val="00CB7AF3"/>
    <w:rsid w:val="00CB7CAB"/>
    <w:rsid w:val="00CC0340"/>
    <w:rsid w:val="00CC0CD7"/>
    <w:rsid w:val="00CC1A7C"/>
    <w:rsid w:val="00CC1BB3"/>
    <w:rsid w:val="00CC2293"/>
    <w:rsid w:val="00CC24BB"/>
    <w:rsid w:val="00CC27D0"/>
    <w:rsid w:val="00CC2CBD"/>
    <w:rsid w:val="00CC306B"/>
    <w:rsid w:val="00CC3595"/>
    <w:rsid w:val="00CC3B05"/>
    <w:rsid w:val="00CC3F0B"/>
    <w:rsid w:val="00CC4388"/>
    <w:rsid w:val="00CC482E"/>
    <w:rsid w:val="00CC500D"/>
    <w:rsid w:val="00CC6A93"/>
    <w:rsid w:val="00CC731C"/>
    <w:rsid w:val="00CC7B35"/>
    <w:rsid w:val="00CD0E2B"/>
    <w:rsid w:val="00CD123F"/>
    <w:rsid w:val="00CD1B8D"/>
    <w:rsid w:val="00CD28E1"/>
    <w:rsid w:val="00CD35FD"/>
    <w:rsid w:val="00CD37EE"/>
    <w:rsid w:val="00CD3F1B"/>
    <w:rsid w:val="00CD43B2"/>
    <w:rsid w:val="00CD4BC6"/>
    <w:rsid w:val="00CD6321"/>
    <w:rsid w:val="00CD6B2A"/>
    <w:rsid w:val="00CE195A"/>
    <w:rsid w:val="00CE3B44"/>
    <w:rsid w:val="00CE400D"/>
    <w:rsid w:val="00CE42C7"/>
    <w:rsid w:val="00CE4540"/>
    <w:rsid w:val="00CE4FB4"/>
    <w:rsid w:val="00CE52E3"/>
    <w:rsid w:val="00CE53ED"/>
    <w:rsid w:val="00CE5842"/>
    <w:rsid w:val="00CE6A97"/>
    <w:rsid w:val="00CE6E71"/>
    <w:rsid w:val="00CF01D5"/>
    <w:rsid w:val="00CF0457"/>
    <w:rsid w:val="00CF1270"/>
    <w:rsid w:val="00CF19B2"/>
    <w:rsid w:val="00CF1F95"/>
    <w:rsid w:val="00CF28B6"/>
    <w:rsid w:val="00CF3F4D"/>
    <w:rsid w:val="00CF5C19"/>
    <w:rsid w:val="00CF600A"/>
    <w:rsid w:val="00CF60FE"/>
    <w:rsid w:val="00CF63B9"/>
    <w:rsid w:val="00CF659D"/>
    <w:rsid w:val="00CF6A05"/>
    <w:rsid w:val="00D00314"/>
    <w:rsid w:val="00D00E55"/>
    <w:rsid w:val="00D0225D"/>
    <w:rsid w:val="00D025EB"/>
    <w:rsid w:val="00D032FD"/>
    <w:rsid w:val="00D04020"/>
    <w:rsid w:val="00D04239"/>
    <w:rsid w:val="00D0491D"/>
    <w:rsid w:val="00D04B4F"/>
    <w:rsid w:val="00D04D4F"/>
    <w:rsid w:val="00D06571"/>
    <w:rsid w:val="00D067C9"/>
    <w:rsid w:val="00D077B0"/>
    <w:rsid w:val="00D077CC"/>
    <w:rsid w:val="00D07A68"/>
    <w:rsid w:val="00D102C2"/>
    <w:rsid w:val="00D11B5A"/>
    <w:rsid w:val="00D12B38"/>
    <w:rsid w:val="00D149F8"/>
    <w:rsid w:val="00D1579C"/>
    <w:rsid w:val="00D1687D"/>
    <w:rsid w:val="00D16883"/>
    <w:rsid w:val="00D20D48"/>
    <w:rsid w:val="00D214A1"/>
    <w:rsid w:val="00D22073"/>
    <w:rsid w:val="00D225BA"/>
    <w:rsid w:val="00D22996"/>
    <w:rsid w:val="00D2318D"/>
    <w:rsid w:val="00D23C3B"/>
    <w:rsid w:val="00D24036"/>
    <w:rsid w:val="00D242B0"/>
    <w:rsid w:val="00D247EC"/>
    <w:rsid w:val="00D2532F"/>
    <w:rsid w:val="00D25EB6"/>
    <w:rsid w:val="00D2630F"/>
    <w:rsid w:val="00D26452"/>
    <w:rsid w:val="00D2788C"/>
    <w:rsid w:val="00D3084C"/>
    <w:rsid w:val="00D32122"/>
    <w:rsid w:val="00D327E0"/>
    <w:rsid w:val="00D32929"/>
    <w:rsid w:val="00D33E04"/>
    <w:rsid w:val="00D3423F"/>
    <w:rsid w:val="00D34B8E"/>
    <w:rsid w:val="00D34E32"/>
    <w:rsid w:val="00D36B0C"/>
    <w:rsid w:val="00D37570"/>
    <w:rsid w:val="00D37AF4"/>
    <w:rsid w:val="00D4174A"/>
    <w:rsid w:val="00D41A3A"/>
    <w:rsid w:val="00D42B9C"/>
    <w:rsid w:val="00D42E01"/>
    <w:rsid w:val="00D4419A"/>
    <w:rsid w:val="00D443B8"/>
    <w:rsid w:val="00D46F74"/>
    <w:rsid w:val="00D4744E"/>
    <w:rsid w:val="00D50254"/>
    <w:rsid w:val="00D509D7"/>
    <w:rsid w:val="00D50DF4"/>
    <w:rsid w:val="00D516A6"/>
    <w:rsid w:val="00D523BF"/>
    <w:rsid w:val="00D535BF"/>
    <w:rsid w:val="00D567F8"/>
    <w:rsid w:val="00D56F91"/>
    <w:rsid w:val="00D57185"/>
    <w:rsid w:val="00D572F5"/>
    <w:rsid w:val="00D57834"/>
    <w:rsid w:val="00D57B36"/>
    <w:rsid w:val="00D57C61"/>
    <w:rsid w:val="00D61655"/>
    <w:rsid w:val="00D62145"/>
    <w:rsid w:val="00D62DE0"/>
    <w:rsid w:val="00D639E7"/>
    <w:rsid w:val="00D64D85"/>
    <w:rsid w:val="00D65B68"/>
    <w:rsid w:val="00D66391"/>
    <w:rsid w:val="00D66806"/>
    <w:rsid w:val="00D66B45"/>
    <w:rsid w:val="00D67078"/>
    <w:rsid w:val="00D67B83"/>
    <w:rsid w:val="00D70CEF"/>
    <w:rsid w:val="00D70FFE"/>
    <w:rsid w:val="00D71622"/>
    <w:rsid w:val="00D71651"/>
    <w:rsid w:val="00D7187A"/>
    <w:rsid w:val="00D71A5F"/>
    <w:rsid w:val="00D7267B"/>
    <w:rsid w:val="00D74975"/>
    <w:rsid w:val="00D75D19"/>
    <w:rsid w:val="00D7604D"/>
    <w:rsid w:val="00D76AB0"/>
    <w:rsid w:val="00D76CEC"/>
    <w:rsid w:val="00D76E13"/>
    <w:rsid w:val="00D76F20"/>
    <w:rsid w:val="00D7750F"/>
    <w:rsid w:val="00D776D8"/>
    <w:rsid w:val="00D80FB2"/>
    <w:rsid w:val="00D81AFF"/>
    <w:rsid w:val="00D84827"/>
    <w:rsid w:val="00D84D4A"/>
    <w:rsid w:val="00D84D6F"/>
    <w:rsid w:val="00D8610C"/>
    <w:rsid w:val="00D86EEF"/>
    <w:rsid w:val="00D87EFE"/>
    <w:rsid w:val="00D9023F"/>
    <w:rsid w:val="00D90A7B"/>
    <w:rsid w:val="00D90FB6"/>
    <w:rsid w:val="00D91D90"/>
    <w:rsid w:val="00D91E31"/>
    <w:rsid w:val="00D9371C"/>
    <w:rsid w:val="00D93CD2"/>
    <w:rsid w:val="00D9443D"/>
    <w:rsid w:val="00D9599E"/>
    <w:rsid w:val="00D961A2"/>
    <w:rsid w:val="00D96703"/>
    <w:rsid w:val="00D973F1"/>
    <w:rsid w:val="00DA00CF"/>
    <w:rsid w:val="00DA0707"/>
    <w:rsid w:val="00DA074C"/>
    <w:rsid w:val="00DA115F"/>
    <w:rsid w:val="00DA120A"/>
    <w:rsid w:val="00DA16BC"/>
    <w:rsid w:val="00DA1C02"/>
    <w:rsid w:val="00DA1E9B"/>
    <w:rsid w:val="00DA2480"/>
    <w:rsid w:val="00DA2493"/>
    <w:rsid w:val="00DA24AC"/>
    <w:rsid w:val="00DA2594"/>
    <w:rsid w:val="00DA2771"/>
    <w:rsid w:val="00DA3601"/>
    <w:rsid w:val="00DA376F"/>
    <w:rsid w:val="00DA3EB6"/>
    <w:rsid w:val="00DA45C4"/>
    <w:rsid w:val="00DA4A5B"/>
    <w:rsid w:val="00DA54BE"/>
    <w:rsid w:val="00DA5BAB"/>
    <w:rsid w:val="00DA5EC9"/>
    <w:rsid w:val="00DA64FA"/>
    <w:rsid w:val="00DA6B16"/>
    <w:rsid w:val="00DA7ACA"/>
    <w:rsid w:val="00DB0DF9"/>
    <w:rsid w:val="00DB1312"/>
    <w:rsid w:val="00DB1446"/>
    <w:rsid w:val="00DB22A5"/>
    <w:rsid w:val="00DB2D22"/>
    <w:rsid w:val="00DB414D"/>
    <w:rsid w:val="00DB4B17"/>
    <w:rsid w:val="00DB4C19"/>
    <w:rsid w:val="00DB6451"/>
    <w:rsid w:val="00DB691A"/>
    <w:rsid w:val="00DB6A59"/>
    <w:rsid w:val="00DB6CDF"/>
    <w:rsid w:val="00DB7A8A"/>
    <w:rsid w:val="00DC4464"/>
    <w:rsid w:val="00DC4A2D"/>
    <w:rsid w:val="00DC4BEF"/>
    <w:rsid w:val="00DC4E38"/>
    <w:rsid w:val="00DC5F67"/>
    <w:rsid w:val="00DC61DD"/>
    <w:rsid w:val="00DD0D15"/>
    <w:rsid w:val="00DD33AD"/>
    <w:rsid w:val="00DD34B4"/>
    <w:rsid w:val="00DD3824"/>
    <w:rsid w:val="00DD4507"/>
    <w:rsid w:val="00DD4918"/>
    <w:rsid w:val="00DD66DD"/>
    <w:rsid w:val="00DE0C25"/>
    <w:rsid w:val="00DE1963"/>
    <w:rsid w:val="00DE2BAF"/>
    <w:rsid w:val="00DE51E4"/>
    <w:rsid w:val="00DE5773"/>
    <w:rsid w:val="00DE5FB9"/>
    <w:rsid w:val="00DF1C6B"/>
    <w:rsid w:val="00DF283F"/>
    <w:rsid w:val="00DF3600"/>
    <w:rsid w:val="00DF39D9"/>
    <w:rsid w:val="00DF3D02"/>
    <w:rsid w:val="00DF4163"/>
    <w:rsid w:val="00DF553A"/>
    <w:rsid w:val="00DF63F5"/>
    <w:rsid w:val="00E00050"/>
    <w:rsid w:val="00E0094D"/>
    <w:rsid w:val="00E012E9"/>
    <w:rsid w:val="00E01858"/>
    <w:rsid w:val="00E01AD8"/>
    <w:rsid w:val="00E0243E"/>
    <w:rsid w:val="00E03308"/>
    <w:rsid w:val="00E054F4"/>
    <w:rsid w:val="00E06260"/>
    <w:rsid w:val="00E067EB"/>
    <w:rsid w:val="00E06A52"/>
    <w:rsid w:val="00E077A0"/>
    <w:rsid w:val="00E10032"/>
    <w:rsid w:val="00E11165"/>
    <w:rsid w:val="00E11FDA"/>
    <w:rsid w:val="00E12A49"/>
    <w:rsid w:val="00E12CF5"/>
    <w:rsid w:val="00E133C7"/>
    <w:rsid w:val="00E1349E"/>
    <w:rsid w:val="00E13814"/>
    <w:rsid w:val="00E140CC"/>
    <w:rsid w:val="00E14CD0"/>
    <w:rsid w:val="00E1596B"/>
    <w:rsid w:val="00E15B92"/>
    <w:rsid w:val="00E162B0"/>
    <w:rsid w:val="00E169D8"/>
    <w:rsid w:val="00E1724F"/>
    <w:rsid w:val="00E17261"/>
    <w:rsid w:val="00E17C9D"/>
    <w:rsid w:val="00E202C4"/>
    <w:rsid w:val="00E2142A"/>
    <w:rsid w:val="00E222A4"/>
    <w:rsid w:val="00E22F1A"/>
    <w:rsid w:val="00E232C5"/>
    <w:rsid w:val="00E2340E"/>
    <w:rsid w:val="00E2437F"/>
    <w:rsid w:val="00E2477A"/>
    <w:rsid w:val="00E25917"/>
    <w:rsid w:val="00E25A0D"/>
    <w:rsid w:val="00E266EB"/>
    <w:rsid w:val="00E26BE6"/>
    <w:rsid w:val="00E26E6C"/>
    <w:rsid w:val="00E3192B"/>
    <w:rsid w:val="00E31DC2"/>
    <w:rsid w:val="00E32A8F"/>
    <w:rsid w:val="00E32BE6"/>
    <w:rsid w:val="00E3350F"/>
    <w:rsid w:val="00E3483E"/>
    <w:rsid w:val="00E34B8C"/>
    <w:rsid w:val="00E34C6E"/>
    <w:rsid w:val="00E34E70"/>
    <w:rsid w:val="00E35654"/>
    <w:rsid w:val="00E35BCF"/>
    <w:rsid w:val="00E3621E"/>
    <w:rsid w:val="00E36545"/>
    <w:rsid w:val="00E370BD"/>
    <w:rsid w:val="00E4056F"/>
    <w:rsid w:val="00E4064C"/>
    <w:rsid w:val="00E413DE"/>
    <w:rsid w:val="00E4142B"/>
    <w:rsid w:val="00E41A1E"/>
    <w:rsid w:val="00E422D2"/>
    <w:rsid w:val="00E42C73"/>
    <w:rsid w:val="00E42CC0"/>
    <w:rsid w:val="00E43A1C"/>
    <w:rsid w:val="00E44BFD"/>
    <w:rsid w:val="00E45301"/>
    <w:rsid w:val="00E45AC8"/>
    <w:rsid w:val="00E45CC1"/>
    <w:rsid w:val="00E46249"/>
    <w:rsid w:val="00E46606"/>
    <w:rsid w:val="00E46C3F"/>
    <w:rsid w:val="00E50E4C"/>
    <w:rsid w:val="00E512AD"/>
    <w:rsid w:val="00E52351"/>
    <w:rsid w:val="00E52DAF"/>
    <w:rsid w:val="00E53013"/>
    <w:rsid w:val="00E5331B"/>
    <w:rsid w:val="00E533AD"/>
    <w:rsid w:val="00E535A7"/>
    <w:rsid w:val="00E54011"/>
    <w:rsid w:val="00E54F74"/>
    <w:rsid w:val="00E55A4B"/>
    <w:rsid w:val="00E5646B"/>
    <w:rsid w:val="00E5689E"/>
    <w:rsid w:val="00E56A72"/>
    <w:rsid w:val="00E577EE"/>
    <w:rsid w:val="00E5786C"/>
    <w:rsid w:val="00E601A2"/>
    <w:rsid w:val="00E601BE"/>
    <w:rsid w:val="00E602E2"/>
    <w:rsid w:val="00E608B7"/>
    <w:rsid w:val="00E611EC"/>
    <w:rsid w:val="00E61428"/>
    <w:rsid w:val="00E62C25"/>
    <w:rsid w:val="00E6401A"/>
    <w:rsid w:val="00E64023"/>
    <w:rsid w:val="00E641CD"/>
    <w:rsid w:val="00E65115"/>
    <w:rsid w:val="00E65D6B"/>
    <w:rsid w:val="00E672DF"/>
    <w:rsid w:val="00E6741E"/>
    <w:rsid w:val="00E6761B"/>
    <w:rsid w:val="00E679D9"/>
    <w:rsid w:val="00E67FE2"/>
    <w:rsid w:val="00E70B64"/>
    <w:rsid w:val="00E70E6E"/>
    <w:rsid w:val="00E71B0E"/>
    <w:rsid w:val="00E743B9"/>
    <w:rsid w:val="00E751CF"/>
    <w:rsid w:val="00E75B44"/>
    <w:rsid w:val="00E75B64"/>
    <w:rsid w:val="00E76165"/>
    <w:rsid w:val="00E76DA8"/>
    <w:rsid w:val="00E76DBB"/>
    <w:rsid w:val="00E76F99"/>
    <w:rsid w:val="00E778A5"/>
    <w:rsid w:val="00E80B64"/>
    <w:rsid w:val="00E814C8"/>
    <w:rsid w:val="00E81754"/>
    <w:rsid w:val="00E83BAD"/>
    <w:rsid w:val="00E8475F"/>
    <w:rsid w:val="00E84A00"/>
    <w:rsid w:val="00E86009"/>
    <w:rsid w:val="00E87608"/>
    <w:rsid w:val="00E87E3D"/>
    <w:rsid w:val="00E90AE2"/>
    <w:rsid w:val="00E917D6"/>
    <w:rsid w:val="00E918B0"/>
    <w:rsid w:val="00E91DE4"/>
    <w:rsid w:val="00E92F48"/>
    <w:rsid w:val="00E9333F"/>
    <w:rsid w:val="00E9358B"/>
    <w:rsid w:val="00E936DB"/>
    <w:rsid w:val="00E94F63"/>
    <w:rsid w:val="00E953B4"/>
    <w:rsid w:val="00E9556B"/>
    <w:rsid w:val="00E95C6B"/>
    <w:rsid w:val="00E95DDC"/>
    <w:rsid w:val="00E979DF"/>
    <w:rsid w:val="00EA1051"/>
    <w:rsid w:val="00EA25B5"/>
    <w:rsid w:val="00EA3387"/>
    <w:rsid w:val="00EA3A9D"/>
    <w:rsid w:val="00EA3E30"/>
    <w:rsid w:val="00EA441C"/>
    <w:rsid w:val="00EA4504"/>
    <w:rsid w:val="00EA4721"/>
    <w:rsid w:val="00EA5A42"/>
    <w:rsid w:val="00EA755F"/>
    <w:rsid w:val="00EA75D6"/>
    <w:rsid w:val="00EA7F9E"/>
    <w:rsid w:val="00EB1453"/>
    <w:rsid w:val="00EB3280"/>
    <w:rsid w:val="00EB32C3"/>
    <w:rsid w:val="00EB3387"/>
    <w:rsid w:val="00EB365C"/>
    <w:rsid w:val="00EB45D0"/>
    <w:rsid w:val="00EB49A9"/>
    <w:rsid w:val="00EB4BB4"/>
    <w:rsid w:val="00EB53B9"/>
    <w:rsid w:val="00EB5AB8"/>
    <w:rsid w:val="00EB5B16"/>
    <w:rsid w:val="00EB609D"/>
    <w:rsid w:val="00EB6870"/>
    <w:rsid w:val="00EB6DC4"/>
    <w:rsid w:val="00EB6EAA"/>
    <w:rsid w:val="00EB71DC"/>
    <w:rsid w:val="00EB73BF"/>
    <w:rsid w:val="00EC0F76"/>
    <w:rsid w:val="00EC1529"/>
    <w:rsid w:val="00EC3BD7"/>
    <w:rsid w:val="00EC40C7"/>
    <w:rsid w:val="00EC4276"/>
    <w:rsid w:val="00EC59FE"/>
    <w:rsid w:val="00EC6537"/>
    <w:rsid w:val="00EC6A9D"/>
    <w:rsid w:val="00EC716B"/>
    <w:rsid w:val="00EC788E"/>
    <w:rsid w:val="00ED25CD"/>
    <w:rsid w:val="00ED2F2D"/>
    <w:rsid w:val="00ED3B8A"/>
    <w:rsid w:val="00ED3F73"/>
    <w:rsid w:val="00ED4093"/>
    <w:rsid w:val="00ED5A19"/>
    <w:rsid w:val="00ED5B43"/>
    <w:rsid w:val="00ED5C1D"/>
    <w:rsid w:val="00ED62B4"/>
    <w:rsid w:val="00ED68AE"/>
    <w:rsid w:val="00ED6DA5"/>
    <w:rsid w:val="00ED7781"/>
    <w:rsid w:val="00ED7CF7"/>
    <w:rsid w:val="00EE0827"/>
    <w:rsid w:val="00EE0CE5"/>
    <w:rsid w:val="00EE103D"/>
    <w:rsid w:val="00EE12AA"/>
    <w:rsid w:val="00EE2480"/>
    <w:rsid w:val="00EE3160"/>
    <w:rsid w:val="00EE385A"/>
    <w:rsid w:val="00EF04AD"/>
    <w:rsid w:val="00EF07B6"/>
    <w:rsid w:val="00EF22EC"/>
    <w:rsid w:val="00EF2776"/>
    <w:rsid w:val="00EF28FC"/>
    <w:rsid w:val="00EF400D"/>
    <w:rsid w:val="00EF4559"/>
    <w:rsid w:val="00EF456D"/>
    <w:rsid w:val="00EF4EAA"/>
    <w:rsid w:val="00EF52CB"/>
    <w:rsid w:val="00EF55F9"/>
    <w:rsid w:val="00EF5C33"/>
    <w:rsid w:val="00EF6473"/>
    <w:rsid w:val="00EF6878"/>
    <w:rsid w:val="00EF6A43"/>
    <w:rsid w:val="00EF73F3"/>
    <w:rsid w:val="00EF7E54"/>
    <w:rsid w:val="00EF7FFC"/>
    <w:rsid w:val="00F0030F"/>
    <w:rsid w:val="00F0040A"/>
    <w:rsid w:val="00F0094B"/>
    <w:rsid w:val="00F01000"/>
    <w:rsid w:val="00F01951"/>
    <w:rsid w:val="00F01967"/>
    <w:rsid w:val="00F01C67"/>
    <w:rsid w:val="00F021EB"/>
    <w:rsid w:val="00F02751"/>
    <w:rsid w:val="00F043A0"/>
    <w:rsid w:val="00F049A5"/>
    <w:rsid w:val="00F04D6A"/>
    <w:rsid w:val="00F05A2C"/>
    <w:rsid w:val="00F06632"/>
    <w:rsid w:val="00F06893"/>
    <w:rsid w:val="00F079A2"/>
    <w:rsid w:val="00F10297"/>
    <w:rsid w:val="00F10A65"/>
    <w:rsid w:val="00F10F8E"/>
    <w:rsid w:val="00F1131F"/>
    <w:rsid w:val="00F132A2"/>
    <w:rsid w:val="00F132FC"/>
    <w:rsid w:val="00F13518"/>
    <w:rsid w:val="00F136B8"/>
    <w:rsid w:val="00F1377E"/>
    <w:rsid w:val="00F14EAD"/>
    <w:rsid w:val="00F15F87"/>
    <w:rsid w:val="00F16633"/>
    <w:rsid w:val="00F17D58"/>
    <w:rsid w:val="00F200F2"/>
    <w:rsid w:val="00F20413"/>
    <w:rsid w:val="00F222CD"/>
    <w:rsid w:val="00F2280C"/>
    <w:rsid w:val="00F22E1B"/>
    <w:rsid w:val="00F24942"/>
    <w:rsid w:val="00F25D09"/>
    <w:rsid w:val="00F25E02"/>
    <w:rsid w:val="00F3018D"/>
    <w:rsid w:val="00F30D0C"/>
    <w:rsid w:val="00F319B3"/>
    <w:rsid w:val="00F328AC"/>
    <w:rsid w:val="00F32928"/>
    <w:rsid w:val="00F35132"/>
    <w:rsid w:val="00F35C7D"/>
    <w:rsid w:val="00F35D81"/>
    <w:rsid w:val="00F35EEE"/>
    <w:rsid w:val="00F3676D"/>
    <w:rsid w:val="00F36851"/>
    <w:rsid w:val="00F36F89"/>
    <w:rsid w:val="00F376BB"/>
    <w:rsid w:val="00F403E5"/>
    <w:rsid w:val="00F410F7"/>
    <w:rsid w:val="00F412B0"/>
    <w:rsid w:val="00F4139E"/>
    <w:rsid w:val="00F41502"/>
    <w:rsid w:val="00F415B0"/>
    <w:rsid w:val="00F4217F"/>
    <w:rsid w:val="00F4224A"/>
    <w:rsid w:val="00F425CE"/>
    <w:rsid w:val="00F426AB"/>
    <w:rsid w:val="00F429E1"/>
    <w:rsid w:val="00F43A84"/>
    <w:rsid w:val="00F44201"/>
    <w:rsid w:val="00F4564D"/>
    <w:rsid w:val="00F45B5D"/>
    <w:rsid w:val="00F473C4"/>
    <w:rsid w:val="00F4756F"/>
    <w:rsid w:val="00F50359"/>
    <w:rsid w:val="00F5053C"/>
    <w:rsid w:val="00F50E27"/>
    <w:rsid w:val="00F51AC6"/>
    <w:rsid w:val="00F51FBA"/>
    <w:rsid w:val="00F520F7"/>
    <w:rsid w:val="00F52DA5"/>
    <w:rsid w:val="00F5324B"/>
    <w:rsid w:val="00F53268"/>
    <w:rsid w:val="00F54077"/>
    <w:rsid w:val="00F54FC0"/>
    <w:rsid w:val="00F55DC8"/>
    <w:rsid w:val="00F60C1A"/>
    <w:rsid w:val="00F62316"/>
    <w:rsid w:val="00F65E55"/>
    <w:rsid w:val="00F66540"/>
    <w:rsid w:val="00F6661B"/>
    <w:rsid w:val="00F67541"/>
    <w:rsid w:val="00F67C8D"/>
    <w:rsid w:val="00F67D51"/>
    <w:rsid w:val="00F72BFB"/>
    <w:rsid w:val="00F73295"/>
    <w:rsid w:val="00F73370"/>
    <w:rsid w:val="00F73646"/>
    <w:rsid w:val="00F7422C"/>
    <w:rsid w:val="00F742C7"/>
    <w:rsid w:val="00F7456A"/>
    <w:rsid w:val="00F749DD"/>
    <w:rsid w:val="00F74E79"/>
    <w:rsid w:val="00F7619A"/>
    <w:rsid w:val="00F7670A"/>
    <w:rsid w:val="00F76802"/>
    <w:rsid w:val="00F768C2"/>
    <w:rsid w:val="00F76AA8"/>
    <w:rsid w:val="00F77C39"/>
    <w:rsid w:val="00F81B8E"/>
    <w:rsid w:val="00F82EBE"/>
    <w:rsid w:val="00F84498"/>
    <w:rsid w:val="00F84687"/>
    <w:rsid w:val="00F85348"/>
    <w:rsid w:val="00F85C8F"/>
    <w:rsid w:val="00F863F6"/>
    <w:rsid w:val="00F87142"/>
    <w:rsid w:val="00F876A9"/>
    <w:rsid w:val="00F90146"/>
    <w:rsid w:val="00F90335"/>
    <w:rsid w:val="00F90BF1"/>
    <w:rsid w:val="00F90CDF"/>
    <w:rsid w:val="00F91620"/>
    <w:rsid w:val="00F91834"/>
    <w:rsid w:val="00F92062"/>
    <w:rsid w:val="00F92F65"/>
    <w:rsid w:val="00F9308D"/>
    <w:rsid w:val="00F94D7B"/>
    <w:rsid w:val="00F94F55"/>
    <w:rsid w:val="00F95044"/>
    <w:rsid w:val="00F95EC1"/>
    <w:rsid w:val="00F97D03"/>
    <w:rsid w:val="00FA0B86"/>
    <w:rsid w:val="00FA1C9B"/>
    <w:rsid w:val="00FA288C"/>
    <w:rsid w:val="00FA3C32"/>
    <w:rsid w:val="00FA4BE6"/>
    <w:rsid w:val="00FA5222"/>
    <w:rsid w:val="00FA529F"/>
    <w:rsid w:val="00FA5DAA"/>
    <w:rsid w:val="00FA6F37"/>
    <w:rsid w:val="00FB0910"/>
    <w:rsid w:val="00FB11C5"/>
    <w:rsid w:val="00FB161A"/>
    <w:rsid w:val="00FB1F82"/>
    <w:rsid w:val="00FB28F8"/>
    <w:rsid w:val="00FB3AD5"/>
    <w:rsid w:val="00FB3C16"/>
    <w:rsid w:val="00FB4992"/>
    <w:rsid w:val="00FB4D23"/>
    <w:rsid w:val="00FB5503"/>
    <w:rsid w:val="00FB5682"/>
    <w:rsid w:val="00FB5AF7"/>
    <w:rsid w:val="00FB5FB8"/>
    <w:rsid w:val="00FB6CF7"/>
    <w:rsid w:val="00FC02F1"/>
    <w:rsid w:val="00FC046D"/>
    <w:rsid w:val="00FC0866"/>
    <w:rsid w:val="00FC2525"/>
    <w:rsid w:val="00FC27B7"/>
    <w:rsid w:val="00FC333E"/>
    <w:rsid w:val="00FC490E"/>
    <w:rsid w:val="00FC4A6D"/>
    <w:rsid w:val="00FC57CB"/>
    <w:rsid w:val="00FC69EA"/>
    <w:rsid w:val="00FC6D7E"/>
    <w:rsid w:val="00FC7EFD"/>
    <w:rsid w:val="00FD05B9"/>
    <w:rsid w:val="00FD07C6"/>
    <w:rsid w:val="00FD0E20"/>
    <w:rsid w:val="00FD11DC"/>
    <w:rsid w:val="00FD1E23"/>
    <w:rsid w:val="00FD2B85"/>
    <w:rsid w:val="00FD3474"/>
    <w:rsid w:val="00FD4524"/>
    <w:rsid w:val="00FD4A0A"/>
    <w:rsid w:val="00FD4C70"/>
    <w:rsid w:val="00FE0FF9"/>
    <w:rsid w:val="00FE2204"/>
    <w:rsid w:val="00FE26BA"/>
    <w:rsid w:val="00FE2F59"/>
    <w:rsid w:val="00FE412C"/>
    <w:rsid w:val="00FE4E8F"/>
    <w:rsid w:val="00FE4FEF"/>
    <w:rsid w:val="00FE5362"/>
    <w:rsid w:val="00FE574B"/>
    <w:rsid w:val="00FE5860"/>
    <w:rsid w:val="00FE5BAA"/>
    <w:rsid w:val="00FE6207"/>
    <w:rsid w:val="00FE65AA"/>
    <w:rsid w:val="00FE68AF"/>
    <w:rsid w:val="00FF2132"/>
    <w:rsid w:val="00FF2DFA"/>
    <w:rsid w:val="00FF4391"/>
    <w:rsid w:val="00FF4ED9"/>
    <w:rsid w:val="00FF59A8"/>
    <w:rsid w:val="00FF6E03"/>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7061">
      <w:bodyDiv w:val="1"/>
      <w:marLeft w:val="0"/>
      <w:marRight w:val="0"/>
      <w:marTop w:val="0"/>
      <w:marBottom w:val="0"/>
      <w:divBdr>
        <w:top w:val="none" w:sz="0" w:space="0" w:color="auto"/>
        <w:left w:val="none" w:sz="0" w:space="0" w:color="auto"/>
        <w:bottom w:val="none" w:sz="0" w:space="0" w:color="auto"/>
        <w:right w:val="none" w:sz="0" w:space="0" w:color="auto"/>
      </w:divBdr>
    </w:div>
    <w:div w:id="886911156">
      <w:bodyDiv w:val="1"/>
      <w:marLeft w:val="0"/>
      <w:marRight w:val="0"/>
      <w:marTop w:val="0"/>
      <w:marBottom w:val="0"/>
      <w:divBdr>
        <w:top w:val="none" w:sz="0" w:space="0" w:color="auto"/>
        <w:left w:val="none" w:sz="0" w:space="0" w:color="auto"/>
        <w:bottom w:val="none" w:sz="0" w:space="0" w:color="auto"/>
        <w:right w:val="none" w:sz="0" w:space="0" w:color="auto"/>
      </w:divBdr>
    </w:div>
    <w:div w:id="1057239976">
      <w:bodyDiv w:val="1"/>
      <w:marLeft w:val="0"/>
      <w:marRight w:val="0"/>
      <w:marTop w:val="0"/>
      <w:marBottom w:val="0"/>
      <w:divBdr>
        <w:top w:val="none" w:sz="0" w:space="0" w:color="auto"/>
        <w:left w:val="none" w:sz="0" w:space="0" w:color="auto"/>
        <w:bottom w:val="none" w:sz="0" w:space="0" w:color="auto"/>
        <w:right w:val="none" w:sz="0" w:space="0" w:color="auto"/>
      </w:divBdr>
    </w:div>
    <w:div w:id="1225919893">
      <w:bodyDiv w:val="1"/>
      <w:marLeft w:val="0"/>
      <w:marRight w:val="0"/>
      <w:marTop w:val="0"/>
      <w:marBottom w:val="0"/>
      <w:divBdr>
        <w:top w:val="none" w:sz="0" w:space="0" w:color="auto"/>
        <w:left w:val="none" w:sz="0" w:space="0" w:color="auto"/>
        <w:bottom w:val="none" w:sz="0" w:space="0" w:color="auto"/>
        <w:right w:val="none" w:sz="0" w:space="0" w:color="auto"/>
      </w:divBdr>
    </w:div>
    <w:div w:id="20424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jaes.rutgers.edu/environment/rainbarrel-trainerprogram.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CF3A-587E-4EF2-9DDF-C2439D54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6</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ris Duke Charitable Foundation</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Wagner</dc:creator>
  <cp:lastModifiedBy>Rosana Da Silva</cp:lastModifiedBy>
  <cp:revision>3</cp:revision>
  <cp:lastPrinted>2012-12-12T14:26:00Z</cp:lastPrinted>
  <dcterms:created xsi:type="dcterms:W3CDTF">2013-10-10T16:02:00Z</dcterms:created>
  <dcterms:modified xsi:type="dcterms:W3CDTF">2013-10-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6MoPNaJdvhodmrxayg6qqBqCgeNNPdIh61AIZcy9eUw</vt:lpwstr>
  </property>
  <property fmtid="{D5CDD505-2E9C-101B-9397-08002B2CF9AE}" pid="4" name="Google.Documents.RevisionId">
    <vt:lpwstr>14547233234088495974</vt:lpwstr>
  </property>
  <property fmtid="{D5CDD505-2E9C-101B-9397-08002B2CF9AE}" pid="5" name="Google.Documents.PluginVersion">
    <vt:lpwstr>2.0.2662.553</vt:lpwstr>
  </property>
  <property fmtid="{D5CDD505-2E9C-101B-9397-08002B2CF9AE}" pid="6" name="Google.Documents.MergeIncapabilityFlags">
    <vt:i4>0</vt:i4>
  </property>
</Properties>
</file>